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117059" w:rsidRPr="00FC1DA4" w14:paraId="0433BFC3" w14:textId="77777777" w:rsidTr="00116AD0">
        <w:trPr>
          <w:trHeight w:val="277"/>
        </w:trPr>
        <w:tc>
          <w:tcPr>
            <w:tcW w:w="10382" w:type="dxa"/>
            <w:tcBorders>
              <w:bottom w:val="nil"/>
            </w:tcBorders>
            <w:vAlign w:val="center"/>
          </w:tcPr>
          <w:tbl>
            <w:tblPr>
              <w:tblW w:w="11198" w:type="dxa"/>
              <w:tblLook w:val="00A0" w:firstRow="1" w:lastRow="0" w:firstColumn="1" w:lastColumn="0" w:noHBand="0" w:noVBand="0"/>
            </w:tblPr>
            <w:tblGrid>
              <w:gridCol w:w="6946"/>
              <w:gridCol w:w="4252"/>
            </w:tblGrid>
            <w:tr w:rsidR="00B6250E" w:rsidRPr="00FC1DA4" w14:paraId="5EAAF46C" w14:textId="77777777" w:rsidTr="00E863A3">
              <w:tc>
                <w:tcPr>
                  <w:tcW w:w="6946" w:type="dxa"/>
                </w:tcPr>
                <w:p w14:paraId="2B27A55F" w14:textId="77777777" w:rsidR="00B6250E" w:rsidRPr="004E5090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 w:val="restart"/>
                  <w:vAlign w:val="center"/>
                </w:tcPr>
                <w:p w14:paraId="2AFFF7FE" w14:textId="77777777" w:rsidR="00B6250E" w:rsidRPr="00FC1DA4" w:rsidRDefault="00B6250E" w:rsidP="0098122C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>Приложение №</w:t>
                  </w:r>
                  <w:r w:rsidR="0098122C" w:rsidRPr="00FC1DA4">
                    <w:rPr>
                      <w:sz w:val="28"/>
                      <w:szCs w:val="28"/>
                    </w:rPr>
                    <w:t xml:space="preserve"> </w:t>
                  </w:r>
                  <w:r w:rsidRPr="00FC1DA4">
                    <w:rPr>
                      <w:sz w:val="28"/>
                      <w:szCs w:val="28"/>
                    </w:rPr>
                    <w:t>1</w:t>
                  </w:r>
                </w:p>
                <w:p w14:paraId="38D993E1" w14:textId="77777777" w:rsidR="00B6250E" w:rsidRPr="00FC1DA4" w:rsidRDefault="00B6250E" w:rsidP="001E77C6">
                  <w:pPr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  <w:p w14:paraId="0E0AF8F5" w14:textId="77777777" w:rsidR="00B6250E" w:rsidRPr="00FC1DA4" w:rsidRDefault="00B6250E" w:rsidP="001E77C6">
                  <w:pPr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 xml:space="preserve">№ </w:t>
                  </w:r>
                  <w:r w:rsidRPr="00FC1DA4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FC1DA4">
                    <w:rPr>
                      <w:sz w:val="28"/>
                      <w:szCs w:val="28"/>
                    </w:rPr>
                    <w:t>/112 2.1327</w:t>
                  </w:r>
                </w:p>
                <w:p w14:paraId="55FD76CA" w14:textId="78A6AB18" w:rsidR="00B6250E" w:rsidRPr="00FC1DA4" w:rsidRDefault="00B6250E" w:rsidP="001E77C6">
                  <w:pPr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>от 08</w:t>
                  </w:r>
                  <w:r w:rsidR="001E783F" w:rsidRPr="00FC1DA4">
                    <w:rPr>
                      <w:sz w:val="28"/>
                      <w:szCs w:val="28"/>
                    </w:rPr>
                    <w:t>.12.</w:t>
                  </w:r>
                  <w:r w:rsidRPr="00FC1DA4">
                    <w:rPr>
                      <w:sz w:val="28"/>
                      <w:szCs w:val="28"/>
                    </w:rPr>
                    <w:t>1998</w:t>
                  </w:r>
                </w:p>
                <w:p w14:paraId="77C30E87" w14:textId="77777777" w:rsidR="00B6250E" w:rsidRPr="00FC1DA4" w:rsidRDefault="00943D0D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  <w:r w:rsidRPr="00FC1DA4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B6250E" w:rsidRPr="00FC1DA4">
                    <w:rPr>
                      <w:sz w:val="28"/>
                      <w:szCs w:val="28"/>
                      <w:lang w:val="ru-RU"/>
                    </w:rPr>
                    <w:t xml:space="preserve">а бланке </w:t>
                  </w:r>
                  <w:r w:rsidR="0098122C" w:rsidRPr="00FC1DA4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</w:p>
                <w:p w14:paraId="11114782" w14:textId="0557932E" w:rsidR="00B6250E" w:rsidRPr="00FC1DA4" w:rsidRDefault="00943D0D" w:rsidP="001E77C6">
                  <w:pPr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>н</w:t>
                  </w:r>
                  <w:r w:rsidR="00B6250E" w:rsidRPr="00FC1DA4">
                    <w:rPr>
                      <w:sz w:val="28"/>
                      <w:szCs w:val="28"/>
                    </w:rPr>
                    <w:t xml:space="preserve">а </w:t>
                  </w:r>
                  <w:r w:rsidR="001E783F" w:rsidRPr="00FC1DA4">
                    <w:rPr>
                      <w:sz w:val="28"/>
                      <w:szCs w:val="28"/>
                    </w:rPr>
                    <w:t>8</w:t>
                  </w:r>
                  <w:r w:rsidR="00B6250E" w:rsidRPr="00FC1DA4">
                    <w:rPr>
                      <w:sz w:val="28"/>
                      <w:szCs w:val="28"/>
                    </w:rPr>
                    <w:t xml:space="preserve"> листах</w:t>
                  </w:r>
                </w:p>
                <w:p w14:paraId="5EF10072" w14:textId="44723894" w:rsidR="00B6250E" w:rsidRPr="00FC1DA4" w:rsidRDefault="00943D0D" w:rsidP="002B2ADA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  <w:r w:rsidRPr="00FC1DA4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B6250E" w:rsidRPr="00FC1DA4">
                    <w:rPr>
                      <w:sz w:val="28"/>
                      <w:szCs w:val="28"/>
                      <w:lang w:val="ru-RU"/>
                    </w:rPr>
                    <w:t>едакция 0</w:t>
                  </w:r>
                  <w:r w:rsidR="001E783F" w:rsidRPr="00FC1DA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B6250E" w:rsidRPr="00FC1DA4" w14:paraId="5C934DDC" w14:textId="77777777" w:rsidTr="00E863A3">
              <w:tc>
                <w:tcPr>
                  <w:tcW w:w="6946" w:type="dxa"/>
                </w:tcPr>
                <w:p w14:paraId="5F6FB95C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  <w:vAlign w:val="center"/>
                </w:tcPr>
                <w:p w14:paraId="5C26EE5D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FC1DA4" w14:paraId="12460041" w14:textId="77777777" w:rsidTr="00E863A3">
              <w:tc>
                <w:tcPr>
                  <w:tcW w:w="6946" w:type="dxa"/>
                </w:tcPr>
                <w:p w14:paraId="1A1ED63A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2C0D38BA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FC1DA4" w14:paraId="416CDC38" w14:textId="77777777" w:rsidTr="00E863A3">
              <w:tc>
                <w:tcPr>
                  <w:tcW w:w="6946" w:type="dxa"/>
                </w:tcPr>
                <w:p w14:paraId="2284786F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4F0D045A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FC1DA4" w14:paraId="00CD2822" w14:textId="77777777" w:rsidTr="00E863A3">
              <w:tc>
                <w:tcPr>
                  <w:tcW w:w="6946" w:type="dxa"/>
                </w:tcPr>
                <w:p w14:paraId="08491CED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77E755A2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8952A1" w14:textId="77777777" w:rsidR="00117059" w:rsidRPr="00FC1DA4" w:rsidRDefault="00117059" w:rsidP="00BC40FF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50504F8A" w14:textId="77777777" w:rsidR="0098122C" w:rsidRPr="00FC1DA4" w:rsidRDefault="0098122C" w:rsidP="002B2ADA">
      <w:pPr>
        <w:jc w:val="center"/>
        <w:rPr>
          <w:bCs/>
          <w:sz w:val="28"/>
          <w:szCs w:val="28"/>
        </w:rPr>
      </w:pPr>
    </w:p>
    <w:p w14:paraId="25AA5378" w14:textId="77777777" w:rsidR="00E01D70" w:rsidRPr="00FC1DA4" w:rsidRDefault="002B2ADA" w:rsidP="00CF56B0">
      <w:pPr>
        <w:ind w:left="567" w:right="-285"/>
        <w:jc w:val="center"/>
        <w:rPr>
          <w:b/>
          <w:sz w:val="28"/>
          <w:szCs w:val="28"/>
        </w:rPr>
      </w:pPr>
      <w:r w:rsidRPr="00FC1DA4">
        <w:rPr>
          <w:b/>
          <w:sz w:val="28"/>
          <w:szCs w:val="28"/>
        </w:rPr>
        <w:t>ОБЛАСТЬ АККРЕДИТАЦИИ</w:t>
      </w:r>
      <w:r w:rsidR="0098122C" w:rsidRPr="00FC1DA4">
        <w:rPr>
          <w:b/>
          <w:sz w:val="28"/>
          <w:szCs w:val="28"/>
        </w:rPr>
        <w:t xml:space="preserve"> </w:t>
      </w:r>
    </w:p>
    <w:p w14:paraId="340847B6" w14:textId="39E01316" w:rsidR="002B2ADA" w:rsidRPr="00FC1DA4" w:rsidRDefault="002B2ADA" w:rsidP="00CF56B0">
      <w:pPr>
        <w:ind w:left="567" w:right="-285"/>
        <w:jc w:val="center"/>
        <w:rPr>
          <w:sz w:val="28"/>
          <w:szCs w:val="28"/>
        </w:rPr>
      </w:pPr>
      <w:r w:rsidRPr="00FC1DA4">
        <w:rPr>
          <w:sz w:val="28"/>
          <w:szCs w:val="28"/>
        </w:rPr>
        <w:t xml:space="preserve">от </w:t>
      </w:r>
      <w:r w:rsidR="003C0CAA" w:rsidRPr="00FC1DA4">
        <w:rPr>
          <w:sz w:val="28"/>
          <w:szCs w:val="28"/>
        </w:rPr>
        <w:t>2</w:t>
      </w:r>
      <w:r w:rsidR="00E01D70" w:rsidRPr="00FC1DA4">
        <w:rPr>
          <w:sz w:val="28"/>
          <w:szCs w:val="28"/>
        </w:rPr>
        <w:t>6</w:t>
      </w:r>
      <w:r w:rsidRPr="00FC1DA4">
        <w:rPr>
          <w:sz w:val="28"/>
          <w:szCs w:val="28"/>
        </w:rPr>
        <w:t xml:space="preserve"> </w:t>
      </w:r>
      <w:r w:rsidR="00E01D70" w:rsidRPr="00FC1DA4">
        <w:rPr>
          <w:sz w:val="28"/>
          <w:szCs w:val="28"/>
        </w:rPr>
        <w:t>сентября</w:t>
      </w:r>
      <w:r w:rsidRPr="00FC1DA4">
        <w:rPr>
          <w:sz w:val="28"/>
          <w:szCs w:val="28"/>
        </w:rPr>
        <w:t xml:space="preserve"> 202</w:t>
      </w:r>
      <w:r w:rsidR="00E01D70" w:rsidRPr="00FC1DA4">
        <w:rPr>
          <w:sz w:val="28"/>
          <w:szCs w:val="28"/>
        </w:rPr>
        <w:t>5</w:t>
      </w:r>
      <w:r w:rsidRPr="00FC1DA4">
        <w:rPr>
          <w:sz w:val="28"/>
          <w:szCs w:val="28"/>
        </w:rPr>
        <w:t xml:space="preserve"> года</w:t>
      </w:r>
    </w:p>
    <w:p w14:paraId="3CB3DE25" w14:textId="77777777" w:rsidR="0005122E" w:rsidRPr="00FC1DA4" w:rsidRDefault="002B2ADA" w:rsidP="00CF56B0">
      <w:pPr>
        <w:overflowPunct w:val="0"/>
        <w:autoSpaceDE w:val="0"/>
        <w:autoSpaceDN w:val="0"/>
        <w:adjustRightInd w:val="0"/>
        <w:ind w:left="567" w:right="-285"/>
        <w:jc w:val="center"/>
        <w:textAlignment w:val="baseline"/>
        <w:rPr>
          <w:sz w:val="28"/>
          <w:szCs w:val="28"/>
        </w:rPr>
      </w:pPr>
      <w:r w:rsidRPr="00FC1DA4">
        <w:rPr>
          <w:sz w:val="28"/>
          <w:szCs w:val="28"/>
        </w:rPr>
        <w:t>производственной лаборатории</w:t>
      </w:r>
    </w:p>
    <w:p w14:paraId="5B5E00CA" w14:textId="77777777" w:rsidR="0005122E" w:rsidRPr="00FC1DA4" w:rsidRDefault="002B2ADA" w:rsidP="00CF56B0">
      <w:pPr>
        <w:overflowPunct w:val="0"/>
        <w:autoSpaceDE w:val="0"/>
        <w:autoSpaceDN w:val="0"/>
        <w:adjustRightInd w:val="0"/>
        <w:ind w:left="567" w:right="-285"/>
        <w:jc w:val="center"/>
        <w:textAlignment w:val="baseline"/>
        <w:rPr>
          <w:sz w:val="28"/>
          <w:szCs w:val="28"/>
        </w:rPr>
      </w:pPr>
      <w:r w:rsidRPr="00FC1DA4">
        <w:rPr>
          <w:sz w:val="28"/>
          <w:szCs w:val="28"/>
        </w:rPr>
        <w:t>Коммунального</w:t>
      </w:r>
      <w:r w:rsidR="005757F5" w:rsidRPr="00FC1DA4">
        <w:rPr>
          <w:sz w:val="28"/>
          <w:szCs w:val="28"/>
        </w:rPr>
        <w:t xml:space="preserve"> производственно</w:t>
      </w:r>
      <w:r w:rsidRPr="00FC1DA4">
        <w:rPr>
          <w:sz w:val="28"/>
          <w:szCs w:val="28"/>
        </w:rPr>
        <w:t xml:space="preserve">го </w:t>
      </w:r>
      <w:r w:rsidR="005757F5" w:rsidRPr="00FC1DA4">
        <w:rPr>
          <w:sz w:val="28"/>
          <w:szCs w:val="28"/>
        </w:rPr>
        <w:t>унитарно</w:t>
      </w:r>
      <w:r w:rsidRPr="00FC1DA4">
        <w:rPr>
          <w:sz w:val="28"/>
          <w:szCs w:val="28"/>
        </w:rPr>
        <w:t>го предприятия</w:t>
      </w:r>
      <w:r w:rsidR="0005122E" w:rsidRPr="00FC1DA4">
        <w:rPr>
          <w:sz w:val="28"/>
          <w:szCs w:val="28"/>
        </w:rPr>
        <w:t xml:space="preserve"> </w:t>
      </w:r>
    </w:p>
    <w:p w14:paraId="40512CEF" w14:textId="77777777" w:rsidR="003E26A2" w:rsidRPr="00FC1DA4" w:rsidRDefault="005757F5" w:rsidP="00CF56B0">
      <w:pPr>
        <w:overflowPunct w:val="0"/>
        <w:autoSpaceDE w:val="0"/>
        <w:autoSpaceDN w:val="0"/>
        <w:adjustRightInd w:val="0"/>
        <w:spacing w:after="120"/>
        <w:ind w:left="567" w:right="-285"/>
        <w:jc w:val="center"/>
        <w:textAlignment w:val="baseline"/>
        <w:rPr>
          <w:sz w:val="28"/>
          <w:szCs w:val="28"/>
        </w:rPr>
      </w:pPr>
      <w:r w:rsidRPr="00FC1DA4">
        <w:rPr>
          <w:sz w:val="28"/>
          <w:szCs w:val="28"/>
        </w:rPr>
        <w:t>«Мозырские молочные продукты»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843"/>
        <w:gridCol w:w="2268"/>
        <w:gridCol w:w="2409"/>
      </w:tblGrid>
      <w:tr w:rsidR="0005122E" w:rsidRPr="00FC1DA4" w14:paraId="0BB75DDE" w14:textId="77777777" w:rsidTr="00CF56B0">
        <w:trPr>
          <w:cantSplit/>
          <w:trHeight w:val="317"/>
        </w:trPr>
        <w:tc>
          <w:tcPr>
            <w:tcW w:w="567" w:type="dxa"/>
          </w:tcPr>
          <w:p w14:paraId="0535A7B7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14:paraId="766FD79E" w14:textId="77777777" w:rsidR="00E93507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Наименование</w:t>
            </w:r>
          </w:p>
          <w:p w14:paraId="3BAFB4D2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</w:tcPr>
          <w:p w14:paraId="5EB8AFD5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</w:tcPr>
          <w:p w14:paraId="6E3E6C85" w14:textId="77777777" w:rsidR="00E93507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Наименование</w:t>
            </w:r>
          </w:p>
          <w:p w14:paraId="6BD62AF7" w14:textId="77777777" w:rsidR="00E93507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характеристики</w:t>
            </w:r>
          </w:p>
          <w:p w14:paraId="123B414A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(показатель,</w:t>
            </w:r>
          </w:p>
          <w:p w14:paraId="06447B98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</w:tcPr>
          <w:p w14:paraId="0C46232E" w14:textId="77777777" w:rsidR="00B12FB3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означение</w:t>
            </w:r>
          </w:p>
          <w:p w14:paraId="79C04E96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документа,</w:t>
            </w:r>
          </w:p>
          <w:p w14:paraId="6193B724" w14:textId="77777777" w:rsidR="00E93507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устанавливающего</w:t>
            </w:r>
          </w:p>
          <w:p w14:paraId="7AE5DA95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09" w:type="dxa"/>
          </w:tcPr>
          <w:p w14:paraId="5EFF85A8" w14:textId="77777777" w:rsidR="0005122E" w:rsidRPr="00FC1DA4" w:rsidRDefault="0005122E" w:rsidP="00CF56B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</w:t>
            </w:r>
            <w:r w:rsidR="00CF56B0" w:rsidRPr="00FC1DA4">
              <w:rPr>
                <w:sz w:val="22"/>
                <w:szCs w:val="22"/>
              </w:rPr>
              <w:t xml:space="preserve"> </w:t>
            </w:r>
            <w:r w:rsidRPr="00FC1DA4">
              <w:rPr>
                <w:sz w:val="22"/>
                <w:szCs w:val="22"/>
              </w:rPr>
              <w:t>в том числе правила</w:t>
            </w:r>
            <w:r w:rsidR="00CF56B0" w:rsidRPr="00FC1DA4">
              <w:rPr>
                <w:sz w:val="22"/>
                <w:szCs w:val="22"/>
              </w:rPr>
              <w:t xml:space="preserve"> </w:t>
            </w:r>
            <w:r w:rsidRPr="00FC1DA4">
              <w:rPr>
                <w:sz w:val="22"/>
                <w:szCs w:val="22"/>
              </w:rPr>
              <w:t>отбора образцов</w:t>
            </w:r>
          </w:p>
        </w:tc>
      </w:tr>
      <w:tr w:rsidR="00521520" w:rsidRPr="00FC1DA4" w14:paraId="7F7E3D8B" w14:textId="77777777" w:rsidTr="00CF56B0">
        <w:trPr>
          <w:cantSplit/>
          <w:trHeight w:val="54"/>
        </w:trPr>
        <w:tc>
          <w:tcPr>
            <w:tcW w:w="567" w:type="dxa"/>
          </w:tcPr>
          <w:p w14:paraId="1498CD57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50A4537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60E3B2E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B011246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326FAF8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1976D962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6</w:t>
            </w:r>
          </w:p>
        </w:tc>
      </w:tr>
      <w:tr w:rsidR="00DD2FDB" w:rsidRPr="00FC1DA4" w14:paraId="4C558AAB" w14:textId="77777777" w:rsidTr="00CF56B0">
        <w:trPr>
          <w:cantSplit/>
          <w:trHeight w:val="54"/>
        </w:trPr>
        <w:tc>
          <w:tcPr>
            <w:tcW w:w="9639" w:type="dxa"/>
            <w:gridSpan w:val="6"/>
          </w:tcPr>
          <w:p w14:paraId="290BFF80" w14:textId="6DE43BF6" w:rsidR="00DD2FDB" w:rsidRPr="00FC1DA4" w:rsidRDefault="00DD2FD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C1DA4">
              <w:rPr>
                <w:b/>
                <w:bCs/>
                <w:sz w:val="22"/>
                <w:szCs w:val="22"/>
              </w:rPr>
              <w:t>ул. Пролетарская, 114, 2477</w:t>
            </w:r>
            <w:r w:rsidR="00F735BD" w:rsidRPr="007F0FB9">
              <w:rPr>
                <w:b/>
                <w:bCs/>
                <w:sz w:val="22"/>
                <w:szCs w:val="22"/>
              </w:rPr>
              <w:t>72</w:t>
            </w:r>
            <w:r w:rsidRPr="00FC1DA4">
              <w:rPr>
                <w:b/>
                <w:bCs/>
                <w:sz w:val="22"/>
                <w:szCs w:val="22"/>
              </w:rPr>
              <w:t>, г. Мозырь, Гомельская область</w:t>
            </w:r>
          </w:p>
        </w:tc>
      </w:tr>
      <w:tr w:rsidR="000D5E19" w:rsidRPr="00FC1DA4" w14:paraId="05B37316" w14:textId="77777777" w:rsidTr="00CF56B0">
        <w:trPr>
          <w:cantSplit/>
          <w:trHeight w:val="277"/>
        </w:trPr>
        <w:tc>
          <w:tcPr>
            <w:tcW w:w="567" w:type="dxa"/>
            <w:shd w:val="clear" w:color="auto" w:fill="FFFFFF"/>
          </w:tcPr>
          <w:p w14:paraId="08B5B2AB" w14:textId="77777777" w:rsidR="000D5E19" w:rsidRPr="00FC1DA4" w:rsidRDefault="000D5E19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.1</w:t>
            </w:r>
          </w:p>
          <w:p w14:paraId="3D93F6DB" w14:textId="77777777" w:rsidR="00E93507" w:rsidRPr="00FC1DA4" w:rsidRDefault="00E93507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shd w:val="clear" w:color="auto" w:fill="FFFFFF"/>
          </w:tcPr>
          <w:p w14:paraId="7071F3E4" w14:textId="77777777" w:rsidR="00E93507" w:rsidRPr="00FC1DA4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и </w:t>
            </w:r>
          </w:p>
          <w:p w14:paraId="5EA664D7" w14:textId="77777777" w:rsidR="00E93507" w:rsidRPr="00FC1DA4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ая </w:t>
            </w:r>
          </w:p>
          <w:p w14:paraId="3077856A" w14:textId="77777777" w:rsidR="000D5E19" w:rsidRPr="00FC1DA4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shd w:val="clear" w:color="auto" w:fill="FFFFFF"/>
          </w:tcPr>
          <w:p w14:paraId="74461044" w14:textId="77777777" w:rsidR="000D5E19" w:rsidRPr="00FC1DA4" w:rsidRDefault="000D5E19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C1DA4">
              <w:rPr>
                <w:lang w:val="ru-RU"/>
              </w:rPr>
              <w:t>01.41/42.000</w:t>
            </w:r>
          </w:p>
          <w:p w14:paraId="3EEAFBF6" w14:textId="77777777" w:rsidR="003D3F0E" w:rsidRPr="00FC1DA4" w:rsidRDefault="003D3F0E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C1DA4">
              <w:rPr>
                <w:lang w:val="ru-RU"/>
              </w:rPr>
              <w:t>10.41/42.000</w:t>
            </w:r>
          </w:p>
          <w:p w14:paraId="57D0DE90" w14:textId="77777777" w:rsidR="000D5E19" w:rsidRPr="00FC1DA4" w:rsidRDefault="000D5E19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C1DA4">
              <w:rPr>
                <w:lang w:val="ru-RU"/>
              </w:rPr>
              <w:t>10.51/42.000</w:t>
            </w:r>
          </w:p>
        </w:tc>
        <w:tc>
          <w:tcPr>
            <w:tcW w:w="1843" w:type="dxa"/>
            <w:shd w:val="clear" w:color="auto" w:fill="FFFFFF"/>
          </w:tcPr>
          <w:p w14:paraId="02F71E1F" w14:textId="77777777" w:rsidR="000D5E19" w:rsidRPr="00FC1DA4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тбор </w:t>
            </w:r>
            <w:r w:rsidR="002B2ADA" w:rsidRPr="00FC1DA4">
              <w:rPr>
                <w:sz w:val="22"/>
                <w:szCs w:val="22"/>
              </w:rPr>
              <w:t>образцов</w:t>
            </w:r>
          </w:p>
        </w:tc>
        <w:tc>
          <w:tcPr>
            <w:tcW w:w="2268" w:type="dxa"/>
            <w:shd w:val="clear" w:color="auto" w:fill="FFFFFF"/>
          </w:tcPr>
          <w:p w14:paraId="5D4B3CA3" w14:textId="77777777" w:rsidR="000D5E19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13928-84</w:t>
            </w:r>
            <w:proofErr w:type="gramEnd"/>
          </w:p>
          <w:p w14:paraId="2A622DF5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809.1-2014</w:t>
            </w:r>
            <w:proofErr w:type="gramEnd"/>
          </w:p>
          <w:p w14:paraId="1389DA56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809.2-2014</w:t>
            </w:r>
            <w:proofErr w:type="gramEnd"/>
          </w:p>
          <w:p w14:paraId="2A89CFEA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9225-84</w:t>
            </w:r>
            <w:proofErr w:type="gramEnd"/>
          </w:p>
          <w:p w14:paraId="03FA001B" w14:textId="77777777" w:rsidR="00020786" w:rsidRPr="00FC1DA4" w:rsidRDefault="00020786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036-97</w:t>
            </w:r>
            <w:proofErr w:type="gramEnd"/>
          </w:p>
          <w:p w14:paraId="28E2B2D9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051-2012</w:t>
            </w:r>
            <w:proofErr w:type="gramEnd"/>
          </w:p>
          <w:p w14:paraId="1BF3FAA9" w14:textId="77777777" w:rsidR="007F146C" w:rsidRPr="00FC1DA4" w:rsidRDefault="00F5132E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  <w:r w:rsidRPr="00FC1DA4">
              <w:rPr>
                <w:sz w:val="22"/>
                <w:szCs w:val="22"/>
              </w:rPr>
              <w:t>, п.7.2</w:t>
            </w:r>
          </w:p>
          <w:p w14:paraId="79E3F856" w14:textId="77777777" w:rsidR="00D37535" w:rsidRPr="00FC1DA4" w:rsidRDefault="00D37535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5</w:t>
            </w:r>
          </w:p>
        </w:tc>
        <w:tc>
          <w:tcPr>
            <w:tcW w:w="2409" w:type="dxa"/>
            <w:shd w:val="clear" w:color="auto" w:fill="FFFFFF"/>
          </w:tcPr>
          <w:p w14:paraId="39BAFE5E" w14:textId="77777777" w:rsidR="000D5E19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13928-84</w:t>
            </w:r>
            <w:proofErr w:type="gramEnd"/>
          </w:p>
          <w:p w14:paraId="55BD3131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809.1-2014</w:t>
            </w:r>
            <w:proofErr w:type="gramEnd"/>
          </w:p>
          <w:p w14:paraId="561504DC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809.2-2014</w:t>
            </w:r>
            <w:proofErr w:type="gramEnd"/>
          </w:p>
          <w:p w14:paraId="7F684083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9225-84</w:t>
            </w:r>
            <w:proofErr w:type="gramEnd"/>
          </w:p>
          <w:p w14:paraId="5D7FE490" w14:textId="77777777" w:rsidR="00F5132E" w:rsidRPr="00FC1DA4" w:rsidRDefault="00F5132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036-97</w:t>
            </w:r>
            <w:proofErr w:type="gramEnd"/>
          </w:p>
          <w:p w14:paraId="0E7055A3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051-2012</w:t>
            </w:r>
            <w:proofErr w:type="gramEnd"/>
          </w:p>
          <w:p w14:paraId="06920238" w14:textId="77777777" w:rsidR="00E93507" w:rsidRPr="00FC1DA4" w:rsidRDefault="00F5132E" w:rsidP="00421455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  <w:r w:rsidRPr="00FC1DA4">
              <w:rPr>
                <w:sz w:val="22"/>
                <w:szCs w:val="22"/>
              </w:rPr>
              <w:t>, п.7.2</w:t>
            </w:r>
          </w:p>
          <w:p w14:paraId="2A6BD412" w14:textId="77777777" w:rsidR="00E76647" w:rsidRPr="00FC1DA4" w:rsidRDefault="00D37535" w:rsidP="00CF56B0">
            <w:pPr>
              <w:tabs>
                <w:tab w:val="left" w:pos="6237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5</w:t>
            </w:r>
          </w:p>
        </w:tc>
      </w:tr>
      <w:tr w:rsidR="00DD2FDB" w:rsidRPr="00D72E4B" w14:paraId="4D0B36E9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5052BD7A" w14:textId="77777777" w:rsidR="00DD2FDB" w:rsidRPr="00FC1DA4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</w:t>
            </w:r>
          </w:p>
          <w:p w14:paraId="113BCACA" w14:textId="77777777" w:rsidR="00DD2FDB" w:rsidRPr="00FC1DA4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DDF5637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3BFB439D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ровье сырое.</w:t>
            </w:r>
          </w:p>
          <w:p w14:paraId="315DAA63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715E7553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езжиренное-сырье.</w:t>
            </w:r>
          </w:p>
          <w:p w14:paraId="4FC7D76E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ливки-сырье.</w:t>
            </w:r>
          </w:p>
          <w:p w14:paraId="40A06E8D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воротка молочная.</w:t>
            </w:r>
          </w:p>
          <w:p w14:paraId="65BDFE06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ахта.</w:t>
            </w:r>
          </w:p>
          <w:p w14:paraId="44C70E1C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23753186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астеризованное для </w:t>
            </w:r>
          </w:p>
          <w:p w14:paraId="61F9A3FD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ереработки</w:t>
            </w:r>
          </w:p>
        </w:tc>
        <w:tc>
          <w:tcPr>
            <w:tcW w:w="1276" w:type="dxa"/>
            <w:shd w:val="clear" w:color="auto" w:fill="FFFFFF"/>
          </w:tcPr>
          <w:p w14:paraId="41151799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1.116</w:t>
            </w:r>
          </w:p>
          <w:p w14:paraId="613717A1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1.116</w:t>
            </w:r>
          </w:p>
        </w:tc>
        <w:tc>
          <w:tcPr>
            <w:tcW w:w="1843" w:type="dxa"/>
            <w:shd w:val="clear" w:color="auto" w:fill="FFFFFF"/>
          </w:tcPr>
          <w:p w14:paraId="19926D88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180BF6B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СТБ </w:t>
            </w:r>
            <w:proofErr w:type="gramStart"/>
            <w:r w:rsidRPr="00FC1DA4">
              <w:rPr>
                <w:sz w:val="21"/>
                <w:szCs w:val="21"/>
              </w:rPr>
              <w:t>1598-2006</w:t>
            </w:r>
            <w:proofErr w:type="gramEnd"/>
          </w:p>
          <w:p w14:paraId="633C2A82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СТБ </w:t>
            </w:r>
            <w:proofErr w:type="gramStart"/>
            <w:r w:rsidRPr="00FC1DA4">
              <w:rPr>
                <w:sz w:val="21"/>
                <w:szCs w:val="21"/>
              </w:rPr>
              <w:t>2263-2012</w:t>
            </w:r>
            <w:proofErr w:type="gramEnd"/>
          </w:p>
          <w:p w14:paraId="1637B7BD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СТБ </w:t>
            </w:r>
            <w:proofErr w:type="gramStart"/>
            <w:r w:rsidRPr="00FC1DA4">
              <w:rPr>
                <w:sz w:val="21"/>
                <w:szCs w:val="21"/>
              </w:rPr>
              <w:t>2277-2016</w:t>
            </w:r>
            <w:proofErr w:type="gramEnd"/>
          </w:p>
          <w:p w14:paraId="72908075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ГОСТ </w:t>
            </w:r>
            <w:proofErr w:type="gramStart"/>
            <w:r w:rsidRPr="00FC1DA4">
              <w:rPr>
                <w:sz w:val="21"/>
                <w:szCs w:val="21"/>
              </w:rPr>
              <w:t>34355-2017</w:t>
            </w:r>
            <w:proofErr w:type="gramEnd"/>
          </w:p>
          <w:p w14:paraId="2C9D0E8D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ТУ РБ </w:t>
            </w:r>
            <w:proofErr w:type="gramStart"/>
            <w:r w:rsidRPr="00FC1DA4">
              <w:rPr>
                <w:sz w:val="21"/>
                <w:szCs w:val="21"/>
              </w:rPr>
              <w:t>100098867.119-2001</w:t>
            </w:r>
            <w:proofErr w:type="gramEnd"/>
          </w:p>
          <w:p w14:paraId="7C081CB6" w14:textId="77777777" w:rsidR="00BA6574" w:rsidRPr="00FC1DA4" w:rsidRDefault="00BA6574" w:rsidP="00BA6574">
            <w:pPr>
              <w:tabs>
                <w:tab w:val="left" w:pos="6237"/>
              </w:tabs>
              <w:ind w:left="-57" w:right="-57"/>
              <w:rPr>
                <w:sz w:val="21"/>
                <w:szCs w:val="21"/>
                <w:lang w:val="en-US"/>
              </w:rPr>
            </w:pPr>
            <w:r w:rsidRPr="00FC1DA4">
              <w:rPr>
                <w:sz w:val="21"/>
                <w:szCs w:val="21"/>
              </w:rPr>
              <w:t>ТУ</w:t>
            </w:r>
            <w:r w:rsidRPr="00FC1DA4">
              <w:rPr>
                <w:sz w:val="21"/>
                <w:szCs w:val="21"/>
                <w:lang w:val="en-US"/>
              </w:rPr>
              <w:t xml:space="preserve"> </w:t>
            </w:r>
            <w:r w:rsidRPr="00FC1DA4">
              <w:rPr>
                <w:sz w:val="21"/>
                <w:szCs w:val="21"/>
              </w:rPr>
              <w:t>РБ</w:t>
            </w:r>
            <w:r w:rsidRPr="00FC1DA4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C1DA4">
              <w:rPr>
                <w:sz w:val="21"/>
                <w:szCs w:val="21"/>
                <w:lang w:val="en-US"/>
              </w:rPr>
              <w:t>100098867.164-2020</w:t>
            </w:r>
            <w:proofErr w:type="gramEnd"/>
          </w:p>
          <w:p w14:paraId="6E102754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FC1DA4">
              <w:rPr>
                <w:sz w:val="21"/>
                <w:szCs w:val="21"/>
              </w:rPr>
              <w:t>ТУ</w:t>
            </w:r>
            <w:r w:rsidRPr="00FC1DA4">
              <w:rPr>
                <w:sz w:val="21"/>
                <w:szCs w:val="21"/>
                <w:lang w:val="en-US"/>
              </w:rPr>
              <w:t xml:space="preserve"> BY </w:t>
            </w:r>
            <w:proofErr w:type="gramStart"/>
            <w:r w:rsidRPr="00FC1DA4">
              <w:rPr>
                <w:sz w:val="21"/>
                <w:szCs w:val="21"/>
                <w:lang w:val="en-US"/>
              </w:rPr>
              <w:t>100098867.221-2007</w:t>
            </w:r>
            <w:proofErr w:type="gramEnd"/>
          </w:p>
          <w:p w14:paraId="7CC1A8D7" w14:textId="77777777" w:rsidR="00857439" w:rsidRPr="00FC1DA4" w:rsidRDefault="00857439" w:rsidP="00E93507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FC1DA4">
              <w:rPr>
                <w:sz w:val="21"/>
                <w:szCs w:val="21"/>
                <w:lang w:eastAsia="cs-CZ"/>
              </w:rPr>
              <w:t>ТУ</w:t>
            </w:r>
            <w:r w:rsidRPr="00FC1DA4">
              <w:rPr>
                <w:sz w:val="21"/>
                <w:szCs w:val="21"/>
                <w:lang w:val="en-US" w:eastAsia="cs-CZ"/>
              </w:rPr>
              <w:t xml:space="preserve"> BY </w:t>
            </w:r>
            <w:proofErr w:type="gramStart"/>
            <w:r w:rsidRPr="00FC1DA4">
              <w:rPr>
                <w:sz w:val="21"/>
                <w:szCs w:val="21"/>
                <w:lang w:val="en-US" w:eastAsia="cs-CZ"/>
              </w:rPr>
              <w:t>192762412.048-2020</w:t>
            </w:r>
            <w:proofErr w:type="gramEnd"/>
          </w:p>
          <w:p w14:paraId="2C772C87" w14:textId="77777777" w:rsidR="00CA5625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Гигиенический норматив «Показатели </w:t>
            </w:r>
          </w:p>
          <w:p w14:paraId="72F40A96" w14:textId="77777777" w:rsidR="00CA5625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безопасности и </w:t>
            </w:r>
          </w:p>
          <w:p w14:paraId="17470AA4" w14:textId="77777777" w:rsidR="00CA5625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безвредности для </w:t>
            </w:r>
          </w:p>
          <w:p w14:paraId="2F638EB9" w14:textId="1E49FCD5" w:rsidR="00CF56B0" w:rsidRPr="00FC1DA4" w:rsidRDefault="00DD2FDB" w:rsidP="00BA6574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1"/>
                <w:szCs w:val="21"/>
              </w:rPr>
              <w:t>человека продовольственного сырья и</w:t>
            </w:r>
            <w:r w:rsidR="00BA6574" w:rsidRPr="00FC1DA4">
              <w:rPr>
                <w:sz w:val="21"/>
                <w:szCs w:val="21"/>
              </w:rPr>
              <w:t xml:space="preserve"> </w:t>
            </w:r>
            <w:r w:rsidRPr="00FC1DA4">
              <w:rPr>
                <w:sz w:val="21"/>
                <w:szCs w:val="21"/>
              </w:rPr>
              <w:t>пищевых продуктов», утв. пост. Минздрава 21.06.2013 № 52</w:t>
            </w:r>
          </w:p>
        </w:tc>
        <w:tc>
          <w:tcPr>
            <w:tcW w:w="2409" w:type="dxa"/>
            <w:shd w:val="clear" w:color="auto" w:fill="FFFFFF"/>
          </w:tcPr>
          <w:p w14:paraId="19672DFE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  <w:r w:rsidRPr="00FC1DA4">
              <w:rPr>
                <w:sz w:val="22"/>
                <w:szCs w:val="22"/>
              </w:rPr>
              <w:t>, п.6.2</w:t>
            </w:r>
          </w:p>
          <w:p w14:paraId="265C3A7F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63-2016</w:t>
            </w:r>
            <w:proofErr w:type="gramEnd"/>
            <w:r w:rsidRPr="00FC1DA4">
              <w:rPr>
                <w:sz w:val="22"/>
                <w:szCs w:val="22"/>
              </w:rPr>
              <w:t>, п.7.2, 7.3</w:t>
            </w:r>
          </w:p>
          <w:p w14:paraId="3B3CF015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77-2016</w:t>
            </w:r>
            <w:proofErr w:type="gramEnd"/>
            <w:r w:rsidRPr="00FC1DA4">
              <w:rPr>
                <w:sz w:val="22"/>
                <w:szCs w:val="22"/>
              </w:rPr>
              <w:t>, п.7.2</w:t>
            </w:r>
          </w:p>
          <w:p w14:paraId="2BD31638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8283-2015</w:t>
            </w:r>
            <w:proofErr w:type="gramEnd"/>
          </w:p>
          <w:p w14:paraId="5C082BD9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4355-2017</w:t>
            </w:r>
            <w:proofErr w:type="gramEnd"/>
            <w:r w:rsidRPr="00FC1DA4">
              <w:rPr>
                <w:sz w:val="22"/>
                <w:szCs w:val="22"/>
              </w:rPr>
              <w:t>, п.7.2</w:t>
            </w:r>
          </w:p>
          <w:p w14:paraId="408704F0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19-2001</w:t>
            </w:r>
            <w:proofErr w:type="gramEnd"/>
            <w:r w:rsidRPr="00FC1DA4">
              <w:rPr>
                <w:sz w:val="22"/>
                <w:szCs w:val="22"/>
              </w:rPr>
              <w:t>, п. 5.2</w:t>
            </w:r>
          </w:p>
          <w:p w14:paraId="363C66E4" w14:textId="77777777" w:rsidR="00BA6574" w:rsidRPr="00FC1DA4" w:rsidRDefault="00BA6574" w:rsidP="00BA6574">
            <w:pPr>
              <w:tabs>
                <w:tab w:val="left" w:pos="6237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</w:t>
            </w:r>
            <w:r w:rsidRPr="00FC1DA4">
              <w:rPr>
                <w:sz w:val="22"/>
                <w:szCs w:val="22"/>
              </w:rPr>
              <w:t>РБ</w:t>
            </w:r>
            <w:r w:rsidRPr="00FC1DA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100098867.164-2020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3.2</w:t>
            </w:r>
          </w:p>
          <w:p w14:paraId="111BD451" w14:textId="77777777" w:rsidR="00DD2FDB" w:rsidRPr="00FC1DA4" w:rsidRDefault="00DD2FDB" w:rsidP="00421455">
            <w:pPr>
              <w:tabs>
                <w:tab w:val="left" w:pos="6237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100098867.221-2007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2, 4.3</w:t>
            </w:r>
          </w:p>
          <w:p w14:paraId="73ACF3A0" w14:textId="77777777" w:rsidR="00DD2FDB" w:rsidRPr="00FC1DA4" w:rsidRDefault="00E76647" w:rsidP="00857439">
            <w:pPr>
              <w:widowControl w:val="0"/>
              <w:ind w:left="-57" w:right="-57"/>
              <w:rPr>
                <w:sz w:val="22"/>
                <w:szCs w:val="22"/>
                <w:lang w:val="en-US" w:eastAsia="cs-CZ"/>
              </w:rPr>
            </w:pPr>
            <w:r w:rsidRPr="00FC1DA4">
              <w:rPr>
                <w:sz w:val="22"/>
                <w:szCs w:val="22"/>
                <w:lang w:eastAsia="cs-CZ"/>
              </w:rPr>
              <w:t>ТУ</w:t>
            </w:r>
            <w:r w:rsidRPr="00FC1DA4">
              <w:rPr>
                <w:sz w:val="22"/>
                <w:szCs w:val="22"/>
                <w:lang w:val="en-US" w:eastAsia="cs-CZ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 w:eastAsia="cs-CZ"/>
              </w:rPr>
              <w:t>192762412.048-2020</w:t>
            </w:r>
            <w:proofErr w:type="gramEnd"/>
            <w:r w:rsidRPr="00FC1DA4">
              <w:rPr>
                <w:sz w:val="22"/>
                <w:szCs w:val="22"/>
                <w:lang w:val="en-US" w:eastAsia="cs-CZ"/>
              </w:rPr>
              <w:t xml:space="preserve">, </w:t>
            </w:r>
            <w:r w:rsidR="00857439" w:rsidRPr="00FC1DA4">
              <w:rPr>
                <w:sz w:val="22"/>
                <w:szCs w:val="22"/>
                <w:lang w:val="en-US" w:eastAsia="cs-CZ"/>
              </w:rPr>
              <w:t>4.2</w:t>
            </w:r>
          </w:p>
        </w:tc>
      </w:tr>
      <w:tr w:rsidR="00DD2FDB" w:rsidRPr="00FC1DA4" w14:paraId="324289F0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4246772A" w14:textId="77777777" w:rsidR="00DD2FDB" w:rsidRPr="00FC1DA4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2</w:t>
            </w:r>
          </w:p>
          <w:p w14:paraId="24565D07" w14:textId="77777777" w:rsidR="00DD2FDB" w:rsidRPr="00FC1DA4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203B960F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28F87FFD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153</w:t>
            </w:r>
          </w:p>
          <w:p w14:paraId="6052CBC6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53</w:t>
            </w:r>
          </w:p>
        </w:tc>
        <w:tc>
          <w:tcPr>
            <w:tcW w:w="1843" w:type="dxa"/>
            <w:shd w:val="clear" w:color="auto" w:fill="FFFFFF"/>
          </w:tcPr>
          <w:p w14:paraId="636053FA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18290FD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0900F45C" w14:textId="77777777" w:rsidR="00E76647" w:rsidRPr="00FC1DA4" w:rsidRDefault="00DD2FDB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8218-89</w:t>
            </w:r>
            <w:proofErr w:type="gramEnd"/>
          </w:p>
          <w:p w14:paraId="04AB149D" w14:textId="77777777" w:rsidR="00E76647" w:rsidRPr="00FC1DA4" w:rsidRDefault="00E76647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D2FDB" w:rsidRPr="00FC1DA4" w14:paraId="4F56368B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3DB2958A" w14:textId="77777777" w:rsidR="00DD2FDB" w:rsidRPr="00FC1DA4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3</w:t>
            </w:r>
          </w:p>
          <w:p w14:paraId="071FAD0F" w14:textId="77777777" w:rsidR="00DD2FDB" w:rsidRPr="00FC1DA4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653ED30B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3633287C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29.145</w:t>
            </w:r>
          </w:p>
          <w:p w14:paraId="63A4EE91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29.145</w:t>
            </w:r>
          </w:p>
        </w:tc>
        <w:tc>
          <w:tcPr>
            <w:tcW w:w="1843" w:type="dxa"/>
            <w:shd w:val="clear" w:color="auto" w:fill="FFFFFF"/>
          </w:tcPr>
          <w:p w14:paraId="4961227E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E75123E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5C499F86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754-85</w:t>
            </w:r>
            <w:proofErr w:type="gramEnd"/>
          </w:p>
          <w:p w14:paraId="0F79D111" w14:textId="77777777" w:rsidR="00E76647" w:rsidRPr="00FC1DA4" w:rsidRDefault="00DD2FDB" w:rsidP="00CF56B0">
            <w:pPr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ГОСТ 3622-68</w:t>
            </w:r>
          </w:p>
        </w:tc>
      </w:tr>
      <w:tr w:rsidR="00DD2FDB" w:rsidRPr="00FC1DA4" w14:paraId="2A77B8F9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39774345" w14:textId="77777777" w:rsidR="00DD2FDB" w:rsidRPr="00FC1DA4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4</w:t>
            </w:r>
          </w:p>
          <w:p w14:paraId="2F5C8090" w14:textId="77777777" w:rsidR="00DD2FDB" w:rsidRPr="00FC1DA4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ABCEDA1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0CF500C0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031</w:t>
            </w:r>
          </w:p>
          <w:p w14:paraId="2E2A6F43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31</w:t>
            </w:r>
          </w:p>
        </w:tc>
        <w:tc>
          <w:tcPr>
            <w:tcW w:w="1843" w:type="dxa"/>
            <w:shd w:val="clear" w:color="auto" w:fill="FFFFFF"/>
          </w:tcPr>
          <w:p w14:paraId="2CFB28F2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A5E89F5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57DF3EC4" w14:textId="77777777" w:rsidR="006A6715" w:rsidRPr="00FC1DA4" w:rsidRDefault="00DD2FDB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625-84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</w:tc>
      </w:tr>
    </w:tbl>
    <w:p w14:paraId="4E000525" w14:textId="77777777" w:rsidR="00CF56B0" w:rsidRPr="00FC1DA4" w:rsidRDefault="00CF56B0" w:rsidP="00CF56B0">
      <w:pPr>
        <w:tabs>
          <w:tab w:val="left" w:pos="6237"/>
        </w:tabs>
        <w:ind w:left="-57" w:right="-57"/>
        <w:jc w:val="center"/>
        <w:rPr>
          <w:sz w:val="22"/>
          <w:szCs w:val="22"/>
        </w:rPr>
        <w:sectPr w:rsidR="00CF56B0" w:rsidRPr="00FC1DA4" w:rsidSect="002457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340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985"/>
        <w:gridCol w:w="2126"/>
        <w:gridCol w:w="1984"/>
      </w:tblGrid>
      <w:tr w:rsidR="00CA5625" w:rsidRPr="00FC1DA4" w14:paraId="4B1D2DA9" w14:textId="77777777" w:rsidTr="00CF56B0">
        <w:trPr>
          <w:trHeight w:val="312"/>
        </w:trPr>
        <w:tc>
          <w:tcPr>
            <w:tcW w:w="567" w:type="dxa"/>
            <w:shd w:val="clear" w:color="auto" w:fill="FFFFFF"/>
          </w:tcPr>
          <w:p w14:paraId="71D22A5D" w14:textId="77777777" w:rsidR="00CA5625" w:rsidRPr="00FC1DA4" w:rsidRDefault="00CA5625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2.5</w:t>
            </w:r>
          </w:p>
          <w:p w14:paraId="26B02E65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FF08ED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5AA59AA3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ровье сырое.</w:t>
            </w:r>
          </w:p>
          <w:p w14:paraId="1E2A3DB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558DD7B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езжиренное-сырье.</w:t>
            </w:r>
          </w:p>
          <w:p w14:paraId="3D9A5416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ливки-сырье.</w:t>
            </w:r>
          </w:p>
          <w:p w14:paraId="6498B57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воротка молочная.</w:t>
            </w:r>
          </w:p>
          <w:p w14:paraId="5175AE0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ахта.</w:t>
            </w:r>
          </w:p>
          <w:p w14:paraId="2AA1432B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079A843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астеризованное для </w:t>
            </w:r>
          </w:p>
          <w:p w14:paraId="4DCE0EC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17" w:type="dxa"/>
            <w:shd w:val="clear" w:color="auto" w:fill="FFFFFF"/>
          </w:tcPr>
          <w:p w14:paraId="751A1DB1" w14:textId="77777777" w:rsidR="00CA5625" w:rsidRPr="00FC1DA4" w:rsidRDefault="00CA5625" w:rsidP="00DD2FDB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149</w:t>
            </w:r>
          </w:p>
          <w:p w14:paraId="05F205FE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FFFFFF"/>
          </w:tcPr>
          <w:p w14:paraId="30DC89F6" w14:textId="77777777" w:rsidR="00CA5625" w:rsidRPr="00FC1DA4" w:rsidRDefault="00CA5625" w:rsidP="00DD2FDB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итруемая </w:t>
            </w:r>
          </w:p>
          <w:p w14:paraId="17A56E0C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407B875E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</w:p>
          <w:p w14:paraId="5E05062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63-2012</w:t>
            </w:r>
            <w:proofErr w:type="gramEnd"/>
          </w:p>
          <w:p w14:paraId="01C9DA51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77-2016</w:t>
            </w:r>
            <w:proofErr w:type="gramEnd"/>
          </w:p>
          <w:p w14:paraId="37C9083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4355-2017</w:t>
            </w:r>
            <w:proofErr w:type="gramEnd"/>
          </w:p>
          <w:p w14:paraId="364D78C2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19-2001</w:t>
            </w:r>
            <w:proofErr w:type="gramEnd"/>
          </w:p>
          <w:p w14:paraId="17752F81" w14:textId="77777777" w:rsidR="00BA6574" w:rsidRPr="00FC1DA4" w:rsidRDefault="00BA6574" w:rsidP="00BA6574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64-2020</w:t>
            </w:r>
            <w:proofErr w:type="gramEnd"/>
          </w:p>
          <w:p w14:paraId="0C37869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</w:t>
            </w:r>
            <w:r w:rsidRPr="00FC1DA4">
              <w:rPr>
                <w:sz w:val="22"/>
                <w:szCs w:val="22"/>
                <w:lang w:val="en-US"/>
              </w:rPr>
              <w:t>B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098867.221-2007</w:t>
            </w:r>
            <w:proofErr w:type="gramEnd"/>
          </w:p>
          <w:p w14:paraId="4932EE66" w14:textId="77777777" w:rsidR="001953A4" w:rsidRPr="00FC1DA4" w:rsidRDefault="001953A4" w:rsidP="001953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ВУ </w:t>
            </w:r>
            <w:proofErr w:type="gramStart"/>
            <w:r w:rsidRPr="00FC1DA4">
              <w:rPr>
                <w:sz w:val="22"/>
                <w:szCs w:val="22"/>
              </w:rPr>
              <w:t>192762412.048-2020</w:t>
            </w:r>
            <w:proofErr w:type="gramEnd"/>
          </w:p>
          <w:p w14:paraId="41F0AAF4" w14:textId="77777777" w:rsidR="00CA5625" w:rsidRPr="00FC1DA4" w:rsidRDefault="001953A4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 </w:t>
            </w:r>
            <w:r w:rsidR="00CA5625" w:rsidRPr="00FC1DA4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</w:t>
            </w:r>
          </w:p>
          <w:p w14:paraId="48DB1BB2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ищевых продуктов», утв. пост. Минздрава 21.06.2013 № 52</w:t>
            </w:r>
          </w:p>
          <w:p w14:paraId="18C25954" w14:textId="77777777" w:rsidR="001953A4" w:rsidRPr="00FC1DA4" w:rsidRDefault="001953A4" w:rsidP="001953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E9A0F0" w14:textId="77777777" w:rsidR="001953A4" w:rsidRPr="00FC1DA4" w:rsidRDefault="001953A4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7D00496" w14:textId="77777777" w:rsidR="00CA5625" w:rsidRPr="00FC1DA4" w:rsidRDefault="00CA5625" w:rsidP="00DD2FDB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624-92</w:t>
            </w:r>
            <w:proofErr w:type="gramEnd"/>
            <w:r w:rsidRPr="00FC1DA4">
              <w:rPr>
                <w:sz w:val="22"/>
                <w:szCs w:val="22"/>
              </w:rPr>
              <w:t>, п.3</w:t>
            </w:r>
          </w:p>
          <w:p w14:paraId="524CA976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620DEBD5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661B3D7E" w14:textId="77777777" w:rsidTr="00CF56B0">
        <w:trPr>
          <w:trHeight w:val="725"/>
        </w:trPr>
        <w:tc>
          <w:tcPr>
            <w:tcW w:w="567" w:type="dxa"/>
            <w:shd w:val="clear" w:color="auto" w:fill="FFFFFF"/>
          </w:tcPr>
          <w:p w14:paraId="396D79B9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6</w:t>
            </w:r>
          </w:p>
          <w:p w14:paraId="37E37311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BC22A3E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2DB68E9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037</w:t>
            </w:r>
          </w:p>
          <w:p w14:paraId="46548B0F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shd w:val="clear" w:color="auto" w:fill="FFFFFF"/>
          </w:tcPr>
          <w:p w14:paraId="3467A52D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07388A50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жира</w:t>
            </w:r>
          </w:p>
        </w:tc>
        <w:tc>
          <w:tcPr>
            <w:tcW w:w="2126" w:type="dxa"/>
            <w:vMerge/>
            <w:shd w:val="clear" w:color="auto" w:fill="FFFFFF"/>
          </w:tcPr>
          <w:p w14:paraId="1F1EE62C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B052868" w14:textId="77777777" w:rsidR="006E7FE0" w:rsidRPr="00FC1DA4" w:rsidRDefault="006E7FE0" w:rsidP="006E7FE0">
            <w:pPr>
              <w:pStyle w:val="af6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 xml:space="preserve">ГОСТ </w:t>
            </w:r>
            <w:proofErr w:type="gramStart"/>
            <w:r w:rsidRPr="00FC1DA4">
              <w:rPr>
                <w:lang w:val="ru-RU"/>
              </w:rPr>
              <w:t>5867-90</w:t>
            </w:r>
            <w:proofErr w:type="gramEnd"/>
            <w:r w:rsidRPr="00FC1DA4">
              <w:rPr>
                <w:lang w:val="ru-RU"/>
              </w:rPr>
              <w:t>, п. 2</w:t>
            </w:r>
          </w:p>
          <w:p w14:paraId="3FEC0927" w14:textId="77777777" w:rsidR="006E7FE0" w:rsidRPr="00FC1DA4" w:rsidRDefault="006E7FE0" w:rsidP="006E7FE0">
            <w:pPr>
              <w:pStyle w:val="af6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 xml:space="preserve">ГОСТ </w:t>
            </w:r>
            <w:proofErr w:type="gramStart"/>
            <w:r w:rsidRPr="00FC1DA4">
              <w:rPr>
                <w:lang w:val="ru-RU"/>
              </w:rPr>
              <w:t>5867-2023</w:t>
            </w:r>
            <w:proofErr w:type="gramEnd"/>
            <w:r w:rsidRPr="00FC1DA4">
              <w:rPr>
                <w:lang w:val="ru-RU"/>
              </w:rPr>
              <w:t>, п. 6</w:t>
            </w:r>
          </w:p>
          <w:p w14:paraId="297E1C95" w14:textId="5D28023F" w:rsidR="00CA5625" w:rsidRPr="00FC1DA4" w:rsidRDefault="006E7FE0" w:rsidP="006E7FE0">
            <w:pPr>
              <w:widowControl w:val="0"/>
              <w:tabs>
                <w:tab w:val="left" w:pos="6237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  <w:r w:rsidRPr="00FC1DA4">
              <w:rPr>
                <w:sz w:val="22"/>
                <w:szCs w:val="22"/>
              </w:rPr>
              <w:t>, п. 6.4, приложение Б</w:t>
            </w:r>
          </w:p>
        </w:tc>
      </w:tr>
      <w:tr w:rsidR="00CA5625" w:rsidRPr="00FC1DA4" w14:paraId="0BBC548E" w14:textId="77777777" w:rsidTr="00CF56B0">
        <w:trPr>
          <w:trHeight w:val="725"/>
        </w:trPr>
        <w:tc>
          <w:tcPr>
            <w:tcW w:w="567" w:type="dxa"/>
            <w:shd w:val="clear" w:color="auto" w:fill="FFFFFF"/>
          </w:tcPr>
          <w:p w14:paraId="3E1301E9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7</w:t>
            </w:r>
          </w:p>
          <w:p w14:paraId="7A3D1A23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1520B065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221BD9F3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32.030</w:t>
            </w:r>
          </w:p>
          <w:p w14:paraId="21850F2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149</w:t>
            </w:r>
          </w:p>
          <w:p w14:paraId="08A316C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FFFFFF"/>
          </w:tcPr>
          <w:p w14:paraId="73AD67F8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5E7A7E37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  <w:shd w:val="clear" w:color="auto" w:fill="FFFFFF"/>
          </w:tcPr>
          <w:p w14:paraId="1C48FE31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74C5B1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color w:val="000000" w:themeColor="text1"/>
                <w:sz w:val="22"/>
                <w:szCs w:val="22"/>
              </w:rPr>
              <w:t>23327-98</w:t>
            </w:r>
            <w:proofErr w:type="gramEnd"/>
          </w:p>
          <w:p w14:paraId="074F7187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0648.2-99</w:t>
            </w:r>
            <w:proofErr w:type="gramEnd"/>
          </w:p>
          <w:p w14:paraId="0DC2F84D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  <w:r w:rsidRPr="00FC1DA4">
              <w:rPr>
                <w:sz w:val="22"/>
                <w:szCs w:val="22"/>
              </w:rPr>
              <w:t>, п.6.3, приложение Б</w:t>
            </w:r>
          </w:p>
        </w:tc>
      </w:tr>
      <w:tr w:rsidR="00CA5625" w:rsidRPr="00FC1DA4" w14:paraId="02329FA3" w14:textId="77777777" w:rsidTr="00CF56B0">
        <w:trPr>
          <w:trHeight w:val="7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3047000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8</w:t>
            </w:r>
          </w:p>
          <w:p w14:paraId="6C49947A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5DD1FC6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BCD3E28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052</w:t>
            </w:r>
          </w:p>
          <w:p w14:paraId="6BD6619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A6ACEA0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0E8591D7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сухих (обезжиренных) веществ</w:t>
            </w:r>
          </w:p>
        </w:tc>
        <w:tc>
          <w:tcPr>
            <w:tcW w:w="2126" w:type="dxa"/>
            <w:vMerge/>
            <w:shd w:val="clear" w:color="auto" w:fill="FFFFFF"/>
          </w:tcPr>
          <w:p w14:paraId="3538A40C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FA2A03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626-73</w:t>
            </w:r>
            <w:proofErr w:type="gramEnd"/>
            <w:r w:rsidRPr="00FC1DA4">
              <w:rPr>
                <w:sz w:val="22"/>
                <w:szCs w:val="22"/>
              </w:rPr>
              <w:t>, п.3</w:t>
            </w:r>
          </w:p>
          <w:p w14:paraId="102AA423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4EE78D8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242D8AC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64879958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B22D66D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9</w:t>
            </w:r>
          </w:p>
          <w:p w14:paraId="328905DE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4DB2E03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4FFA7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2.042</w:t>
            </w:r>
          </w:p>
          <w:p w14:paraId="31487D53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4FCA7A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одержание соды</w:t>
            </w:r>
          </w:p>
        </w:tc>
        <w:tc>
          <w:tcPr>
            <w:tcW w:w="2126" w:type="dxa"/>
            <w:vMerge/>
            <w:shd w:val="clear" w:color="auto" w:fill="FFFFFF"/>
          </w:tcPr>
          <w:p w14:paraId="2BB97F7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65C26D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4065-80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  <w:p w14:paraId="1849DBF2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2E250913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112BB48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0</w:t>
            </w:r>
          </w:p>
          <w:p w14:paraId="06A78BBB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64A83EDA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5801AB2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2.042</w:t>
            </w:r>
          </w:p>
          <w:p w14:paraId="3E8CEEE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FB64F17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одержание </w:t>
            </w:r>
          </w:p>
          <w:p w14:paraId="5004F527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аммиака</w:t>
            </w:r>
          </w:p>
        </w:tc>
        <w:tc>
          <w:tcPr>
            <w:tcW w:w="2126" w:type="dxa"/>
            <w:vMerge/>
            <w:shd w:val="clear" w:color="auto" w:fill="FFFFFF"/>
          </w:tcPr>
          <w:p w14:paraId="693DC42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19B67C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4066-80</w:t>
            </w:r>
            <w:proofErr w:type="gramEnd"/>
          </w:p>
          <w:p w14:paraId="41E94C6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5775F048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DD9F44B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1</w:t>
            </w:r>
          </w:p>
          <w:p w14:paraId="0D7DCBA6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DFA5016" w14:textId="77777777" w:rsidR="00CA5625" w:rsidRPr="00FC1DA4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6DF18FB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2.042</w:t>
            </w:r>
          </w:p>
          <w:p w14:paraId="67CE4FD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0D9D247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</w:p>
          <w:p w14:paraId="6F64F290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перекиси водорода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EBA796C" w14:textId="77777777" w:rsidR="00CA5625" w:rsidRPr="00FC1DA4" w:rsidRDefault="00CA5625" w:rsidP="00DD2FDB">
            <w:pPr>
              <w:pStyle w:val="27"/>
              <w:widowControl w:val="0"/>
              <w:ind w:left="-57" w:right="-57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2D0E87F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4067-80</w:t>
            </w:r>
            <w:proofErr w:type="gramEnd"/>
          </w:p>
          <w:p w14:paraId="437415D2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6F6EC810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8FCF93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2</w:t>
            </w:r>
          </w:p>
          <w:p w14:paraId="421B16F0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44BDB8B" w14:textId="77777777" w:rsidR="00CA5625" w:rsidRPr="00FC1DA4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D321B9F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2.042</w:t>
            </w:r>
          </w:p>
          <w:p w14:paraId="565A581C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F31099" w14:textId="77777777" w:rsidR="00CA5625" w:rsidRPr="00FC1DA4" w:rsidRDefault="00CA5625" w:rsidP="00DD2FDB">
            <w:pPr>
              <w:pStyle w:val="a7"/>
              <w:tabs>
                <w:tab w:val="left" w:pos="6237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21D0A309" w14:textId="77777777" w:rsidR="00CA5625" w:rsidRPr="00FC1DA4" w:rsidRDefault="00CA5625" w:rsidP="00DD2FDB">
            <w:pPr>
              <w:pStyle w:val="27"/>
              <w:widowControl w:val="0"/>
              <w:ind w:left="-57" w:right="-57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C0B67DC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5228-82</w:t>
            </w:r>
            <w:proofErr w:type="gramEnd"/>
          </w:p>
          <w:p w14:paraId="3C9C49B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52C52023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70EA1820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7FDF67E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3</w:t>
            </w:r>
          </w:p>
          <w:p w14:paraId="34E5E9CF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73478037" w14:textId="77777777" w:rsidR="00CA5625" w:rsidRPr="00FC1DA4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90EABE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043</w:t>
            </w:r>
          </w:p>
          <w:p w14:paraId="62E58260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43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9C7855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личество </w:t>
            </w:r>
          </w:p>
          <w:p w14:paraId="1652A2F0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оматических </w:t>
            </w:r>
          </w:p>
          <w:p w14:paraId="7B41863C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леток</w:t>
            </w:r>
          </w:p>
        </w:tc>
        <w:tc>
          <w:tcPr>
            <w:tcW w:w="2126" w:type="dxa"/>
            <w:vMerge/>
            <w:shd w:val="clear" w:color="auto" w:fill="FFFFFF"/>
          </w:tcPr>
          <w:p w14:paraId="1BC79CB7" w14:textId="77777777" w:rsidR="00CA5625" w:rsidRPr="00FC1DA4" w:rsidRDefault="00CA5625" w:rsidP="00DD2FDB">
            <w:pPr>
              <w:pStyle w:val="27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3D3E82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3453-2014</w:t>
            </w:r>
            <w:proofErr w:type="gramEnd"/>
            <w:r w:rsidRPr="00FC1DA4">
              <w:rPr>
                <w:sz w:val="22"/>
                <w:szCs w:val="22"/>
              </w:rPr>
              <w:t>, п.6</w:t>
            </w:r>
          </w:p>
          <w:p w14:paraId="037D170E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7D0F21DD" w14:textId="77777777" w:rsidTr="00CF56B0">
        <w:trPr>
          <w:trHeight w:val="55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FAC6BA0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4</w:t>
            </w:r>
          </w:p>
          <w:p w14:paraId="74A9B775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DEFF7A5" w14:textId="77777777" w:rsidR="00CA5625" w:rsidRPr="00FC1DA4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9FC3D65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1.086</w:t>
            </w:r>
          </w:p>
          <w:p w14:paraId="0CCC3E5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2801946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7565677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63FEA60" w14:textId="77777777" w:rsidR="00964D46" w:rsidRPr="00FC1DA4" w:rsidRDefault="00CA562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3454-2016</w:t>
            </w:r>
            <w:proofErr w:type="gramEnd"/>
            <w:r w:rsidRPr="00FC1DA4">
              <w:rPr>
                <w:sz w:val="22"/>
                <w:szCs w:val="22"/>
              </w:rPr>
              <w:t>, п.7</w:t>
            </w:r>
          </w:p>
        </w:tc>
      </w:tr>
      <w:tr w:rsidR="00CA5625" w:rsidRPr="00FC1DA4" w14:paraId="3B620A48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89315F1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5</w:t>
            </w:r>
          </w:p>
          <w:p w14:paraId="4DBDA5BA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7F8BAEF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CC4A7EE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1.086</w:t>
            </w:r>
          </w:p>
          <w:p w14:paraId="0F6B19B9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AC693E5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2126" w:type="dxa"/>
            <w:vMerge/>
            <w:shd w:val="clear" w:color="auto" w:fill="FFFFFF"/>
          </w:tcPr>
          <w:p w14:paraId="4F2468D2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2D615B5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9225-84</w:t>
            </w:r>
            <w:proofErr w:type="gramEnd"/>
            <w:r w:rsidRPr="00FC1DA4">
              <w:rPr>
                <w:sz w:val="22"/>
                <w:szCs w:val="22"/>
              </w:rPr>
              <w:t>, п.4.2, 4.5</w:t>
            </w:r>
          </w:p>
          <w:p w14:paraId="2A0B9D4B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2901-2014</w:t>
            </w:r>
            <w:proofErr w:type="gramEnd"/>
            <w:r w:rsidRPr="00FC1DA4">
              <w:rPr>
                <w:sz w:val="22"/>
                <w:szCs w:val="22"/>
              </w:rPr>
              <w:t>, п.8.1</w:t>
            </w:r>
          </w:p>
          <w:p w14:paraId="1A9E063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3CA19E3D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B3147DE" w14:textId="77777777" w:rsidR="00CA5625" w:rsidRPr="00FC1DA4" w:rsidRDefault="00CA5625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6</w:t>
            </w:r>
          </w:p>
          <w:p w14:paraId="6C9EF613" w14:textId="77777777" w:rsidR="00CA5625" w:rsidRPr="00FC1DA4" w:rsidRDefault="00B12FB3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9531C5B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473A6CC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1.086</w:t>
            </w:r>
          </w:p>
          <w:p w14:paraId="13D2D4D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A3C62AC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19A23229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E6B01EB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5</w:t>
            </w:r>
          </w:p>
          <w:p w14:paraId="6A3588F5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444.15-94</w:t>
            </w:r>
            <w:proofErr w:type="gramEnd"/>
          </w:p>
          <w:p w14:paraId="22D4111F" w14:textId="77777777" w:rsidR="00CA5625" w:rsidRPr="00FC1DA4" w:rsidRDefault="00CA5625" w:rsidP="00CF56B0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8.4</w:t>
            </w:r>
          </w:p>
        </w:tc>
      </w:tr>
      <w:tr w:rsidR="00CA5625" w:rsidRPr="00FC1DA4" w14:paraId="18D2D3DA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F406B0B" w14:textId="77777777" w:rsidR="00CA5625" w:rsidRPr="00FC1DA4" w:rsidRDefault="00CA5625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7</w:t>
            </w:r>
          </w:p>
          <w:p w14:paraId="05575985" w14:textId="77777777" w:rsidR="00CA5625" w:rsidRPr="00FC1DA4" w:rsidRDefault="00B12FB3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0311F29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94A2A9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B310762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ГКП (</w:t>
            </w:r>
            <w:proofErr w:type="spellStart"/>
            <w:r w:rsidRPr="00FC1DA4">
              <w:rPr>
                <w:sz w:val="22"/>
                <w:szCs w:val="22"/>
              </w:rPr>
              <w:t>колиформы</w:t>
            </w:r>
            <w:proofErr w:type="spellEnd"/>
            <w:r w:rsidRPr="00FC1DA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FFFFFF"/>
          </w:tcPr>
          <w:p w14:paraId="22F5313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36DD323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6</w:t>
            </w:r>
          </w:p>
          <w:p w14:paraId="1749BC7C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8.5</w:t>
            </w:r>
          </w:p>
          <w:p w14:paraId="02D0A190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CA5625" w:rsidRPr="00FC1DA4" w14:paraId="619DD710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B16110F" w14:textId="77777777" w:rsidR="00CA5625" w:rsidRPr="00FC1DA4" w:rsidRDefault="00CA5625" w:rsidP="00F10E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8</w:t>
            </w:r>
          </w:p>
          <w:p w14:paraId="48996C80" w14:textId="77777777" w:rsidR="00CA5625" w:rsidRPr="00FC1DA4" w:rsidRDefault="00B12FB3" w:rsidP="00F10E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40E454AC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2913316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01.41/08.08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7619C58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емпература </w:t>
            </w:r>
          </w:p>
          <w:p w14:paraId="26B7D581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замерзания</w:t>
            </w:r>
          </w:p>
        </w:tc>
        <w:tc>
          <w:tcPr>
            <w:tcW w:w="2126" w:type="dxa"/>
            <w:vMerge/>
            <w:shd w:val="clear" w:color="auto" w:fill="FFFFFF"/>
          </w:tcPr>
          <w:p w14:paraId="7586812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4161727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0562-97</w:t>
            </w:r>
            <w:proofErr w:type="gramEnd"/>
          </w:p>
          <w:p w14:paraId="1E83066A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99E2C8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CA5625" w:rsidRPr="00FC1DA4" w14:paraId="57E186E0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F507ACB" w14:textId="77777777" w:rsidR="00CA5625" w:rsidRPr="00FC1DA4" w:rsidRDefault="00CA5625" w:rsidP="00F10E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9</w:t>
            </w:r>
          </w:p>
          <w:p w14:paraId="4D83B2DC" w14:textId="77777777" w:rsidR="00CA5625" w:rsidRPr="00FC1DA4" w:rsidRDefault="00B12FB3" w:rsidP="00F10E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5071782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C1BBFB9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F96D53A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FFFFFF"/>
          </w:tcPr>
          <w:p w14:paraId="187EF4AE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97D6C2F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3-2015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</w:t>
            </w:r>
          </w:p>
          <w:p w14:paraId="3BAC310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2001519" w14:textId="1EB98737" w:rsidR="00D90F5E" w:rsidRPr="00FC1DA4" w:rsidRDefault="00D90F5E" w:rsidP="00D90F5E">
      <w:pPr>
        <w:tabs>
          <w:tab w:val="left" w:pos="984"/>
        </w:tabs>
        <w:sectPr w:rsidR="00D90F5E" w:rsidRPr="00FC1DA4" w:rsidSect="00421455">
          <w:headerReference w:type="default" r:id="rId12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730"/>
        <w:gridCol w:w="2522"/>
        <w:gridCol w:w="2246"/>
      </w:tblGrid>
      <w:tr w:rsidR="00CA5625" w:rsidRPr="00FC1DA4" w14:paraId="318D0F35" w14:textId="77777777" w:rsidTr="00D90F5E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360BC4" w14:textId="77777777" w:rsidR="00CA5625" w:rsidRPr="00FC1DA4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2.20</w:t>
            </w:r>
          </w:p>
          <w:p w14:paraId="2C6E3413" w14:textId="77777777" w:rsidR="00CA5625" w:rsidRPr="00FC1DA4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1AD08D87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4DD2389A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ровье сырое.</w:t>
            </w:r>
          </w:p>
          <w:p w14:paraId="14D24D81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62F4145E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езжиренное-сырье.</w:t>
            </w:r>
          </w:p>
          <w:p w14:paraId="48BE576E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ливки-сырье.</w:t>
            </w:r>
          </w:p>
          <w:p w14:paraId="492CE569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воротка молочная.</w:t>
            </w:r>
          </w:p>
          <w:p w14:paraId="5A69CDCD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ахта.</w:t>
            </w:r>
          </w:p>
          <w:p w14:paraId="28091774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7FD578C8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астеризованное для </w:t>
            </w:r>
          </w:p>
          <w:p w14:paraId="3B8780F9" w14:textId="77777777" w:rsidR="00CA5625" w:rsidRPr="00FC1DA4" w:rsidRDefault="00B12FB3" w:rsidP="00B12FB3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FC1DA4">
              <w:t>переработки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6BB516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12.042</w:t>
            </w: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70EE4A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b/>
                <w:bCs/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522" w:type="dxa"/>
            <w:vMerge w:val="restart"/>
            <w:shd w:val="clear" w:color="auto" w:fill="FFFFFF"/>
          </w:tcPr>
          <w:p w14:paraId="5166EECD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</w:p>
          <w:p w14:paraId="74E40C48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63-2012</w:t>
            </w:r>
            <w:proofErr w:type="gramEnd"/>
          </w:p>
          <w:p w14:paraId="6BB80FE1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77-2016</w:t>
            </w:r>
            <w:proofErr w:type="gramEnd"/>
          </w:p>
          <w:p w14:paraId="0F460FF8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4355-2017</w:t>
            </w:r>
            <w:proofErr w:type="gramEnd"/>
          </w:p>
          <w:p w14:paraId="0DDF5FDC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19-2001</w:t>
            </w:r>
            <w:proofErr w:type="gramEnd"/>
          </w:p>
          <w:p w14:paraId="4D6D2854" w14:textId="4210306B" w:rsidR="00CA5625" w:rsidRPr="00D72E4B" w:rsidRDefault="00CA5625" w:rsidP="00CA562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64-20</w:t>
            </w:r>
            <w:r w:rsidR="00D72E4B">
              <w:rPr>
                <w:sz w:val="22"/>
                <w:szCs w:val="22"/>
                <w:lang w:val="en-US"/>
              </w:rPr>
              <w:t>20</w:t>
            </w:r>
            <w:proofErr w:type="gramEnd"/>
          </w:p>
          <w:p w14:paraId="6FB0FB33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</w:t>
            </w:r>
            <w:r w:rsidRPr="00FC1DA4">
              <w:rPr>
                <w:sz w:val="22"/>
                <w:szCs w:val="22"/>
                <w:lang w:val="en-US"/>
              </w:rPr>
              <w:t>B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098867.221-2007</w:t>
            </w:r>
            <w:proofErr w:type="gramEnd"/>
          </w:p>
          <w:p w14:paraId="73A1C7D0" w14:textId="77777777" w:rsidR="001953A4" w:rsidRPr="00FC1DA4" w:rsidRDefault="001953A4" w:rsidP="001953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ВУ </w:t>
            </w:r>
            <w:proofErr w:type="gramStart"/>
            <w:r w:rsidRPr="00FC1DA4">
              <w:rPr>
                <w:sz w:val="22"/>
                <w:szCs w:val="22"/>
              </w:rPr>
              <w:t>192762412.048-2020</w:t>
            </w:r>
            <w:proofErr w:type="gramEnd"/>
          </w:p>
          <w:p w14:paraId="207B732C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3AFE1528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остановлением Минздрава № 52</w:t>
            </w:r>
          </w:p>
          <w:p w14:paraId="407E85E2" w14:textId="77777777" w:rsidR="00CA5625" w:rsidRPr="00FC1DA4" w:rsidRDefault="001953A4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</w:t>
            </w:r>
            <w:r w:rsidR="006114A4" w:rsidRPr="00FC1DA4">
              <w:rPr>
                <w:sz w:val="22"/>
                <w:szCs w:val="22"/>
              </w:rPr>
              <w:t>еспублики Беларусь</w:t>
            </w:r>
            <w:r w:rsidRPr="00FC1DA4">
              <w:rPr>
                <w:sz w:val="22"/>
                <w:szCs w:val="22"/>
              </w:rPr>
              <w:t xml:space="preserve"> 25.01.2021 № 37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0E30D96" w14:textId="77777777" w:rsidR="00CA5625" w:rsidRPr="00FC1DA4" w:rsidRDefault="00CA5625" w:rsidP="006114A4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3-2015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6.2</w:t>
            </w:r>
          </w:p>
        </w:tc>
      </w:tr>
      <w:tr w:rsidR="00CA5625" w:rsidRPr="00FC1DA4" w14:paraId="1FC64711" w14:textId="77777777" w:rsidTr="00D90F5E">
        <w:trPr>
          <w:trHeight w:val="42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B8D2452" w14:textId="77777777" w:rsidR="00CA5625" w:rsidRPr="00FC1DA4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21</w:t>
            </w:r>
          </w:p>
          <w:p w14:paraId="40B71CE1" w14:textId="77777777" w:rsidR="00CA5625" w:rsidRPr="00FC1DA4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BDBBB54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7AE6C51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8.149</w:t>
            </w: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97E415C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4B9E296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лактозы</w:t>
            </w:r>
          </w:p>
        </w:tc>
        <w:tc>
          <w:tcPr>
            <w:tcW w:w="2522" w:type="dxa"/>
            <w:vMerge/>
            <w:shd w:val="clear" w:color="auto" w:fill="FFFFFF"/>
          </w:tcPr>
          <w:p w14:paraId="0DA76376" w14:textId="77777777" w:rsidR="00CA5625" w:rsidRPr="00FC1DA4" w:rsidRDefault="00CA5625" w:rsidP="00DD2FDB">
            <w:pPr>
              <w:widowControl w:val="0"/>
              <w:ind w:left="-57" w:right="-57"/>
            </w:pP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99F4FD3" w14:textId="77777777" w:rsidR="00CA5625" w:rsidRPr="00FC1DA4" w:rsidRDefault="00CA5625" w:rsidP="006114A4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8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5.1</w:t>
            </w:r>
            <w:r w:rsidR="006114A4" w:rsidRPr="00FC1DA4">
              <w:rPr>
                <w:rFonts w:eastAsia="MS Mincho"/>
                <w:sz w:val="22"/>
                <w:szCs w:val="22"/>
              </w:rPr>
              <w:t xml:space="preserve"> </w:t>
            </w:r>
          </w:p>
        </w:tc>
      </w:tr>
      <w:tr w:rsidR="00CA5625" w:rsidRPr="00FC1DA4" w14:paraId="001FBF0D" w14:textId="77777777" w:rsidTr="00D90F5E">
        <w:trPr>
          <w:trHeight w:val="146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4A122DB" w14:textId="77777777" w:rsidR="00CA5625" w:rsidRPr="00FC1DA4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22</w:t>
            </w:r>
          </w:p>
          <w:p w14:paraId="04C2F092" w14:textId="77777777" w:rsidR="00CA5625" w:rsidRPr="00FC1DA4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593CFAE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2931A5B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3.152</w:t>
            </w:r>
          </w:p>
          <w:p w14:paraId="7066EE38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3.152</w:t>
            </w: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7CDE06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Наличие </w:t>
            </w:r>
          </w:p>
          <w:p w14:paraId="7026348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антибиотиков: </w:t>
            </w:r>
          </w:p>
          <w:p w14:paraId="04B9A424" w14:textId="77777777" w:rsidR="00CA5625" w:rsidRPr="00FC1DA4" w:rsidRDefault="00B413D7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β</w:t>
            </w:r>
            <w:r w:rsidR="00CA5625" w:rsidRPr="00FC1DA4">
              <w:rPr>
                <w:sz w:val="22"/>
                <w:szCs w:val="22"/>
              </w:rPr>
              <w:t>-</w:t>
            </w:r>
            <w:proofErr w:type="spellStart"/>
            <w:r w:rsidR="00CA5625" w:rsidRPr="00FC1DA4">
              <w:rPr>
                <w:sz w:val="22"/>
                <w:szCs w:val="22"/>
              </w:rPr>
              <w:t>лактамовых</w:t>
            </w:r>
            <w:proofErr w:type="spellEnd"/>
            <w:r w:rsidR="00CA5625" w:rsidRPr="00FC1DA4">
              <w:rPr>
                <w:sz w:val="22"/>
                <w:szCs w:val="22"/>
              </w:rPr>
              <w:t xml:space="preserve">, </w:t>
            </w:r>
          </w:p>
          <w:p w14:paraId="60DABA0A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етрациклиновых групп, </w:t>
            </w:r>
          </w:p>
          <w:p w14:paraId="421FFDFB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трептомицина, хлорамфеникола (экспресс-метод)</w:t>
            </w:r>
          </w:p>
        </w:tc>
        <w:tc>
          <w:tcPr>
            <w:tcW w:w="2522" w:type="dxa"/>
            <w:vMerge/>
            <w:shd w:val="clear" w:color="auto" w:fill="FFFFFF"/>
          </w:tcPr>
          <w:p w14:paraId="605F52AF" w14:textId="77777777" w:rsidR="00CA5625" w:rsidRPr="00FC1DA4" w:rsidRDefault="00CA5625" w:rsidP="00DD2FDB">
            <w:pPr>
              <w:widowControl w:val="0"/>
              <w:ind w:left="-57" w:right="-57"/>
            </w:pP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3F3EEDF" w14:textId="77777777" w:rsidR="00CA5625" w:rsidRPr="00FC1DA4" w:rsidRDefault="00CA562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2219-2013</w:t>
            </w:r>
            <w:proofErr w:type="gramEnd"/>
            <w:r w:rsidRPr="00FC1DA4">
              <w:rPr>
                <w:sz w:val="22"/>
                <w:szCs w:val="22"/>
              </w:rPr>
              <w:t>, п.5.4.1</w:t>
            </w:r>
          </w:p>
        </w:tc>
      </w:tr>
      <w:tr w:rsidR="00CA5625" w:rsidRPr="00FC1DA4" w14:paraId="6184AAAD" w14:textId="77777777" w:rsidTr="00D90F5E">
        <w:trPr>
          <w:trHeight w:val="260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CF107A0" w14:textId="77777777" w:rsidR="00CA5625" w:rsidRPr="00FC1DA4" w:rsidRDefault="00CA5625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23</w:t>
            </w:r>
          </w:p>
          <w:p w14:paraId="25BE5DEB" w14:textId="77777777" w:rsidR="00CA5625" w:rsidRPr="00FC1DA4" w:rsidRDefault="00B12FB3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FFFFFF"/>
          </w:tcPr>
          <w:p w14:paraId="1325CB9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C009482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4.125</w:t>
            </w: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D4E169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бъемная </w:t>
            </w:r>
          </w:p>
          <w:p w14:paraId="27C5971E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активность </w:t>
            </w:r>
          </w:p>
          <w:p w14:paraId="624321D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цезия-137</w:t>
            </w:r>
          </w:p>
        </w:tc>
        <w:tc>
          <w:tcPr>
            <w:tcW w:w="2522" w:type="dxa"/>
            <w:tcBorders>
              <w:bottom w:val="single" w:sz="2" w:space="0" w:color="auto"/>
            </w:tcBorders>
            <w:shd w:val="clear" w:color="auto" w:fill="FFFFFF"/>
          </w:tcPr>
          <w:p w14:paraId="4475AA3E" w14:textId="77777777" w:rsidR="001953A4" w:rsidRPr="00FC1DA4" w:rsidRDefault="00347E15" w:rsidP="007F0F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10-117-99(РДУ-</w:t>
            </w:r>
            <w:r w:rsidR="00CA5625" w:rsidRPr="00FC1DA4">
              <w:rPr>
                <w:sz w:val="22"/>
                <w:szCs w:val="22"/>
              </w:rPr>
              <w:t xml:space="preserve">99) </w:t>
            </w:r>
          </w:p>
          <w:p w14:paraId="7110D966" w14:textId="77777777" w:rsidR="00CA5625" w:rsidRPr="00FC1DA4" w:rsidRDefault="001953A4" w:rsidP="007F0FB9">
            <w:pPr>
              <w:pStyle w:val="af6"/>
              <w:ind w:left="-57" w:right="-57"/>
              <w:rPr>
                <w:color w:val="000000" w:themeColor="text1"/>
                <w:szCs w:val="21"/>
                <w:lang w:val="ru-RU"/>
              </w:rPr>
            </w:pPr>
            <w:r w:rsidRPr="00FC1DA4">
              <w:rPr>
                <w:lang w:val="ru-RU"/>
              </w:rPr>
              <w:t xml:space="preserve">ГН «Критерии </w:t>
            </w:r>
            <w:r w:rsidR="006239FF" w:rsidRPr="00FC1DA4">
              <w:rPr>
                <w:lang w:val="ru-RU"/>
              </w:rPr>
              <w:t xml:space="preserve">оценки </w:t>
            </w:r>
            <w:r w:rsidRPr="00FC1DA4">
              <w:rPr>
                <w:lang w:val="ru-RU"/>
              </w:rPr>
              <w:t>радиационного воздействия», утв. постановлением</w:t>
            </w:r>
            <w:r w:rsidR="006114A4" w:rsidRPr="00FC1DA4">
              <w:rPr>
                <w:lang w:val="ru-RU"/>
              </w:rPr>
              <w:t xml:space="preserve"> </w:t>
            </w:r>
            <w:r w:rsidRPr="00FC1DA4">
              <w:rPr>
                <w:lang w:val="ru-RU"/>
              </w:rPr>
              <w:t xml:space="preserve">Совета Министров </w:t>
            </w:r>
            <w:r w:rsidR="006114A4" w:rsidRPr="00FC1DA4">
              <w:rPr>
                <w:lang w:val="ru-RU"/>
              </w:rPr>
              <w:t>РБ</w:t>
            </w:r>
            <w:r w:rsidRPr="00FC1DA4">
              <w:rPr>
                <w:lang w:val="ru-RU"/>
              </w:rPr>
              <w:t xml:space="preserve"> 25.01.2021 №</w:t>
            </w:r>
            <w:r w:rsidR="00251DCA" w:rsidRPr="00FC1DA4">
              <w:rPr>
                <w:lang w:val="ru-RU"/>
              </w:rPr>
              <w:t xml:space="preserve"> </w:t>
            </w:r>
            <w:r w:rsidRPr="00FC1DA4">
              <w:rPr>
                <w:lang w:val="ru-RU"/>
              </w:rPr>
              <w:t xml:space="preserve">37 </w:t>
            </w:r>
            <w:r w:rsidR="006239FF" w:rsidRPr="00FC1DA4">
              <w:rPr>
                <w:color w:val="000000" w:themeColor="text1"/>
                <w:szCs w:val="21"/>
                <w:lang w:val="ru-RU"/>
              </w:rPr>
              <w:t>(в ред. постановления Совета Минист</w:t>
            </w:r>
            <w:r w:rsidR="00347E15" w:rsidRPr="00FC1DA4">
              <w:rPr>
                <w:color w:val="000000" w:themeColor="text1"/>
                <w:szCs w:val="21"/>
                <w:lang w:val="ru-RU"/>
              </w:rPr>
              <w:t xml:space="preserve">ров </w:t>
            </w:r>
            <w:r w:rsidR="006239FF" w:rsidRPr="00FC1DA4">
              <w:rPr>
                <w:color w:val="000000" w:themeColor="text1"/>
                <w:szCs w:val="21"/>
                <w:lang w:val="ru-RU"/>
              </w:rPr>
              <w:t>РБ 29.11.2022 №829)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E7105D5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866-2018</w:t>
            </w:r>
            <w:proofErr w:type="gramEnd"/>
          </w:p>
          <w:p w14:paraId="40F985E2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181-2011</w:t>
            </w:r>
            <w:proofErr w:type="gramEnd"/>
          </w:p>
          <w:p w14:paraId="3F921035" w14:textId="77777777" w:rsidR="006A6715" w:rsidRPr="00FC1DA4" w:rsidRDefault="006A671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6A6715" w:rsidRPr="00FC1DA4" w14:paraId="0DE6C8EC" w14:textId="77777777" w:rsidTr="00D90F5E">
        <w:trPr>
          <w:trHeight w:val="5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9949E7E" w14:textId="77777777" w:rsidR="006A6715" w:rsidRPr="00FC1DA4" w:rsidRDefault="006A6715" w:rsidP="00F10EE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</w:t>
            </w:r>
          </w:p>
          <w:p w14:paraId="159113FA" w14:textId="77777777" w:rsidR="006A6715" w:rsidRPr="00FC1DA4" w:rsidRDefault="006A6715" w:rsidP="00F10EE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9B82D3E" w14:textId="77777777" w:rsidR="00CB5A19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 продукты</w:t>
            </w:r>
            <w:r w:rsidR="00CB5A19" w:rsidRPr="00FC1DA4">
              <w:rPr>
                <w:sz w:val="22"/>
                <w:szCs w:val="22"/>
              </w:rPr>
              <w:t>.</w:t>
            </w:r>
          </w:p>
          <w:p w14:paraId="29AC920B" w14:textId="77777777" w:rsidR="00CB5A19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сервы </w:t>
            </w:r>
          </w:p>
          <w:p w14:paraId="5C6B86D6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.</w:t>
            </w:r>
          </w:p>
          <w:p w14:paraId="2420AD97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родукты </w:t>
            </w:r>
          </w:p>
          <w:p w14:paraId="14B03846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ые </w:t>
            </w:r>
          </w:p>
          <w:p w14:paraId="476B94AB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е.</w:t>
            </w:r>
          </w:p>
          <w:p w14:paraId="053349A7" w14:textId="77777777" w:rsidR="00CB5A19" w:rsidRPr="00FC1DA4" w:rsidRDefault="006A671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B9D43DE" w14:textId="77777777" w:rsidR="006A6715" w:rsidRPr="00FC1DA4" w:rsidRDefault="006A671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11.116</w:t>
            </w:r>
          </w:p>
          <w:p w14:paraId="7B4157F6" w14:textId="77777777" w:rsidR="00A51595" w:rsidRPr="00FC1DA4" w:rsidRDefault="006A671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11.116</w:t>
            </w:r>
          </w:p>
          <w:p w14:paraId="14D8810A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DB1C19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D1BF28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99F0D5E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D08C97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CAE601A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/>
          </w:tcPr>
          <w:p w14:paraId="68A97C24" w14:textId="77777777" w:rsidR="006A6715" w:rsidRPr="00FC1DA4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рганолептические показатели:</w:t>
            </w:r>
          </w:p>
          <w:p w14:paraId="490C61D8" w14:textId="77777777" w:rsidR="006A6715" w:rsidRPr="00FC1DA4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внешний вид, </w:t>
            </w:r>
          </w:p>
          <w:p w14:paraId="7B128377" w14:textId="77777777" w:rsidR="006A6715" w:rsidRPr="00FC1DA4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нсистенция, цвет, вкус, запах, форма, внешний вид на разрезе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FFFFFF"/>
          </w:tcPr>
          <w:p w14:paraId="104A70EF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315-2017</w:t>
            </w:r>
            <w:proofErr w:type="gramEnd"/>
          </w:p>
          <w:p w14:paraId="12DB2851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7CA65455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13FE47D4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1D1648BD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</w:t>
            </w:r>
            <w:r w:rsidR="007D3DB0" w:rsidRPr="00FC1DA4">
              <w:rPr>
                <w:sz w:val="22"/>
                <w:szCs w:val="22"/>
              </w:rPr>
              <w:t>22</w:t>
            </w:r>
            <w:proofErr w:type="gramEnd"/>
          </w:p>
          <w:p w14:paraId="7AF14164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14668527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</w:p>
          <w:p w14:paraId="3C0EEB55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2366DE44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3C69ADFF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3D44DA91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1581B8BB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остановлением </w:t>
            </w:r>
            <w:r w:rsidR="007D3DB0" w:rsidRPr="00FC1DA4">
              <w:rPr>
                <w:sz w:val="22"/>
                <w:szCs w:val="22"/>
              </w:rPr>
              <w:t>Минздрава</w:t>
            </w:r>
            <w:r w:rsidRPr="00FC1DA4">
              <w:rPr>
                <w:sz w:val="22"/>
                <w:szCs w:val="22"/>
              </w:rPr>
              <w:t xml:space="preserve"> № 52</w:t>
            </w:r>
          </w:p>
          <w:p w14:paraId="2C989F6C" w14:textId="4FC20BCA" w:rsidR="0088724F" w:rsidRPr="00FC1DA4" w:rsidRDefault="0088724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</w:p>
          <w:p w14:paraId="7628C2A1" w14:textId="77777777" w:rsidR="006A6715" w:rsidRPr="00FC1DA4" w:rsidRDefault="006A6715" w:rsidP="009F1B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НПА и другая </w:t>
            </w:r>
          </w:p>
          <w:p w14:paraId="14BF96DF" w14:textId="77777777" w:rsidR="006A6715" w:rsidRPr="00FC1DA4" w:rsidRDefault="006A6715" w:rsidP="006114A4">
            <w:pPr>
              <w:widowControl w:val="0"/>
              <w:ind w:left="-57" w:right="-57"/>
            </w:pPr>
            <w:r w:rsidRPr="00FC1DA4">
              <w:rPr>
                <w:sz w:val="22"/>
                <w:szCs w:val="22"/>
              </w:rPr>
              <w:t>документаци</w:t>
            </w:r>
            <w:r w:rsidR="006114A4" w:rsidRPr="00FC1DA4">
              <w:rPr>
                <w:sz w:val="22"/>
                <w:szCs w:val="22"/>
              </w:rPr>
              <w:t>я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50BB092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ГОСТ </w:t>
            </w:r>
            <w:proofErr w:type="gramStart"/>
            <w:r w:rsidRPr="00FC1DA4">
              <w:t>28283-2015</w:t>
            </w:r>
            <w:proofErr w:type="gramEnd"/>
          </w:p>
          <w:p w14:paraId="7C81966B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ГОСТ </w:t>
            </w:r>
            <w:proofErr w:type="gramStart"/>
            <w:r w:rsidRPr="00FC1DA4">
              <w:t>29245-91</w:t>
            </w:r>
            <w:proofErr w:type="gramEnd"/>
            <w:r w:rsidRPr="00FC1DA4">
              <w:t>, п.3</w:t>
            </w:r>
          </w:p>
          <w:p w14:paraId="12748EB8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315-2017</w:t>
            </w:r>
            <w:proofErr w:type="gramEnd"/>
            <w:r w:rsidRPr="00FC1DA4">
              <w:t>, п.7.2</w:t>
            </w:r>
          </w:p>
          <w:p w14:paraId="1C93E876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970-2017</w:t>
            </w:r>
            <w:proofErr w:type="gramEnd"/>
            <w:r w:rsidRPr="00FC1DA4">
              <w:t>, п.7.2</w:t>
            </w:r>
          </w:p>
          <w:p w14:paraId="7149B282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552-2017</w:t>
            </w:r>
            <w:proofErr w:type="gramEnd"/>
            <w:r w:rsidRPr="00FC1DA4">
              <w:t>, п.7.3, 7.4</w:t>
            </w:r>
          </w:p>
          <w:p w14:paraId="3352158C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746-2017</w:t>
            </w:r>
            <w:proofErr w:type="gramEnd"/>
            <w:r w:rsidRPr="00FC1DA4">
              <w:t>, п.7.2, 7.3</w:t>
            </w:r>
          </w:p>
          <w:p w14:paraId="6F115A1F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887-2016</w:t>
            </w:r>
            <w:proofErr w:type="gramEnd"/>
            <w:r w:rsidRPr="00FC1DA4">
              <w:t>, п.7.2, 7.3, 7.4</w:t>
            </w:r>
          </w:p>
          <w:p w14:paraId="07BB554B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888-2016</w:t>
            </w:r>
            <w:proofErr w:type="gramEnd"/>
            <w:r w:rsidRPr="00FC1DA4">
              <w:t>, п.7.2</w:t>
            </w:r>
          </w:p>
          <w:p w14:paraId="38C3E5CE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890-2017</w:t>
            </w:r>
            <w:proofErr w:type="gramEnd"/>
            <w:r w:rsidRPr="00FC1DA4">
              <w:t>, п.7.2</w:t>
            </w:r>
          </w:p>
          <w:p w14:paraId="4E53D538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2190-2017</w:t>
            </w:r>
            <w:proofErr w:type="gramEnd"/>
            <w:r w:rsidRPr="00FC1DA4">
              <w:t>, п.7.2, 7.3</w:t>
            </w:r>
          </w:p>
          <w:p w14:paraId="0127A6D4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2283-2016</w:t>
            </w:r>
            <w:proofErr w:type="gramEnd"/>
            <w:r w:rsidRPr="00FC1DA4">
              <w:t>, п.7.2, 7.3</w:t>
            </w:r>
          </w:p>
          <w:p w14:paraId="6937D28D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ТУ </w:t>
            </w:r>
            <w:r w:rsidRPr="00FC1DA4">
              <w:rPr>
                <w:shd w:val="clear" w:color="auto" w:fill="FFFFFF"/>
              </w:rPr>
              <w:t>РБ</w:t>
            </w:r>
            <w:r w:rsidRPr="00FC1DA4">
              <w:t xml:space="preserve"> </w:t>
            </w:r>
            <w:proofErr w:type="gramStart"/>
            <w:r w:rsidRPr="00FC1DA4">
              <w:t>100098867.121-2001</w:t>
            </w:r>
            <w:proofErr w:type="gramEnd"/>
            <w:r w:rsidRPr="00FC1DA4">
              <w:t>, п.4.2</w:t>
            </w:r>
          </w:p>
          <w:p w14:paraId="1D956CA1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ТУ </w:t>
            </w:r>
            <w:r w:rsidRPr="00FC1DA4">
              <w:rPr>
                <w:shd w:val="clear" w:color="auto" w:fill="FFFFFF"/>
              </w:rPr>
              <w:t>РБ</w:t>
            </w:r>
            <w:r w:rsidRPr="00FC1DA4">
              <w:t xml:space="preserve"> </w:t>
            </w:r>
            <w:proofErr w:type="gramStart"/>
            <w:r w:rsidRPr="00FC1DA4">
              <w:t>100098867.209-2007</w:t>
            </w:r>
            <w:proofErr w:type="gramEnd"/>
            <w:r w:rsidRPr="00FC1DA4">
              <w:t>, п.4.2</w:t>
            </w:r>
          </w:p>
          <w:p w14:paraId="08750FAB" w14:textId="77777777" w:rsidR="006A6715" w:rsidRPr="00FC1DA4" w:rsidRDefault="006A6715" w:rsidP="007D3DB0">
            <w:pPr>
              <w:widowControl w:val="0"/>
              <w:ind w:left="-57" w:right="-57"/>
              <w:rPr>
                <w:sz w:val="22"/>
                <w:szCs w:val="22"/>
                <w:lang w:val="en-US" w:eastAsia="cs-CZ"/>
              </w:rPr>
            </w:pPr>
            <w:r w:rsidRPr="00FC1DA4">
              <w:t xml:space="preserve">ТУ </w:t>
            </w:r>
            <w:r w:rsidRPr="00FC1DA4">
              <w:rPr>
                <w:lang w:val="en-US"/>
              </w:rPr>
              <w:t>BY</w:t>
            </w:r>
            <w:r w:rsidRPr="00FC1DA4">
              <w:t xml:space="preserve"> </w:t>
            </w:r>
            <w:proofErr w:type="gramStart"/>
            <w:r w:rsidRPr="00FC1DA4">
              <w:t>100098867.371-2015</w:t>
            </w:r>
            <w:proofErr w:type="gramEnd"/>
            <w:r w:rsidRPr="00FC1DA4">
              <w:t>, п.4.2, 4.3</w:t>
            </w:r>
          </w:p>
        </w:tc>
      </w:tr>
    </w:tbl>
    <w:p w14:paraId="69B6C93E" w14:textId="77777777" w:rsidR="007D3DB0" w:rsidRPr="00FC1DA4" w:rsidRDefault="007D3DB0">
      <w:pPr>
        <w:sectPr w:rsidR="007D3DB0" w:rsidRPr="00FC1DA4" w:rsidSect="00421455">
          <w:headerReference w:type="default" r:id="rId13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984"/>
        <w:gridCol w:w="2268"/>
        <w:gridCol w:w="2246"/>
      </w:tblGrid>
      <w:tr w:rsidR="00A51595" w:rsidRPr="00FC1DA4" w14:paraId="0F3453B2" w14:textId="77777777" w:rsidTr="0088724F">
        <w:trPr>
          <w:trHeight w:val="4437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453429E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3.1</w:t>
            </w:r>
          </w:p>
          <w:p w14:paraId="292F5AE0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8BE150D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 продукты.</w:t>
            </w:r>
          </w:p>
          <w:p w14:paraId="4F3A46C0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сервы </w:t>
            </w:r>
          </w:p>
          <w:p w14:paraId="09B901FB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.</w:t>
            </w:r>
          </w:p>
          <w:p w14:paraId="198D9F93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родукты </w:t>
            </w:r>
          </w:p>
          <w:p w14:paraId="692F9661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ые </w:t>
            </w:r>
          </w:p>
          <w:p w14:paraId="61A8E81E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е.</w:t>
            </w:r>
          </w:p>
          <w:p w14:paraId="27DDC1C8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5FEB4E" w14:textId="77777777" w:rsidR="00A51595" w:rsidRPr="00FC1DA4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11.116</w:t>
            </w:r>
          </w:p>
          <w:p w14:paraId="57D2B40D" w14:textId="77777777" w:rsidR="00A51595" w:rsidRPr="00FC1DA4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495230B6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рганолептические показатели:</w:t>
            </w:r>
          </w:p>
          <w:p w14:paraId="7123A130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внешний вид, </w:t>
            </w:r>
          </w:p>
          <w:p w14:paraId="7EEB9DED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нсистенция, цвет, вкус, запах, форма, внешний вид на разрезе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0169817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</w:p>
          <w:p w14:paraId="6DD5821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32ECC775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40ACAD5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3B82DAA4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</w:t>
            </w:r>
            <w:r w:rsidR="007D3DB0" w:rsidRPr="00FC1DA4">
              <w:rPr>
                <w:sz w:val="22"/>
                <w:szCs w:val="22"/>
              </w:rPr>
              <w:t>22</w:t>
            </w:r>
            <w:proofErr w:type="gramEnd"/>
          </w:p>
          <w:p w14:paraId="260A9EF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00815E53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 xml:space="preserve"> </w:t>
            </w:r>
          </w:p>
          <w:p w14:paraId="7E0C3B8A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36550F7A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783F8160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375339B6" w14:textId="77777777" w:rsidR="0088724F" w:rsidRPr="00FC1DA4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0ED9BC15" w14:textId="77777777" w:rsidR="0088724F" w:rsidRPr="00FC1DA4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остановлением Минздрава № 52</w:t>
            </w:r>
          </w:p>
          <w:p w14:paraId="5211379C" w14:textId="77777777" w:rsidR="0088724F" w:rsidRPr="00FC1DA4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798F4E89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НПА и другая </w:t>
            </w:r>
          </w:p>
          <w:p w14:paraId="09C4C91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документация на </w:t>
            </w:r>
          </w:p>
          <w:p w14:paraId="5D626F3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одукцию</w:t>
            </w:r>
          </w:p>
        </w:tc>
        <w:tc>
          <w:tcPr>
            <w:tcW w:w="2246" w:type="dxa"/>
            <w:shd w:val="clear" w:color="auto" w:fill="FFFFFF"/>
          </w:tcPr>
          <w:p w14:paraId="5C7FB0E4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722175.005-2001</w:t>
            </w:r>
            <w:proofErr w:type="gramEnd"/>
            <w:r w:rsidRPr="00FC1DA4">
              <w:rPr>
                <w:sz w:val="22"/>
                <w:szCs w:val="22"/>
              </w:rPr>
              <w:t>, п.4.2</w:t>
            </w:r>
          </w:p>
          <w:p w14:paraId="29B1FE09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722175.013-2001</w:t>
            </w:r>
            <w:proofErr w:type="gramEnd"/>
            <w:r w:rsidRPr="00FC1DA4">
              <w:rPr>
                <w:sz w:val="22"/>
                <w:szCs w:val="22"/>
              </w:rPr>
              <w:t>, п.4.5</w:t>
            </w:r>
          </w:p>
          <w:p w14:paraId="2F269A78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191212488.012-2012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2, 4.3, 4.4</w:t>
            </w:r>
          </w:p>
          <w:p w14:paraId="7700C448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</w:t>
            </w:r>
            <w:r w:rsidRPr="00FC1DA4">
              <w:rPr>
                <w:sz w:val="22"/>
                <w:szCs w:val="22"/>
                <w:lang w:val="en-US"/>
              </w:rPr>
              <w:t xml:space="preserve">Y </w:t>
            </w:r>
            <w:r w:rsidRPr="00FC1DA4">
              <w:rPr>
                <w:sz w:val="22"/>
                <w:szCs w:val="22"/>
              </w:rPr>
              <w:t>В</w:t>
            </w:r>
            <w:r w:rsidRPr="00FC1DA4">
              <w:rPr>
                <w:sz w:val="22"/>
                <w:szCs w:val="22"/>
                <w:lang w:val="en-US"/>
              </w:rPr>
              <w:t xml:space="preserve">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191212488.077-2016</w:t>
            </w:r>
            <w:proofErr w:type="gramEnd"/>
            <w:r w:rsidRPr="00FC1DA4">
              <w:rPr>
                <w:rFonts w:eastAsia="MS Mincho"/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rFonts w:eastAsia="MS Mincho"/>
                <w:sz w:val="22"/>
                <w:szCs w:val="22"/>
              </w:rPr>
              <w:t>п</w:t>
            </w:r>
            <w:r w:rsidRPr="00FC1DA4">
              <w:rPr>
                <w:rFonts w:eastAsia="MS Mincho"/>
                <w:sz w:val="22"/>
                <w:szCs w:val="22"/>
                <w:lang w:val="en-US"/>
              </w:rPr>
              <w:t>.5.2</w:t>
            </w:r>
          </w:p>
          <w:p w14:paraId="7377046D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690253379.040-2006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3</w:t>
            </w:r>
          </w:p>
          <w:p w14:paraId="37F1B69F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690253379.062-2010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3</w:t>
            </w:r>
          </w:p>
          <w:p w14:paraId="4EF7B054" w14:textId="77777777" w:rsidR="00A51595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</w:t>
            </w:r>
            <w:r w:rsidRPr="00FC1DA4">
              <w:rPr>
                <w:sz w:val="22"/>
                <w:szCs w:val="22"/>
              </w:rPr>
              <w:t>РБ</w:t>
            </w:r>
            <w:r w:rsidRPr="00FC1DA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02906526.047-98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3</w:t>
            </w:r>
          </w:p>
        </w:tc>
      </w:tr>
      <w:tr w:rsidR="00A51595" w:rsidRPr="00FC1DA4" w14:paraId="69D90416" w14:textId="77777777" w:rsidTr="0088724F">
        <w:trPr>
          <w:trHeight w:val="81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14:paraId="657B8A96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</w:t>
            </w:r>
          </w:p>
          <w:p w14:paraId="4F807BCD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F1A431D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D8D68A1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29.040</w:t>
            </w:r>
          </w:p>
          <w:p w14:paraId="34F3D210" w14:textId="77777777" w:rsidR="00A51595" w:rsidRPr="00FC1DA4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t>10.41/29.0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8CE871C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Номинальный </w:t>
            </w:r>
          </w:p>
          <w:p w14:paraId="7621E1BC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268" w:type="dxa"/>
            <w:vMerge/>
            <w:shd w:val="clear" w:color="auto" w:fill="FFFFFF"/>
          </w:tcPr>
          <w:p w14:paraId="0CDDDBB7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FFFFF"/>
          </w:tcPr>
          <w:p w14:paraId="3642BD0B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2-68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.23</w:t>
            </w:r>
            <w:r w:rsidRPr="00FC1DA4">
              <w:rPr>
                <w:sz w:val="22"/>
                <w:szCs w:val="22"/>
              </w:rPr>
              <w:t xml:space="preserve"> </w:t>
            </w:r>
          </w:p>
          <w:p w14:paraId="395B265D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9245-91</w:t>
            </w:r>
            <w:proofErr w:type="gramEnd"/>
            <w:r w:rsidRPr="00FC1DA4">
              <w:rPr>
                <w:sz w:val="22"/>
                <w:szCs w:val="22"/>
              </w:rPr>
              <w:t>, п.6</w:t>
            </w:r>
          </w:p>
          <w:p w14:paraId="78DB8FAE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  <w:r w:rsidRPr="00FC1DA4">
              <w:rPr>
                <w:sz w:val="22"/>
                <w:szCs w:val="22"/>
              </w:rPr>
              <w:t>, п.7.5</w:t>
            </w:r>
          </w:p>
          <w:p w14:paraId="1A23F482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  <w:r w:rsidRPr="00FC1DA4">
              <w:rPr>
                <w:sz w:val="22"/>
                <w:szCs w:val="22"/>
              </w:rPr>
              <w:t>, п.7.4</w:t>
            </w:r>
          </w:p>
          <w:p w14:paraId="7067E116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  <w:r w:rsidRPr="00FC1DA4">
              <w:rPr>
                <w:sz w:val="22"/>
                <w:szCs w:val="22"/>
              </w:rPr>
              <w:t>, п.7.6</w:t>
            </w:r>
          </w:p>
          <w:p w14:paraId="5C32FC3B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  <w:r w:rsidRPr="00FC1DA4">
              <w:rPr>
                <w:sz w:val="22"/>
                <w:szCs w:val="22"/>
              </w:rPr>
              <w:t>, п.7.4</w:t>
            </w:r>
          </w:p>
          <w:p w14:paraId="2B034B5C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>, п.7.4</w:t>
            </w:r>
          </w:p>
          <w:p w14:paraId="386EDFCA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108C1A48" w14:textId="77777777" w:rsidR="00A51595" w:rsidRPr="00FC1DA4" w:rsidRDefault="00A51595" w:rsidP="0088724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8035-2012</w:t>
            </w:r>
            <w:proofErr w:type="gramEnd"/>
            <w:r w:rsidRPr="00FC1DA4">
              <w:rPr>
                <w:sz w:val="22"/>
                <w:szCs w:val="22"/>
              </w:rPr>
              <w:t>, п.5</w:t>
            </w:r>
            <w:r w:rsidRPr="00FC1DA4">
              <w:rPr>
                <w:rFonts w:eastAsia="MS Mincho"/>
                <w:sz w:val="22"/>
                <w:szCs w:val="22"/>
              </w:rPr>
              <w:t>, 6</w:t>
            </w:r>
          </w:p>
        </w:tc>
      </w:tr>
      <w:tr w:rsidR="00A51595" w:rsidRPr="00FC1DA4" w14:paraId="0C26FC6B" w14:textId="77777777" w:rsidTr="0088724F">
        <w:trPr>
          <w:trHeight w:val="413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57EA838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</w:t>
            </w:r>
          </w:p>
          <w:p w14:paraId="27083939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1880120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99FCBB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29.145</w:t>
            </w:r>
          </w:p>
          <w:p w14:paraId="62561F7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29.14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1D0104B3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  <w:shd w:val="clear" w:color="auto" w:fill="FFFFFF"/>
          </w:tcPr>
          <w:p w14:paraId="4B1E07EA" w14:textId="77777777" w:rsidR="00A51595" w:rsidRPr="00FC1DA4" w:rsidRDefault="00A51595" w:rsidP="00684E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A228162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6754-85</w:t>
            </w:r>
            <w:proofErr w:type="gramEnd"/>
          </w:p>
          <w:p w14:paraId="78CA8396" w14:textId="77777777" w:rsidR="00A51595" w:rsidRPr="00FC1DA4" w:rsidRDefault="00A51595" w:rsidP="0088724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2-68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.22</w:t>
            </w:r>
          </w:p>
        </w:tc>
      </w:tr>
      <w:tr w:rsidR="00A51595" w:rsidRPr="00FC1DA4" w14:paraId="026DD3B7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EAE5024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4</w:t>
            </w:r>
          </w:p>
          <w:p w14:paraId="1045428F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C171462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C75C26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29.06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3CB0ACBC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60DF79AB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84B78FF" w14:textId="77777777" w:rsidR="00E76647" w:rsidRPr="00FC1DA4" w:rsidRDefault="00A51595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  <w:r w:rsidRPr="00FC1DA4">
              <w:rPr>
                <w:sz w:val="22"/>
                <w:szCs w:val="22"/>
              </w:rPr>
              <w:t>, п.7.5</w:t>
            </w:r>
          </w:p>
        </w:tc>
      </w:tr>
      <w:tr w:rsidR="00A51595" w:rsidRPr="00FC1DA4" w14:paraId="6C23AA8E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A5FB75F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5</w:t>
            </w:r>
          </w:p>
          <w:p w14:paraId="550A9194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17FB1F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ADBD48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E744F67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268" w:type="dxa"/>
            <w:vMerge/>
            <w:shd w:val="clear" w:color="auto" w:fill="FFFFFF"/>
          </w:tcPr>
          <w:p w14:paraId="1F16E3A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C296C11" w14:textId="77777777" w:rsidR="00E76647" w:rsidRPr="00FC1DA4" w:rsidRDefault="00A51595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ГОСТ 8218-89</w:t>
            </w:r>
          </w:p>
        </w:tc>
      </w:tr>
      <w:tr w:rsidR="00A51595" w:rsidRPr="00FC1DA4" w14:paraId="55AE7015" w14:textId="77777777" w:rsidTr="0088724F">
        <w:trPr>
          <w:trHeight w:val="247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F52F662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6</w:t>
            </w:r>
          </w:p>
          <w:p w14:paraId="1CC2DD8D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ABA3CCA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5BB1807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5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595AE1F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268" w:type="dxa"/>
            <w:vMerge/>
            <w:shd w:val="clear" w:color="auto" w:fill="FFFFFF"/>
          </w:tcPr>
          <w:p w14:paraId="5A458C1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391D1EDC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5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</w:t>
            </w:r>
          </w:p>
          <w:p w14:paraId="2D35AE19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22</w:t>
            </w:r>
            <w:proofErr w:type="gramEnd"/>
            <w:r w:rsidRPr="00FC1DA4">
              <w:rPr>
                <w:sz w:val="22"/>
                <w:szCs w:val="22"/>
              </w:rPr>
              <w:t>, п.7.12</w:t>
            </w:r>
          </w:p>
          <w:p w14:paraId="7F64B63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0C021E68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00EC041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7</w:t>
            </w:r>
          </w:p>
          <w:p w14:paraId="70F2434B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90C919B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23A967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6CAA2A3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57217C0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3AA01DD7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</w:t>
            </w:r>
          </w:p>
          <w:p w14:paraId="2BA5A044" w14:textId="77777777" w:rsidR="00E76647" w:rsidRPr="00FC1DA4" w:rsidRDefault="00E76647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1ED9126D" w14:textId="77777777" w:rsidTr="0088724F">
        <w:trPr>
          <w:trHeight w:val="50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8553D1E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8</w:t>
            </w:r>
          </w:p>
          <w:p w14:paraId="091690BA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1BAE77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A4EAD67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037</w:t>
            </w:r>
          </w:p>
          <w:p w14:paraId="775F14D7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08.03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15AF86CD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09D32258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жира</w:t>
            </w:r>
          </w:p>
        </w:tc>
        <w:tc>
          <w:tcPr>
            <w:tcW w:w="2268" w:type="dxa"/>
            <w:vMerge/>
            <w:shd w:val="clear" w:color="auto" w:fill="FFFFFF"/>
          </w:tcPr>
          <w:p w14:paraId="03D9427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0D7A76C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5867-90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</w:t>
            </w:r>
          </w:p>
          <w:p w14:paraId="492F39C6" w14:textId="542C28A7" w:rsidR="00BA6574" w:rsidRPr="00FC1DA4" w:rsidRDefault="00BA6574" w:rsidP="00BA6574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5867-2023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 6</w:t>
            </w:r>
          </w:p>
          <w:p w14:paraId="2C3EAC0F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7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</w:t>
            </w:r>
          </w:p>
          <w:p w14:paraId="7B5B7C69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552-2017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9</w:t>
            </w:r>
          </w:p>
          <w:p w14:paraId="7FC0B47D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6E823D29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8A4B28C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9</w:t>
            </w:r>
          </w:p>
          <w:p w14:paraId="31625B42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2553C7D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A278823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  <w:p w14:paraId="799E5D2F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4B69D64D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364F162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3108E6A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4-9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</w:t>
            </w:r>
          </w:p>
          <w:p w14:paraId="7D34223D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0305.3-95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5</w:t>
            </w:r>
          </w:p>
          <w:p w14:paraId="5412850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552-2017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1</w:t>
            </w:r>
          </w:p>
          <w:p w14:paraId="65865BF2" w14:textId="77777777" w:rsidR="00A51595" w:rsidRPr="00FC1DA4" w:rsidRDefault="00A51595" w:rsidP="00E76647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1858-2022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7.14</w:t>
            </w:r>
          </w:p>
        </w:tc>
      </w:tr>
    </w:tbl>
    <w:p w14:paraId="15713D77" w14:textId="77777777" w:rsidR="0088724F" w:rsidRPr="00FC1DA4" w:rsidRDefault="0088724F">
      <w:pPr>
        <w:sectPr w:rsidR="0088724F" w:rsidRPr="00FC1DA4" w:rsidSect="00421455"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126"/>
        <w:gridCol w:w="2126"/>
        <w:gridCol w:w="2246"/>
      </w:tblGrid>
      <w:tr w:rsidR="00A51595" w:rsidRPr="00FC1DA4" w14:paraId="36D21D93" w14:textId="77777777" w:rsidTr="00E863A3">
        <w:trPr>
          <w:trHeight w:val="126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44FC38A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3.10</w:t>
            </w:r>
          </w:p>
          <w:p w14:paraId="730D5FA5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631B26F7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 продукты.</w:t>
            </w:r>
          </w:p>
          <w:p w14:paraId="23B2AC7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сервы </w:t>
            </w:r>
          </w:p>
          <w:p w14:paraId="188F5029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.</w:t>
            </w:r>
          </w:p>
          <w:p w14:paraId="4D03033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родукты </w:t>
            </w:r>
          </w:p>
          <w:p w14:paraId="079E67E3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ые </w:t>
            </w:r>
          </w:p>
          <w:p w14:paraId="6304375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е.</w:t>
            </w:r>
          </w:p>
          <w:p w14:paraId="33CB260C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37F6B5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A466976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ислотность </w:t>
            </w:r>
          </w:p>
          <w:p w14:paraId="1A48A0D2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лаз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6F4E60AB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</w:p>
          <w:p w14:paraId="2CDF6BCB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1237255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68A01EDE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61CD278D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</w:t>
            </w:r>
            <w:r w:rsidR="00E863A3" w:rsidRPr="00FC1DA4">
              <w:rPr>
                <w:sz w:val="22"/>
                <w:szCs w:val="22"/>
              </w:rPr>
              <w:t>22</w:t>
            </w:r>
            <w:proofErr w:type="gramEnd"/>
          </w:p>
          <w:p w14:paraId="1673448F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5F19F0D9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 xml:space="preserve"> </w:t>
            </w:r>
          </w:p>
          <w:p w14:paraId="013998F1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19ACFC71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1C5D38F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3F5E5C3E" w14:textId="77777777" w:rsidR="00E863A3" w:rsidRPr="00FC1DA4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22057AD3" w14:textId="77777777" w:rsidR="00E863A3" w:rsidRPr="00FC1DA4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остановлением Минздрава № 52</w:t>
            </w:r>
          </w:p>
          <w:p w14:paraId="4745A69A" w14:textId="77777777" w:rsidR="00E863A3" w:rsidRPr="00FC1DA4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56153364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НПА и другая </w:t>
            </w:r>
          </w:p>
          <w:p w14:paraId="06616E2E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документация на </w:t>
            </w:r>
          </w:p>
          <w:p w14:paraId="62CC8EEF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одукцию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C9457D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4-9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.3.4</w:t>
            </w:r>
          </w:p>
          <w:p w14:paraId="41F9C37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5CCA49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45E473B2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5C57482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1</w:t>
            </w:r>
          </w:p>
          <w:p w14:paraId="73136C7A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B35689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AF9AAB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3717FE9C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ислотность </w:t>
            </w:r>
          </w:p>
          <w:p w14:paraId="2E8F7A5E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жировой фазы</w:t>
            </w:r>
          </w:p>
        </w:tc>
        <w:tc>
          <w:tcPr>
            <w:tcW w:w="2126" w:type="dxa"/>
            <w:vMerge/>
            <w:shd w:val="clear" w:color="auto" w:fill="FFFFFF"/>
          </w:tcPr>
          <w:p w14:paraId="51563DDE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4903FB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4-9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.3.4</w:t>
            </w:r>
          </w:p>
          <w:p w14:paraId="5CE8658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A8BF28A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0FFA641C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8374C27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2</w:t>
            </w:r>
          </w:p>
          <w:p w14:paraId="2C7161DD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4C4322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5C3E378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06FA576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  <w:shd w:val="clear" w:color="auto" w:fill="FFFFFF"/>
          </w:tcPr>
          <w:p w14:paraId="4CF6BD1D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30C1E710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6781-85</w:t>
            </w:r>
            <w:proofErr w:type="gramEnd"/>
          </w:p>
          <w:p w14:paraId="19CA2F6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8323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7D6E96F2" w14:textId="77777777" w:rsidTr="00E863A3">
        <w:trPr>
          <w:trHeight w:val="25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3DF45A4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3</w:t>
            </w:r>
          </w:p>
          <w:p w14:paraId="777F524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6A848CB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A172C5B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660DA42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FFFFFF"/>
          </w:tcPr>
          <w:p w14:paraId="345E769B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26F8F260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3-2015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</w:t>
            </w:r>
          </w:p>
          <w:p w14:paraId="37770D1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3DF86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407DCA99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6A1CFE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4</w:t>
            </w:r>
          </w:p>
          <w:p w14:paraId="58B1B2D9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427182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AD78562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FC1DA4">
              <w:rPr>
                <w:lang w:val="ru-RU" w:eastAsia="ru-RU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924F74A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3A2FA0EF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03DBC8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623-2015</w:t>
            </w:r>
            <w:proofErr w:type="gramEnd"/>
            <w:r w:rsidRPr="00FC1DA4">
              <w:rPr>
                <w:sz w:val="22"/>
                <w:szCs w:val="22"/>
              </w:rPr>
              <w:t>, п.6.2</w:t>
            </w:r>
          </w:p>
          <w:p w14:paraId="6B7565D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D2010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29A4F81B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4D228BF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5</w:t>
            </w:r>
          </w:p>
          <w:p w14:paraId="7D72071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A8615A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4F998E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52</w:t>
            </w:r>
          </w:p>
          <w:p w14:paraId="166B018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222743D5" w14:textId="77777777" w:rsidR="00A51595" w:rsidRPr="00FC1DA4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C1DA4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57621267" w14:textId="77777777" w:rsidR="00A51595" w:rsidRPr="00FC1DA4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C1DA4">
              <w:rPr>
                <w:rFonts w:ascii="Times New Roman" w:eastAsia="MS Mincho" w:hAnsi="Times New Roman"/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FFFFFF"/>
          </w:tcPr>
          <w:p w14:paraId="6868D2F5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871DD2B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6-73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5.1, 6</w:t>
            </w:r>
          </w:p>
          <w:p w14:paraId="633E7E21" w14:textId="77777777" w:rsidR="00A51595" w:rsidRPr="00FC1DA4" w:rsidRDefault="00A51595" w:rsidP="0091601C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6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, 3</w:t>
            </w:r>
          </w:p>
          <w:p w14:paraId="6F79AB13" w14:textId="77777777" w:rsidR="00A51595" w:rsidRPr="00FC1DA4" w:rsidRDefault="00A51595" w:rsidP="0091601C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2A44062F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8CEF58E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6</w:t>
            </w:r>
          </w:p>
          <w:p w14:paraId="76AF28F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8C2960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C020A05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547313E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6738DFAD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  <w:shd w:val="clear" w:color="auto" w:fill="FFFFFF"/>
          </w:tcPr>
          <w:p w14:paraId="0BE9ECFB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283519B3" w14:textId="77777777" w:rsidR="00A51595" w:rsidRPr="00FC1DA4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3327-98</w:t>
            </w:r>
            <w:proofErr w:type="gramEnd"/>
          </w:p>
          <w:p w14:paraId="1827AA91" w14:textId="77777777" w:rsidR="00A51595" w:rsidRPr="00FC1DA4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0648.2-99</w:t>
            </w:r>
            <w:proofErr w:type="gramEnd"/>
          </w:p>
          <w:p w14:paraId="44C73B8A" w14:textId="77777777" w:rsidR="00A51595" w:rsidRPr="00FC1DA4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51595" w:rsidRPr="00FC1DA4" w14:paraId="3A37A3BB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EAE05E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7</w:t>
            </w:r>
          </w:p>
          <w:p w14:paraId="4524432F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B322FA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F59E6E3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66FB838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59F1D5FE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белка в сухом обезжиренном </w:t>
            </w:r>
          </w:p>
          <w:p w14:paraId="2DAB461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ом остатке</w:t>
            </w:r>
          </w:p>
        </w:tc>
        <w:tc>
          <w:tcPr>
            <w:tcW w:w="2126" w:type="dxa"/>
            <w:vMerge/>
            <w:shd w:val="clear" w:color="auto" w:fill="FFFFFF"/>
          </w:tcPr>
          <w:p w14:paraId="1EACD1E0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66FC38F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0648.2-99</w:t>
            </w:r>
            <w:proofErr w:type="gramEnd"/>
          </w:p>
          <w:p w14:paraId="75225D94" w14:textId="77777777" w:rsidR="00A51595" w:rsidRPr="00FC1DA4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1858-2022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7.6</w:t>
            </w:r>
          </w:p>
          <w:p w14:paraId="426CEEA7" w14:textId="77777777" w:rsidR="00713346" w:rsidRPr="00FC1DA4" w:rsidRDefault="00251DCA" w:rsidP="00251DC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У В</w:t>
            </w:r>
            <w:r w:rsidRPr="00FC1DA4">
              <w:rPr>
                <w:sz w:val="22"/>
                <w:szCs w:val="22"/>
                <w:lang w:val="en-US"/>
              </w:rPr>
              <w:t>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098867.275-2011</w:t>
            </w:r>
            <w:proofErr w:type="gramEnd"/>
          </w:p>
          <w:p w14:paraId="680C481E" w14:textId="77777777" w:rsidR="00A51595" w:rsidRPr="00FC1DA4" w:rsidRDefault="00251DCA" w:rsidP="00251DC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 п. 3.9 </w:t>
            </w:r>
          </w:p>
        </w:tc>
      </w:tr>
      <w:tr w:rsidR="00A51595" w:rsidRPr="00FC1DA4" w14:paraId="14B22993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39107F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8</w:t>
            </w:r>
          </w:p>
          <w:p w14:paraId="6DEA5535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51D3B5F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1F9556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54DDD29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672A1CB9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лактозы</w:t>
            </w:r>
          </w:p>
        </w:tc>
        <w:tc>
          <w:tcPr>
            <w:tcW w:w="2126" w:type="dxa"/>
            <w:vMerge/>
            <w:shd w:val="clear" w:color="auto" w:fill="FFFFFF"/>
          </w:tcPr>
          <w:p w14:paraId="559CD333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C5F3E3D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8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5</w:t>
            </w:r>
          </w:p>
          <w:p w14:paraId="6CE3ADE2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5929D87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0C79CBFA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1F1A4AD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9</w:t>
            </w:r>
          </w:p>
          <w:p w14:paraId="7E47442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F0DAA8A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A54300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2AC413E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Индекс </w:t>
            </w:r>
          </w:p>
          <w:p w14:paraId="3F3B5835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растворимости </w:t>
            </w:r>
          </w:p>
          <w:p w14:paraId="62B3CF4E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ого остатка</w:t>
            </w:r>
          </w:p>
        </w:tc>
        <w:tc>
          <w:tcPr>
            <w:tcW w:w="2126" w:type="dxa"/>
            <w:vMerge/>
            <w:shd w:val="clear" w:color="auto" w:fill="FFFFFF"/>
          </w:tcPr>
          <w:p w14:paraId="2724CC50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9BEDEE5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0305.4-95</w:t>
            </w:r>
            <w:proofErr w:type="gramEnd"/>
          </w:p>
          <w:p w14:paraId="3A79DC1F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FFE5E6F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1D78A44D" w14:textId="77777777" w:rsidTr="00251DCA">
        <w:trPr>
          <w:trHeight w:val="673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792EED7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0</w:t>
            </w:r>
          </w:p>
          <w:p w14:paraId="1AE190B7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5A797174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0025918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</w:t>
            </w:r>
            <w:r w:rsidRPr="00FC1DA4">
              <w:rPr>
                <w:lang w:val="ru-RU"/>
              </w:rPr>
              <w:t>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5209B0C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7EE9177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х веществ</w:t>
            </w:r>
            <w:r w:rsidR="00251DCA" w:rsidRPr="00FC1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/>
          </w:tcPr>
          <w:p w14:paraId="4F352A09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59A68F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6-73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</w:t>
            </w:r>
          </w:p>
          <w:p w14:paraId="4FB9D9CB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7E5299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59662930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843E4C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1</w:t>
            </w:r>
          </w:p>
          <w:p w14:paraId="1FAC9916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B799EF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3D3FF29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36F09FC9" w14:textId="77777777" w:rsidR="00A51595" w:rsidRPr="00FC1DA4" w:rsidRDefault="00A5159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Массовая доля СОМО</w:t>
            </w:r>
          </w:p>
        </w:tc>
        <w:tc>
          <w:tcPr>
            <w:tcW w:w="2126" w:type="dxa"/>
            <w:vMerge/>
            <w:shd w:val="clear" w:color="auto" w:fill="FFFFFF"/>
          </w:tcPr>
          <w:p w14:paraId="482EBE5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4489453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6-73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, 8</w:t>
            </w:r>
          </w:p>
          <w:p w14:paraId="2F6F1F0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  <w:r w:rsidRPr="00FC1DA4">
              <w:rPr>
                <w:sz w:val="22"/>
                <w:szCs w:val="22"/>
              </w:rPr>
              <w:t>, п.7.12</w:t>
            </w:r>
          </w:p>
          <w:p w14:paraId="55051D96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  <w:r w:rsidRPr="00FC1DA4">
              <w:rPr>
                <w:sz w:val="22"/>
                <w:szCs w:val="22"/>
              </w:rPr>
              <w:t>, п.7.9</w:t>
            </w:r>
          </w:p>
          <w:p w14:paraId="404CF47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  <w:r w:rsidRPr="00FC1DA4">
              <w:rPr>
                <w:sz w:val="22"/>
                <w:szCs w:val="22"/>
              </w:rPr>
              <w:t>, п.7.6</w:t>
            </w:r>
          </w:p>
          <w:p w14:paraId="634C0F96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>, п.7.8</w:t>
            </w:r>
          </w:p>
          <w:p w14:paraId="77FEE5D3" w14:textId="77777777" w:rsidR="00251DCA" w:rsidRPr="00FC1DA4" w:rsidRDefault="00251DCA" w:rsidP="00251DCA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858-202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7.8</w:t>
            </w:r>
          </w:p>
          <w:p w14:paraId="08C3C4EB" w14:textId="77777777" w:rsidR="00A51595" w:rsidRPr="00FC1DA4" w:rsidRDefault="00251DCA" w:rsidP="00251DCA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ТУ В</w:t>
            </w:r>
            <w:r w:rsidRPr="00FC1DA4">
              <w:rPr>
                <w:rFonts w:eastAsia="MS Mincho"/>
                <w:sz w:val="22"/>
                <w:szCs w:val="22"/>
                <w:lang w:val="en-US"/>
              </w:rPr>
              <w:t>Y</w:t>
            </w:r>
            <w:r w:rsidRPr="00FC1DA4">
              <w:rPr>
                <w:rFonts w:eastAsia="MS Mincho"/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0098867.275-201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 3.9</w:t>
            </w:r>
          </w:p>
        </w:tc>
      </w:tr>
      <w:tr w:rsidR="00A51595" w:rsidRPr="00FC1DA4" w14:paraId="15EC2980" w14:textId="77777777" w:rsidTr="00E863A3">
        <w:trPr>
          <w:trHeight w:val="382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F46EAA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2</w:t>
            </w:r>
          </w:p>
          <w:p w14:paraId="1EA50F2B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D4399D2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570E5C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372BF0FD" w14:textId="77777777" w:rsidR="00A51595" w:rsidRPr="00FC1DA4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C1DA4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BC8F0C1" w14:textId="77777777" w:rsidR="00A51595" w:rsidRPr="00FC1DA4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C1DA4">
              <w:rPr>
                <w:rFonts w:ascii="Times New Roman" w:eastAsia="MS Mincho" w:hAnsi="Times New Roman"/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FFFFFF"/>
          </w:tcPr>
          <w:p w14:paraId="56C8E39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3D022FF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7-8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, 5</w:t>
            </w:r>
          </w:p>
          <w:p w14:paraId="12DB763E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853E7B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25EF3C1A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000CFD2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3</w:t>
            </w:r>
          </w:p>
          <w:p w14:paraId="5A31673B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452284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DF6669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6B689C57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27429969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ахарозы</w:t>
            </w:r>
          </w:p>
        </w:tc>
        <w:tc>
          <w:tcPr>
            <w:tcW w:w="2126" w:type="dxa"/>
            <w:vMerge/>
            <w:shd w:val="clear" w:color="auto" w:fill="FFFFFF"/>
          </w:tcPr>
          <w:p w14:paraId="410428E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7A15AD7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8-78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</w:t>
            </w:r>
          </w:p>
          <w:p w14:paraId="6426C3CB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E322CD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71A9268D" w14:textId="77777777" w:rsidTr="00E863A3">
        <w:trPr>
          <w:trHeight w:val="61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5E17EEB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4</w:t>
            </w:r>
          </w:p>
          <w:p w14:paraId="16CEF68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CD48E3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1614A92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2C76946A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5C286406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бщего сахара </w:t>
            </w:r>
          </w:p>
          <w:p w14:paraId="149218E4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в пересчете на </w:t>
            </w:r>
          </w:p>
          <w:p w14:paraId="43D1AD15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инвертный</w:t>
            </w:r>
          </w:p>
        </w:tc>
        <w:tc>
          <w:tcPr>
            <w:tcW w:w="2126" w:type="dxa"/>
            <w:vMerge/>
            <w:shd w:val="clear" w:color="auto" w:fill="FFFFFF"/>
          </w:tcPr>
          <w:p w14:paraId="5DE9D8B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6F2AE4E0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8-78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, 5</w:t>
            </w:r>
          </w:p>
          <w:p w14:paraId="5B9B58C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138D6C7" w14:textId="77777777" w:rsidR="00D07B4E" w:rsidRPr="00FC1DA4" w:rsidRDefault="00D07B4E">
      <w:pPr>
        <w:sectPr w:rsidR="00D07B4E" w:rsidRPr="00FC1DA4" w:rsidSect="00421455"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843"/>
        <w:gridCol w:w="2126"/>
        <w:gridCol w:w="2246"/>
      </w:tblGrid>
      <w:tr w:rsidR="00A51595" w:rsidRPr="00FC1DA4" w14:paraId="56186942" w14:textId="77777777" w:rsidTr="00AD52B1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C9444F7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3.25</w:t>
            </w:r>
          </w:p>
          <w:p w14:paraId="5F26AC2B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FFFFFF"/>
          </w:tcPr>
          <w:p w14:paraId="69A7DD5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 продукты.</w:t>
            </w:r>
          </w:p>
          <w:p w14:paraId="67E325C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сервы </w:t>
            </w:r>
          </w:p>
          <w:p w14:paraId="102D0E99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.</w:t>
            </w:r>
          </w:p>
          <w:p w14:paraId="2B95CC1D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родукты </w:t>
            </w:r>
          </w:p>
          <w:p w14:paraId="2CC447C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ые </w:t>
            </w:r>
          </w:p>
          <w:p w14:paraId="010295EF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е.</w:t>
            </w:r>
          </w:p>
          <w:p w14:paraId="5B3E8FDE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A2231A3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0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5CD6EE1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C77D054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</w:p>
          <w:p w14:paraId="5B7FEB4C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5572B91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2D32C80C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10314C67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</w:t>
            </w:r>
            <w:r w:rsidR="00E863A3" w:rsidRPr="00FC1DA4">
              <w:rPr>
                <w:sz w:val="22"/>
                <w:szCs w:val="22"/>
              </w:rPr>
              <w:t>22</w:t>
            </w:r>
            <w:proofErr w:type="gramEnd"/>
          </w:p>
          <w:p w14:paraId="4E4CCF4D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73B9AC8A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</w:p>
          <w:p w14:paraId="351D15BB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37D77A7B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60828877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0ABA178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20251E70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остановлением МЗ РБ № 52</w:t>
            </w:r>
          </w:p>
          <w:p w14:paraId="4B0D6F5A" w14:textId="77777777" w:rsidR="00E863A3" w:rsidRPr="00FC1DA4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5D75A02B" w14:textId="77777777" w:rsidR="00713346" w:rsidRPr="00FC1DA4" w:rsidRDefault="00713346" w:rsidP="007133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НПА и другая </w:t>
            </w:r>
          </w:p>
          <w:p w14:paraId="048E6E9C" w14:textId="77777777" w:rsidR="00713346" w:rsidRPr="00FC1DA4" w:rsidRDefault="00713346" w:rsidP="007133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документация</w:t>
            </w:r>
          </w:p>
          <w:p w14:paraId="67361A1B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219469EF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55B0AD6C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75F9D987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0D1B1352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62C0ED41" w14:textId="77777777" w:rsidR="00A51595" w:rsidRPr="00FC1DA4" w:rsidRDefault="00A51595" w:rsidP="007133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E5AC6D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  <w:r w:rsidRPr="00FC1DA4">
              <w:rPr>
                <w:sz w:val="22"/>
                <w:szCs w:val="22"/>
              </w:rPr>
              <w:t>, п.7.11</w:t>
            </w:r>
          </w:p>
          <w:p w14:paraId="1B8B9D26" w14:textId="77777777" w:rsidR="00A51595" w:rsidRPr="00FC1DA4" w:rsidRDefault="00A51595" w:rsidP="00B24E78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79612902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18AFA7F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6</w:t>
            </w:r>
          </w:p>
          <w:p w14:paraId="4BB894BB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032EA56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F8CFD39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1.086</w:t>
            </w:r>
          </w:p>
          <w:p w14:paraId="4EDB3725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ADF6334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76ED96C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3BE6F25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5</w:t>
            </w:r>
          </w:p>
          <w:p w14:paraId="0BBA94EB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444.15-94</w:t>
            </w:r>
            <w:proofErr w:type="gramEnd"/>
          </w:p>
          <w:p w14:paraId="0FEFB0E0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8.4</w:t>
            </w:r>
          </w:p>
        </w:tc>
      </w:tr>
      <w:tr w:rsidR="00A51595" w:rsidRPr="00FC1DA4" w14:paraId="706BF747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F6F354E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7</w:t>
            </w:r>
          </w:p>
          <w:p w14:paraId="085CA351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64F213D2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5EF3E60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1.086</w:t>
            </w:r>
          </w:p>
          <w:p w14:paraId="3638AF9C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37B5B922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ГКП (</w:t>
            </w:r>
            <w:proofErr w:type="spellStart"/>
            <w:r w:rsidRPr="00FC1DA4">
              <w:rPr>
                <w:sz w:val="22"/>
                <w:szCs w:val="22"/>
              </w:rPr>
              <w:t>колиформы</w:t>
            </w:r>
            <w:proofErr w:type="spellEnd"/>
            <w:r w:rsidRPr="00FC1DA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FFFFFF"/>
          </w:tcPr>
          <w:p w14:paraId="518C0F70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5391D79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6</w:t>
            </w:r>
          </w:p>
          <w:p w14:paraId="7B2C6001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8.5</w:t>
            </w:r>
          </w:p>
        </w:tc>
      </w:tr>
      <w:tr w:rsidR="00A51595" w:rsidRPr="00FC1DA4" w14:paraId="4A0A6F3F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8FA54CD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8</w:t>
            </w:r>
          </w:p>
          <w:p w14:paraId="36943FF9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706704E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B33FCC4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5474C5F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shd w:val="clear" w:color="auto" w:fill="FFFFFF"/>
          </w:tcPr>
          <w:p w14:paraId="1EDA871E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07E5833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8.8</w:t>
            </w:r>
          </w:p>
        </w:tc>
      </w:tr>
      <w:tr w:rsidR="00A51595" w:rsidRPr="00FC1DA4" w14:paraId="121FC9F7" w14:textId="77777777" w:rsidTr="00AD52B1">
        <w:trPr>
          <w:trHeight w:val="62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D5AB21C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9</w:t>
            </w:r>
          </w:p>
          <w:p w14:paraId="6B6F9710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3303382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D8ED776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BEC9DCA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shd w:val="clear" w:color="auto" w:fill="FFFFFF"/>
          </w:tcPr>
          <w:p w14:paraId="0F6E12A5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CCE09A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444.11-2013</w:t>
            </w:r>
            <w:proofErr w:type="gramEnd"/>
          </w:p>
          <w:p w14:paraId="5754161E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552-2017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8</w:t>
            </w:r>
          </w:p>
          <w:p w14:paraId="4FE15251" w14:textId="77777777" w:rsidR="00A51595" w:rsidRPr="00FC1DA4" w:rsidRDefault="00251DCA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ГОСТ 33951-2016</w:t>
            </w:r>
          </w:p>
        </w:tc>
      </w:tr>
      <w:tr w:rsidR="00A51595" w:rsidRPr="00FC1DA4" w14:paraId="656A15F2" w14:textId="77777777" w:rsidTr="00AD52B1">
        <w:trPr>
          <w:trHeight w:val="595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893C8B8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0</w:t>
            </w:r>
          </w:p>
          <w:p w14:paraId="08881955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6840873A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E90A280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1.086</w:t>
            </w:r>
          </w:p>
          <w:p w14:paraId="5DB6C797" w14:textId="77777777" w:rsidR="00251DCA" w:rsidRPr="00FC1DA4" w:rsidRDefault="00251DCA" w:rsidP="00DD2FDB">
            <w:pPr>
              <w:pStyle w:val="af6"/>
              <w:widowControl w:val="0"/>
              <w:ind w:left="-57" w:right="-57"/>
              <w:rPr>
                <w:color w:val="FF0000"/>
                <w:lang w:val="ru-RU"/>
              </w:rPr>
            </w:pPr>
            <w:r w:rsidRPr="00FC1DA4">
              <w:rPr>
                <w:lang w:val="ru-RU"/>
              </w:rPr>
              <w:t>10.4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813C372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shd w:val="clear" w:color="auto" w:fill="FFFFFF"/>
          </w:tcPr>
          <w:p w14:paraId="393DD337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3DCC6EA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3566-2015</w:t>
            </w:r>
            <w:proofErr w:type="gramEnd"/>
          </w:p>
          <w:p w14:paraId="17C7C1FF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10444.12-2013</w:t>
            </w:r>
            <w:proofErr w:type="gramEnd"/>
          </w:p>
        </w:tc>
      </w:tr>
      <w:tr w:rsidR="00A51595" w:rsidRPr="00FC1DA4" w14:paraId="2835D6DC" w14:textId="77777777" w:rsidTr="00F10EEF">
        <w:trPr>
          <w:trHeight w:val="385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1D8DB9A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2</w:t>
            </w:r>
          </w:p>
          <w:p w14:paraId="676D71FE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6CBB0F5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5F475B6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F8B9667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Ацидофильные микроорганизмы</w:t>
            </w:r>
          </w:p>
        </w:tc>
        <w:tc>
          <w:tcPr>
            <w:tcW w:w="2126" w:type="dxa"/>
            <w:vMerge/>
            <w:shd w:val="clear" w:color="auto" w:fill="FFFFFF"/>
          </w:tcPr>
          <w:p w14:paraId="3915C888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2F4C1D7" w14:textId="67AB8A7D" w:rsidR="00A51595" w:rsidRPr="00FC1DA4" w:rsidRDefault="00A51595" w:rsidP="00F10EE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444.11-2013</w:t>
            </w:r>
            <w:proofErr w:type="gramEnd"/>
          </w:p>
          <w:p w14:paraId="02BD0357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7B41D569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4806D84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3</w:t>
            </w:r>
          </w:p>
          <w:p w14:paraId="3DF62A9C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27CD6B5B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E9C3CE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1AD84DC5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6" w:type="dxa"/>
            <w:vMerge/>
            <w:shd w:val="clear" w:color="auto" w:fill="FFFFFF"/>
          </w:tcPr>
          <w:p w14:paraId="772C43B9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82F0325" w14:textId="77777777" w:rsidR="00A51595" w:rsidRPr="00FC1DA4" w:rsidRDefault="00A515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7</w:t>
            </w:r>
          </w:p>
          <w:p w14:paraId="7E937D7B" w14:textId="7035C8D9" w:rsidR="00A51595" w:rsidRPr="00FC1DA4" w:rsidRDefault="00BA6574" w:rsidP="00F10EE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09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 8.7</w:t>
            </w:r>
          </w:p>
        </w:tc>
      </w:tr>
      <w:tr w:rsidR="00A51595" w:rsidRPr="00FC1DA4" w14:paraId="78509C35" w14:textId="77777777" w:rsidTr="00AD52B1">
        <w:trPr>
          <w:trHeight w:val="981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7A5158E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4</w:t>
            </w:r>
          </w:p>
          <w:p w14:paraId="0338BE88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32F227FF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EF52B26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E84FC3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126" w:type="dxa"/>
            <w:vMerge/>
            <w:shd w:val="clear" w:color="auto" w:fill="FFFFFF"/>
          </w:tcPr>
          <w:p w14:paraId="7ECB9DCB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6471655D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3924-2016</w:t>
            </w:r>
            <w:proofErr w:type="gramEnd"/>
          </w:p>
          <w:p w14:paraId="6D4A7AEC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552-2017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9</w:t>
            </w:r>
          </w:p>
          <w:p w14:paraId="5D5A9D47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FC1DA4">
              <w:rPr>
                <w:sz w:val="22"/>
                <w:szCs w:val="22"/>
              </w:rPr>
              <w:t>№ 071-0210</w:t>
            </w:r>
            <w:proofErr w:type="gramEnd"/>
            <w:r w:rsidRPr="00FC1DA4">
              <w:rPr>
                <w:sz w:val="22"/>
                <w:szCs w:val="22"/>
              </w:rPr>
              <w:t>, утв. МЗ РБ 19.03.2010</w:t>
            </w:r>
          </w:p>
        </w:tc>
      </w:tr>
      <w:tr w:rsidR="00A51595" w:rsidRPr="00FC1DA4" w14:paraId="19E41CF6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785A147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5</w:t>
            </w:r>
          </w:p>
          <w:p w14:paraId="6C88FCBA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5E5466E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6FC8528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08D363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бъемная </w:t>
            </w:r>
          </w:p>
          <w:p w14:paraId="44647D12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(удельная) </w:t>
            </w:r>
          </w:p>
          <w:p w14:paraId="5E1EE6C4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активность </w:t>
            </w:r>
          </w:p>
          <w:p w14:paraId="6287E097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FFFFFF"/>
          </w:tcPr>
          <w:p w14:paraId="11BFF692" w14:textId="77777777" w:rsidR="00D950A2" w:rsidRPr="00FC1DA4" w:rsidRDefault="00D950A2" w:rsidP="00D950A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10-117-99 (РДУ- 99)</w:t>
            </w:r>
          </w:p>
          <w:p w14:paraId="0C63003B" w14:textId="77777777" w:rsidR="00A51595" w:rsidRPr="00FC1DA4" w:rsidRDefault="00D950A2" w:rsidP="00D950A2">
            <w:pPr>
              <w:pStyle w:val="af6"/>
              <w:rPr>
                <w:color w:val="000000" w:themeColor="text1"/>
                <w:szCs w:val="21"/>
                <w:lang w:val="ru-RU"/>
              </w:rPr>
            </w:pPr>
            <w:r w:rsidRPr="00FC1DA4">
              <w:rPr>
                <w:lang w:val="ru-RU"/>
              </w:rPr>
              <w:t xml:space="preserve">ГН «Критерии оценки радиационного воздействия», утв. постановлением Совета Министров РБ 25.01.2021 № 37 </w:t>
            </w:r>
            <w:r w:rsidRPr="00FC1DA4">
              <w:rPr>
                <w:color w:val="000000" w:themeColor="text1"/>
                <w:szCs w:val="21"/>
                <w:lang w:val="ru-RU"/>
              </w:rPr>
              <w:t>(в ред. постановления Совета Министров РБ 29.11.2022 №829)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D0C8BF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866-2018</w:t>
            </w:r>
            <w:proofErr w:type="gramEnd"/>
          </w:p>
          <w:p w14:paraId="75621C8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181-2011</w:t>
            </w:r>
            <w:proofErr w:type="gramEnd"/>
          </w:p>
          <w:p w14:paraId="4FEC6D49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C295D1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D52B1" w:rsidRPr="00FC1DA4" w14:paraId="6C35F875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78985B3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6</w:t>
            </w:r>
          </w:p>
          <w:p w14:paraId="2CF4D49F" w14:textId="61DADE8C" w:rsidR="00AD52B1" w:rsidRPr="00FC1DA4" w:rsidRDefault="00AD52B1" w:rsidP="00AD52B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478DB4E6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4988C62" w14:textId="77777777" w:rsidR="00AD52B1" w:rsidRPr="00FC1DA4" w:rsidRDefault="00AD52B1" w:rsidP="00AD52B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  <w:p w14:paraId="2261ACEE" w14:textId="77777777" w:rsidR="00AD52B1" w:rsidRPr="00FC1DA4" w:rsidRDefault="00AD52B1" w:rsidP="00AD52B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352F5CB" w14:textId="77777777" w:rsidR="00537448" w:rsidRPr="00FC1DA4" w:rsidRDefault="00AD52B1" w:rsidP="00AD52B1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молочной </w:t>
            </w:r>
          </w:p>
          <w:p w14:paraId="1833E3FB" w14:textId="30C2FC39" w:rsidR="00AD52B1" w:rsidRPr="00FC1DA4" w:rsidRDefault="00AD52B1" w:rsidP="00AD52B1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ислот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799A89D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</w:p>
          <w:p w14:paraId="3CE668F3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6E550AEA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4F90AEA4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7C889853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22</w:t>
            </w:r>
            <w:proofErr w:type="gramEnd"/>
          </w:p>
          <w:p w14:paraId="1F48A4AF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40E2A338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 xml:space="preserve"> </w:t>
            </w:r>
          </w:p>
          <w:p w14:paraId="519C666C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78121738" w14:textId="77777777" w:rsidR="00AD52B1" w:rsidRPr="00FC1DA4" w:rsidRDefault="00AD52B1" w:rsidP="00AD52B1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6911C550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69CB8592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3FD02761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остановлением МЗ </w:t>
            </w:r>
            <w:proofErr w:type="gramStart"/>
            <w:r w:rsidRPr="00FC1DA4">
              <w:rPr>
                <w:sz w:val="22"/>
                <w:szCs w:val="22"/>
              </w:rPr>
              <w:t>РБ  №</w:t>
            </w:r>
            <w:proofErr w:type="gramEnd"/>
            <w:r w:rsidRPr="00FC1DA4">
              <w:rPr>
                <w:sz w:val="22"/>
                <w:szCs w:val="22"/>
              </w:rPr>
              <w:t xml:space="preserve"> 52</w:t>
            </w:r>
          </w:p>
          <w:p w14:paraId="2F8378F3" w14:textId="77777777" w:rsidR="00AD52B1" w:rsidRPr="00FC1DA4" w:rsidRDefault="00AD52B1" w:rsidP="00AD52B1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постановлением Совета </w:t>
            </w:r>
            <w:r w:rsidRPr="00FC1DA4">
              <w:rPr>
                <w:sz w:val="22"/>
                <w:szCs w:val="22"/>
              </w:rPr>
              <w:lastRenderedPageBreak/>
              <w:t>Министров Республики Беларусь</w:t>
            </w:r>
          </w:p>
          <w:p w14:paraId="61C3CB68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5.01.2021 № 37</w:t>
            </w:r>
          </w:p>
          <w:p w14:paraId="19BDCC88" w14:textId="2F5F3969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32A48CF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22</w:t>
            </w:r>
            <w:proofErr w:type="gramEnd"/>
            <w:r w:rsidRPr="00FC1DA4">
              <w:rPr>
                <w:sz w:val="22"/>
                <w:szCs w:val="22"/>
              </w:rPr>
              <w:t>, п. 7.15</w:t>
            </w:r>
          </w:p>
          <w:p w14:paraId="215C47AA" w14:textId="38381AF8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</w:t>
            </w:r>
            <w:r w:rsidRPr="00FC1DA4">
              <w:rPr>
                <w:sz w:val="22"/>
                <w:szCs w:val="22"/>
                <w:lang w:val="en-US"/>
              </w:rPr>
              <w:t>B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98867.275-2011</w:t>
            </w:r>
            <w:proofErr w:type="gramEnd"/>
            <w:r w:rsidRPr="00FC1DA4">
              <w:rPr>
                <w:sz w:val="22"/>
                <w:szCs w:val="22"/>
              </w:rPr>
              <w:t>, п. 3.8</w:t>
            </w:r>
          </w:p>
        </w:tc>
      </w:tr>
      <w:tr w:rsidR="00AD52B1" w:rsidRPr="00FC1DA4" w14:paraId="323CE8CC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49BF86E" w14:textId="5B6F79FA" w:rsidR="00AD52B1" w:rsidRPr="00FC1DA4" w:rsidRDefault="00AD52B1" w:rsidP="00AD52B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7*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14:paraId="0E964DA9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72DFAA0" w14:textId="5EA75C83" w:rsidR="00AD52B1" w:rsidRPr="00FC1DA4" w:rsidRDefault="00AD52B1" w:rsidP="00AD52B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93FBB24" w14:textId="77777777" w:rsidR="00537448" w:rsidRPr="00FC1DA4" w:rsidRDefault="00AD52B1" w:rsidP="00AD52B1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тносительная скорость </w:t>
            </w:r>
          </w:p>
          <w:p w14:paraId="79F4A8BC" w14:textId="60AC337A" w:rsidR="00AD52B1" w:rsidRPr="00FC1DA4" w:rsidRDefault="00AD52B1" w:rsidP="00AD52B1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растворения</w:t>
            </w:r>
          </w:p>
        </w:tc>
        <w:tc>
          <w:tcPr>
            <w:tcW w:w="2126" w:type="dxa"/>
            <w:vMerge/>
            <w:shd w:val="clear" w:color="auto" w:fill="FFFFFF"/>
          </w:tcPr>
          <w:p w14:paraId="39FA219E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D932C38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</w:t>
            </w:r>
            <w:r w:rsidRPr="00FC1DA4">
              <w:rPr>
                <w:sz w:val="22"/>
                <w:szCs w:val="22"/>
                <w:lang w:val="en-US"/>
              </w:rPr>
              <w:t>B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98867.275-2011</w:t>
            </w:r>
            <w:proofErr w:type="gramEnd"/>
            <w:r w:rsidRPr="00FC1DA4">
              <w:rPr>
                <w:sz w:val="22"/>
                <w:szCs w:val="22"/>
              </w:rPr>
              <w:t>, п. 3.23</w:t>
            </w:r>
          </w:p>
          <w:p w14:paraId="4BE884D6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0EEF" w:rsidRPr="00FC1DA4" w14:paraId="365F980F" w14:textId="77777777" w:rsidTr="00713346">
        <w:trPr>
          <w:trHeight w:val="477"/>
        </w:trPr>
        <w:tc>
          <w:tcPr>
            <w:tcW w:w="567" w:type="dxa"/>
          </w:tcPr>
          <w:p w14:paraId="5F37BD4A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1</w:t>
            </w:r>
          </w:p>
          <w:p w14:paraId="7865BB5D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71D1C5CF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7" w:type="dxa"/>
          </w:tcPr>
          <w:p w14:paraId="179E8D1D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42.000</w:t>
            </w:r>
          </w:p>
        </w:tc>
        <w:tc>
          <w:tcPr>
            <w:tcW w:w="1843" w:type="dxa"/>
          </w:tcPr>
          <w:p w14:paraId="38984F34" w14:textId="77777777" w:rsidR="00F10EEF" w:rsidRPr="00FC1DA4" w:rsidRDefault="00F10EEF" w:rsidP="002B46BE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623442C" w14:textId="77777777" w:rsidR="00F10EEF" w:rsidRPr="00FC1DA4" w:rsidRDefault="00F10EEF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1862-201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 xml:space="preserve">, </w:t>
            </w:r>
          </w:p>
          <w:p w14:paraId="283300A7" w14:textId="77777777" w:rsidR="00F10EEF" w:rsidRPr="00FC1DA4" w:rsidRDefault="00F10EEF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п.5.1, 5.3 </w:t>
            </w:r>
          </w:p>
          <w:p w14:paraId="51FB345C" w14:textId="47ACD1F9" w:rsidR="00F10EEF" w:rsidRPr="00FC1DA4" w:rsidRDefault="00F10EEF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ОСТ 31861-2012</w:t>
            </w:r>
          </w:p>
        </w:tc>
        <w:tc>
          <w:tcPr>
            <w:tcW w:w="2246" w:type="dxa"/>
          </w:tcPr>
          <w:p w14:paraId="2D14883D" w14:textId="77777777" w:rsidR="00F10EEF" w:rsidRPr="00FC1DA4" w:rsidRDefault="00F10EEF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1862-201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 xml:space="preserve">, </w:t>
            </w:r>
          </w:p>
          <w:p w14:paraId="59F1007E" w14:textId="77777777" w:rsidR="00F10EEF" w:rsidRPr="00FC1DA4" w:rsidRDefault="00F10EEF" w:rsidP="00713346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п.5.1, 5.3</w:t>
            </w:r>
          </w:p>
          <w:p w14:paraId="07BB4556" w14:textId="0DACB95E" w:rsidR="00F10EEF" w:rsidRPr="00FC1DA4" w:rsidRDefault="00F10EEF" w:rsidP="00713346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ОСТ 31861-2012</w:t>
            </w:r>
          </w:p>
        </w:tc>
      </w:tr>
      <w:tr w:rsidR="00F10EEF" w:rsidRPr="00FC1DA4" w14:paraId="08D6E37A" w14:textId="77777777" w:rsidTr="00D07B4E">
        <w:tc>
          <w:tcPr>
            <w:tcW w:w="567" w:type="dxa"/>
          </w:tcPr>
          <w:p w14:paraId="0C594A8C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2</w:t>
            </w:r>
          </w:p>
          <w:p w14:paraId="588DA131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C6DC7D1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76FCC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</w:tcPr>
          <w:p w14:paraId="0EA8BAE8" w14:textId="77777777" w:rsidR="00F10EEF" w:rsidRPr="00FC1DA4" w:rsidRDefault="00F10EEF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 w:val="restart"/>
          </w:tcPr>
          <w:p w14:paraId="7A1708EE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25.01.2021 № 37</w:t>
            </w:r>
          </w:p>
        </w:tc>
        <w:tc>
          <w:tcPr>
            <w:tcW w:w="2246" w:type="dxa"/>
          </w:tcPr>
          <w:p w14:paraId="60BE8A92" w14:textId="77777777" w:rsidR="00F10EEF" w:rsidRPr="00FC1DA4" w:rsidRDefault="00F10EEF" w:rsidP="00713346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МУК РБ №11-10-1-2002, п.8.1</w:t>
            </w:r>
          </w:p>
        </w:tc>
      </w:tr>
      <w:tr w:rsidR="00F10EEF" w:rsidRPr="00FC1DA4" w14:paraId="5CF4EB49" w14:textId="77777777" w:rsidTr="00D07B4E">
        <w:tc>
          <w:tcPr>
            <w:tcW w:w="567" w:type="dxa"/>
          </w:tcPr>
          <w:p w14:paraId="36E16A08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3</w:t>
            </w:r>
          </w:p>
          <w:p w14:paraId="00AD7CEB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9DE5D7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8731DD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</w:tcPr>
          <w:p w14:paraId="7B90B892" w14:textId="77777777" w:rsidR="00F10EEF" w:rsidRPr="00FC1DA4" w:rsidRDefault="00F10EEF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7A05B3EB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47D43A61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МУК РБ №11-10-1-2002, п.8.3</w:t>
            </w:r>
          </w:p>
          <w:p w14:paraId="33D06664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F10EEF" w:rsidRPr="00FC1DA4" w14:paraId="343FB90F" w14:textId="77777777" w:rsidTr="00D07B4E">
        <w:tc>
          <w:tcPr>
            <w:tcW w:w="567" w:type="dxa"/>
          </w:tcPr>
          <w:p w14:paraId="3AF32B02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4</w:t>
            </w:r>
          </w:p>
          <w:p w14:paraId="1DC5BD40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5FA0BB4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9FCEDC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</w:tcPr>
          <w:p w14:paraId="21CF98ED" w14:textId="77777777" w:rsidR="00F10EEF" w:rsidRPr="00FC1DA4" w:rsidRDefault="00F10EEF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Термотолерантные</w:t>
            </w:r>
            <w:proofErr w:type="spellEnd"/>
            <w:r w:rsidRPr="00FC1DA4">
              <w:rPr>
                <w:sz w:val="22"/>
                <w:szCs w:val="22"/>
              </w:rPr>
              <w:t xml:space="preserve"> колиформные </w:t>
            </w:r>
          </w:p>
          <w:p w14:paraId="342A8F1F" w14:textId="77777777" w:rsidR="00F10EEF" w:rsidRPr="00FC1DA4" w:rsidRDefault="00F10EEF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актерии</w:t>
            </w:r>
          </w:p>
        </w:tc>
        <w:tc>
          <w:tcPr>
            <w:tcW w:w="2126" w:type="dxa"/>
            <w:vMerge/>
          </w:tcPr>
          <w:p w14:paraId="5FC155A0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16FED244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МУК РБ №11-10-1-2002, п.8.3</w:t>
            </w:r>
          </w:p>
          <w:p w14:paraId="48D526D6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F10EEF" w:rsidRPr="00FC1DA4" w14:paraId="143DA542" w14:textId="77777777" w:rsidTr="00D07B4E">
        <w:tc>
          <w:tcPr>
            <w:tcW w:w="567" w:type="dxa"/>
          </w:tcPr>
          <w:p w14:paraId="0BAB3BB6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5</w:t>
            </w:r>
          </w:p>
          <w:p w14:paraId="431E5EA1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F211216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FE0C3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</w:tcPr>
          <w:p w14:paraId="061E5B9B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</w:t>
            </w:r>
          </w:p>
          <w:p w14:paraId="55ACF6B7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центрация </w:t>
            </w:r>
          </w:p>
          <w:p w14:paraId="6781A72A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2126" w:type="dxa"/>
            <w:vMerge/>
          </w:tcPr>
          <w:p w14:paraId="73F6EA8B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6290D31A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4011-72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  <w:p w14:paraId="68FF68FB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96B4B8A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F10EEF" w:rsidRPr="00FC1DA4" w14:paraId="6E81E665" w14:textId="77777777" w:rsidTr="0030481C">
        <w:trPr>
          <w:trHeight w:val="261"/>
        </w:trPr>
        <w:tc>
          <w:tcPr>
            <w:tcW w:w="567" w:type="dxa"/>
          </w:tcPr>
          <w:p w14:paraId="1BF98A54" w14:textId="77777777" w:rsidR="00F10EEF" w:rsidRPr="00FC1DA4" w:rsidRDefault="00F10EEF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6</w:t>
            </w:r>
          </w:p>
          <w:p w14:paraId="4F3C7894" w14:textId="77777777" w:rsidR="00F10EEF" w:rsidRPr="00FC1DA4" w:rsidRDefault="00F10EEF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DEAAB38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75AF0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</w:tcPr>
          <w:p w14:paraId="2B2869A1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4869010E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7F5A5F6E" w14:textId="77777777" w:rsidR="00F10EEF" w:rsidRPr="00FC1DA4" w:rsidRDefault="00F10EEF" w:rsidP="0030481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351-74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  <w:p w14:paraId="490C0E00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F10EEF" w:rsidRPr="00FC1DA4" w14:paraId="0ADC18A0" w14:textId="77777777" w:rsidTr="0030481C">
        <w:trPr>
          <w:trHeight w:val="261"/>
        </w:trPr>
        <w:tc>
          <w:tcPr>
            <w:tcW w:w="567" w:type="dxa"/>
          </w:tcPr>
          <w:p w14:paraId="3C8F7322" w14:textId="77777777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7</w:t>
            </w:r>
          </w:p>
          <w:p w14:paraId="7D2ABBED" w14:textId="6640B2D2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7867FC" w14:textId="5D9B7F01" w:rsidR="00F10EEF" w:rsidRPr="00FC1DA4" w:rsidRDefault="00F10EEF" w:rsidP="00F10EE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A162D" w14:textId="6A8CF8A3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</w:tcPr>
          <w:p w14:paraId="207177EB" w14:textId="3D2B8053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</w:tcPr>
          <w:p w14:paraId="3C12355C" w14:textId="31642DEB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55A12C52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351-74</w:t>
            </w:r>
            <w:proofErr w:type="gramEnd"/>
            <w:r w:rsidRPr="00FC1DA4">
              <w:rPr>
                <w:sz w:val="22"/>
                <w:szCs w:val="22"/>
              </w:rPr>
              <w:t>, п.3</w:t>
            </w:r>
          </w:p>
          <w:p w14:paraId="2195CCBC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0EEF" w:rsidRPr="00FC1DA4" w14:paraId="1C40FE0C" w14:textId="77777777" w:rsidTr="0030481C">
        <w:trPr>
          <w:trHeight w:val="261"/>
        </w:trPr>
        <w:tc>
          <w:tcPr>
            <w:tcW w:w="567" w:type="dxa"/>
          </w:tcPr>
          <w:p w14:paraId="232E20E7" w14:textId="77777777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8</w:t>
            </w:r>
          </w:p>
          <w:p w14:paraId="38A95AD0" w14:textId="3BB112F6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40DA93D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227489" w14:textId="1331476E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</w:tcPr>
          <w:p w14:paraId="63DD6A68" w14:textId="648DF531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</w:tcPr>
          <w:p w14:paraId="4048124A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3504356A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18190-72</w:t>
            </w:r>
            <w:proofErr w:type="gramEnd"/>
            <w:r w:rsidRPr="00FC1DA4">
              <w:rPr>
                <w:sz w:val="22"/>
                <w:szCs w:val="22"/>
              </w:rPr>
              <w:t>, п.3</w:t>
            </w:r>
          </w:p>
          <w:p w14:paraId="27F27A0D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0EEF" w:rsidRPr="00FC1DA4" w14:paraId="5B22F6AA" w14:textId="77777777" w:rsidTr="0030481C">
        <w:trPr>
          <w:trHeight w:val="261"/>
        </w:trPr>
        <w:tc>
          <w:tcPr>
            <w:tcW w:w="567" w:type="dxa"/>
          </w:tcPr>
          <w:p w14:paraId="37BF4900" w14:textId="77777777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9</w:t>
            </w:r>
          </w:p>
          <w:p w14:paraId="045EC41E" w14:textId="406046F0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2965764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A35C6A" w14:textId="488E3908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4.125</w:t>
            </w:r>
          </w:p>
        </w:tc>
        <w:tc>
          <w:tcPr>
            <w:tcW w:w="1843" w:type="dxa"/>
          </w:tcPr>
          <w:p w14:paraId="132ECB90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бъемная </w:t>
            </w:r>
          </w:p>
          <w:p w14:paraId="05441D1F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активность </w:t>
            </w:r>
          </w:p>
          <w:p w14:paraId="421D141E" w14:textId="211DDE85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11EE46E5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10-117-99 (РДУ-99)</w:t>
            </w:r>
          </w:p>
          <w:p w14:paraId="709992EB" w14:textId="7D2289F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Б 25.01.2021 № 37 </w:t>
            </w:r>
            <w:r w:rsidRPr="00FC1DA4">
              <w:rPr>
                <w:color w:val="000000" w:themeColor="text1"/>
                <w:szCs w:val="21"/>
              </w:rPr>
              <w:t>(в ред. п</w:t>
            </w:r>
            <w:r w:rsidRPr="00FC1DA4">
              <w:rPr>
                <w:color w:val="000000" w:themeColor="text1"/>
                <w:sz w:val="22"/>
                <w:szCs w:val="21"/>
              </w:rPr>
              <w:t>остановления Совета Минист</w:t>
            </w:r>
            <w:r w:rsidRPr="00FC1DA4">
              <w:rPr>
                <w:color w:val="000000" w:themeColor="text1"/>
                <w:szCs w:val="21"/>
              </w:rPr>
              <w:t xml:space="preserve">ров </w:t>
            </w:r>
            <w:r w:rsidRPr="00FC1DA4">
              <w:rPr>
                <w:color w:val="000000" w:themeColor="text1"/>
                <w:sz w:val="22"/>
                <w:szCs w:val="21"/>
              </w:rPr>
              <w:t>РБ 29.11.2022 №829)</w:t>
            </w:r>
          </w:p>
        </w:tc>
        <w:tc>
          <w:tcPr>
            <w:tcW w:w="2246" w:type="dxa"/>
          </w:tcPr>
          <w:p w14:paraId="3113D393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181-20</w:t>
            </w:r>
            <w:r w:rsidRPr="00FC1DA4">
              <w:rPr>
                <w:sz w:val="22"/>
                <w:szCs w:val="22"/>
                <w:lang w:val="en-US"/>
              </w:rPr>
              <w:t>11</w:t>
            </w:r>
            <w:proofErr w:type="gramEnd"/>
          </w:p>
          <w:p w14:paraId="60A87834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64146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870AD13" w14:textId="77777777" w:rsidR="00D07B4E" w:rsidRPr="00FC1DA4" w:rsidRDefault="00D07B4E">
      <w:pPr>
        <w:sectPr w:rsidR="00D07B4E" w:rsidRPr="00FC1DA4" w:rsidSect="00421455">
          <w:headerReference w:type="default" r:id="rId14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843"/>
        <w:gridCol w:w="2126"/>
        <w:gridCol w:w="2246"/>
      </w:tblGrid>
      <w:tr w:rsidR="00A768B4" w:rsidRPr="00FC1DA4" w14:paraId="7B92B47B" w14:textId="77777777" w:rsidTr="00D07B4E">
        <w:trPr>
          <w:trHeight w:val="319"/>
        </w:trPr>
        <w:tc>
          <w:tcPr>
            <w:tcW w:w="567" w:type="dxa"/>
          </w:tcPr>
          <w:p w14:paraId="350E2D5A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4.10</w:t>
            </w:r>
          </w:p>
          <w:p w14:paraId="7BEEA019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0C80C716" w14:textId="7045EF3A" w:rsidR="00A768B4" w:rsidRPr="00FC1DA4" w:rsidRDefault="00F10EEF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7" w:type="dxa"/>
          </w:tcPr>
          <w:p w14:paraId="43624EF7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</w:tcPr>
          <w:p w14:paraId="2D7C278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</w:tcPr>
          <w:p w14:paraId="0F046E89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</w:tc>
        <w:tc>
          <w:tcPr>
            <w:tcW w:w="2246" w:type="dxa"/>
          </w:tcPr>
          <w:p w14:paraId="38113C1C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1868-2012</w:t>
            </w:r>
            <w:proofErr w:type="gramEnd"/>
            <w:r w:rsidRPr="00FC1DA4">
              <w:rPr>
                <w:sz w:val="22"/>
                <w:szCs w:val="22"/>
              </w:rPr>
              <w:t>, п.5</w:t>
            </w:r>
          </w:p>
          <w:p w14:paraId="083BDCCF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FC1DA4" w14:paraId="782E1445" w14:textId="77777777" w:rsidTr="00D07B4E">
        <w:tc>
          <w:tcPr>
            <w:tcW w:w="567" w:type="dxa"/>
          </w:tcPr>
          <w:p w14:paraId="4622D73B" w14:textId="77777777" w:rsidR="00A768B4" w:rsidRPr="00FC1DA4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11</w:t>
            </w:r>
          </w:p>
          <w:p w14:paraId="41A7D8B6" w14:textId="77777777" w:rsidR="00A768B4" w:rsidRPr="00FC1DA4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F3195A2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4647B0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</w:tcPr>
          <w:p w14:paraId="7F38EA9F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458DE519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6F9ADC5A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351-74</w:t>
            </w:r>
            <w:proofErr w:type="gramEnd"/>
            <w:r w:rsidRPr="00FC1DA4">
              <w:rPr>
                <w:sz w:val="22"/>
                <w:szCs w:val="22"/>
              </w:rPr>
              <w:t>, п.5</w:t>
            </w:r>
          </w:p>
          <w:p w14:paraId="23045498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FC1DA4" w14:paraId="325E8419" w14:textId="77777777" w:rsidTr="00D07B4E">
        <w:tc>
          <w:tcPr>
            <w:tcW w:w="567" w:type="dxa"/>
          </w:tcPr>
          <w:p w14:paraId="1ACC9F18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12</w:t>
            </w:r>
          </w:p>
          <w:p w14:paraId="3700114B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8A43F38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9FA11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</w:tcPr>
          <w:p w14:paraId="2F9B5D41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Хлор остаточный связанный</w:t>
            </w:r>
          </w:p>
        </w:tc>
        <w:tc>
          <w:tcPr>
            <w:tcW w:w="2126" w:type="dxa"/>
            <w:vMerge/>
          </w:tcPr>
          <w:p w14:paraId="765562D9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44BE0FAD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18190-72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  <w:p w14:paraId="4A6C289A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FC1DA4" w14:paraId="4FC102FF" w14:textId="77777777" w:rsidTr="00D07B4E">
        <w:tc>
          <w:tcPr>
            <w:tcW w:w="567" w:type="dxa"/>
          </w:tcPr>
          <w:p w14:paraId="6EFE78FD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5.1</w:t>
            </w:r>
          </w:p>
          <w:p w14:paraId="33746DCF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  <w:r w:rsidR="00870382"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14A5674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1417" w:type="dxa"/>
          </w:tcPr>
          <w:p w14:paraId="28770647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12/04.056</w:t>
            </w:r>
          </w:p>
        </w:tc>
        <w:tc>
          <w:tcPr>
            <w:tcW w:w="1843" w:type="dxa"/>
          </w:tcPr>
          <w:p w14:paraId="79388737" w14:textId="77777777" w:rsidR="00A768B4" w:rsidRPr="00FC1DA4" w:rsidRDefault="00A768B4" w:rsidP="00A768B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C1DA4">
              <w:rPr>
                <w:bCs/>
                <w:sz w:val="22"/>
                <w:szCs w:val="22"/>
              </w:rPr>
              <w:t xml:space="preserve">Мощность </w:t>
            </w:r>
          </w:p>
          <w:p w14:paraId="08A83661" w14:textId="77777777" w:rsidR="00A768B4" w:rsidRPr="00FC1DA4" w:rsidRDefault="00A768B4" w:rsidP="00A768B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C1DA4">
              <w:rPr>
                <w:bCs/>
                <w:sz w:val="22"/>
                <w:szCs w:val="22"/>
              </w:rPr>
              <w:t xml:space="preserve">эквивалентной </w:t>
            </w:r>
          </w:p>
          <w:p w14:paraId="383AE235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bCs/>
                <w:sz w:val="22"/>
                <w:szCs w:val="22"/>
              </w:rPr>
              <w:t>дозы гамма-излучения</w:t>
            </w:r>
          </w:p>
        </w:tc>
        <w:tc>
          <w:tcPr>
            <w:tcW w:w="2126" w:type="dxa"/>
          </w:tcPr>
          <w:p w14:paraId="4604E338" w14:textId="77777777" w:rsidR="00A768B4" w:rsidRPr="00FC1DA4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Контрольные уровни радиоактивного </w:t>
            </w:r>
          </w:p>
          <w:p w14:paraId="448DBEA0" w14:textId="77777777" w:rsidR="00A768B4" w:rsidRPr="00FC1DA4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загрязнения для принятия решения о проведении дезактивационных работ, утв. Комитетом по </w:t>
            </w:r>
          </w:p>
          <w:p w14:paraId="0CD6CD74" w14:textId="77777777" w:rsidR="00A768B4" w:rsidRPr="00FC1DA4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проблемам последствий катастрофы на </w:t>
            </w:r>
          </w:p>
          <w:p w14:paraId="2794A000" w14:textId="77777777" w:rsidR="00A768B4" w:rsidRPr="00FC1DA4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Чернобыльской АЭС при Совете Министров </w:t>
            </w:r>
          </w:p>
          <w:p w14:paraId="0BCAF71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Республики Беларусь 02.08.2004, </w:t>
            </w:r>
            <w:proofErr w:type="spellStart"/>
            <w:r w:rsidRPr="00FC1DA4">
              <w:rPr>
                <w:color w:val="000000" w:themeColor="text1"/>
                <w:sz w:val="22"/>
                <w:szCs w:val="22"/>
              </w:rPr>
              <w:t>согл</w:t>
            </w:r>
            <w:proofErr w:type="spellEnd"/>
            <w:r w:rsidRPr="00FC1DA4">
              <w:rPr>
                <w:color w:val="000000" w:themeColor="text1"/>
                <w:sz w:val="22"/>
                <w:szCs w:val="22"/>
              </w:rPr>
              <w:t>. с гл. гос. сан. врачом Республики Беларусь 04.10.2004</w:t>
            </w:r>
          </w:p>
        </w:tc>
        <w:tc>
          <w:tcPr>
            <w:tcW w:w="2246" w:type="dxa"/>
          </w:tcPr>
          <w:p w14:paraId="04752391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ВИ.ГМ.</w:t>
            </w:r>
            <w:proofErr w:type="gramStart"/>
            <w:r w:rsidRPr="00FC1DA4">
              <w:rPr>
                <w:sz w:val="22"/>
                <w:szCs w:val="22"/>
              </w:rPr>
              <w:t>1906-2020</w:t>
            </w:r>
            <w:proofErr w:type="gramEnd"/>
          </w:p>
          <w:p w14:paraId="1CE223BB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17D4C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0A793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9798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575888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EC06E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1161E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4A6D37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CBB9C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C62756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FFC03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D3DCE6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CE4D48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7781F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A9CC18F" w14:textId="77777777" w:rsidR="00B12FB3" w:rsidRPr="00FC1DA4" w:rsidRDefault="00B12FB3" w:rsidP="00CA5625">
      <w:pPr>
        <w:ind w:left="-397"/>
        <w:rPr>
          <w:b/>
        </w:rPr>
      </w:pPr>
    </w:p>
    <w:p w14:paraId="2ABA6B62" w14:textId="77777777" w:rsidR="00CA5625" w:rsidRPr="00FC1DA4" w:rsidRDefault="00CA5625" w:rsidP="00E863A3">
      <w:pPr>
        <w:ind w:left="567"/>
        <w:rPr>
          <w:b/>
        </w:rPr>
      </w:pPr>
      <w:r w:rsidRPr="00FC1DA4">
        <w:rPr>
          <w:b/>
        </w:rPr>
        <w:t xml:space="preserve">Примечание: </w:t>
      </w:r>
    </w:p>
    <w:p w14:paraId="4CB65FAC" w14:textId="77777777" w:rsidR="002B46BE" w:rsidRPr="00FC1DA4" w:rsidRDefault="00CA5625" w:rsidP="00E863A3">
      <w:pPr>
        <w:ind w:left="567"/>
        <w:rPr>
          <w:bCs/>
        </w:rPr>
      </w:pPr>
      <w:r w:rsidRPr="00FC1DA4">
        <w:rPr>
          <w:bCs/>
        </w:rPr>
        <w:t>* – деятельность осуществляется непосредственно в ООС;</w:t>
      </w:r>
    </w:p>
    <w:p w14:paraId="0B8137DB" w14:textId="77777777" w:rsidR="002B46BE" w:rsidRPr="00FC1DA4" w:rsidRDefault="00CA5625" w:rsidP="00E863A3">
      <w:pPr>
        <w:ind w:left="567"/>
        <w:rPr>
          <w:bCs/>
        </w:rPr>
      </w:pPr>
      <w:r w:rsidRPr="00FC1DA4">
        <w:rPr>
          <w:bCs/>
        </w:rPr>
        <w:t>** – деятельность осуществляется непосредственно в ООС и за пределами ООС;</w:t>
      </w:r>
    </w:p>
    <w:p w14:paraId="77489563" w14:textId="77777777" w:rsidR="00CA5625" w:rsidRPr="00FC1DA4" w:rsidRDefault="00CA5625" w:rsidP="00E863A3">
      <w:pPr>
        <w:ind w:left="567"/>
        <w:rPr>
          <w:color w:val="000000"/>
        </w:rPr>
      </w:pPr>
      <w:r w:rsidRPr="00FC1DA4">
        <w:rPr>
          <w:bCs/>
        </w:rPr>
        <w:t>*** – деятельность осуществляется за пределами ООС.</w:t>
      </w:r>
    </w:p>
    <w:p w14:paraId="3697E616" w14:textId="77777777" w:rsidR="00CA5625" w:rsidRPr="00FC1DA4" w:rsidRDefault="00CA5625" w:rsidP="00CA5625">
      <w:pPr>
        <w:ind w:left="-397"/>
        <w:rPr>
          <w:color w:val="000000"/>
          <w:sz w:val="28"/>
          <w:szCs w:val="28"/>
        </w:rPr>
      </w:pPr>
    </w:p>
    <w:p w14:paraId="4B901BE6" w14:textId="1681A72D" w:rsidR="00F10EEF" w:rsidRPr="00FC1DA4" w:rsidRDefault="00F10EEF" w:rsidP="00F10EEF">
      <w:pPr>
        <w:ind w:left="567"/>
        <w:rPr>
          <w:sz w:val="28"/>
          <w:szCs w:val="28"/>
        </w:rPr>
      </w:pPr>
      <w:r w:rsidRPr="00FC1DA4">
        <w:rPr>
          <w:sz w:val="28"/>
          <w:szCs w:val="28"/>
        </w:rPr>
        <w:t xml:space="preserve">Руководитель органа </w:t>
      </w:r>
    </w:p>
    <w:p w14:paraId="728B36B8" w14:textId="77777777" w:rsidR="00F10EEF" w:rsidRPr="00FC1DA4" w:rsidRDefault="00F10EEF" w:rsidP="00F10EEF">
      <w:pPr>
        <w:ind w:left="567"/>
        <w:rPr>
          <w:sz w:val="28"/>
          <w:szCs w:val="28"/>
        </w:rPr>
      </w:pPr>
      <w:r w:rsidRPr="00FC1DA4">
        <w:rPr>
          <w:sz w:val="28"/>
          <w:szCs w:val="28"/>
        </w:rPr>
        <w:t xml:space="preserve">по аккредитации </w:t>
      </w:r>
    </w:p>
    <w:p w14:paraId="61BF2DD3" w14:textId="77777777" w:rsidR="00F10EEF" w:rsidRPr="00FC1DA4" w:rsidRDefault="00F10EEF" w:rsidP="00F10EEF">
      <w:pPr>
        <w:ind w:left="567"/>
        <w:rPr>
          <w:sz w:val="28"/>
          <w:szCs w:val="28"/>
        </w:rPr>
      </w:pPr>
      <w:r w:rsidRPr="00FC1DA4">
        <w:rPr>
          <w:sz w:val="28"/>
          <w:szCs w:val="28"/>
        </w:rPr>
        <w:t xml:space="preserve">Республики Беларусь – </w:t>
      </w:r>
    </w:p>
    <w:p w14:paraId="7E4DD097" w14:textId="77777777" w:rsidR="00F10EEF" w:rsidRPr="00FC1DA4" w:rsidRDefault="00F10EEF" w:rsidP="00F10EEF">
      <w:pPr>
        <w:ind w:left="567"/>
        <w:rPr>
          <w:sz w:val="28"/>
          <w:szCs w:val="28"/>
        </w:rPr>
      </w:pPr>
      <w:r w:rsidRPr="00FC1DA4">
        <w:rPr>
          <w:sz w:val="28"/>
          <w:szCs w:val="28"/>
        </w:rPr>
        <w:t xml:space="preserve">директор государственного </w:t>
      </w:r>
    </w:p>
    <w:p w14:paraId="53E6502A" w14:textId="0A482200" w:rsidR="0056070B" w:rsidRPr="00CA5625" w:rsidRDefault="00F10EEF" w:rsidP="00F10EEF">
      <w:pPr>
        <w:ind w:left="567"/>
        <w:rPr>
          <w:color w:val="000000"/>
          <w:sz w:val="28"/>
          <w:szCs w:val="28"/>
        </w:rPr>
      </w:pPr>
      <w:r w:rsidRPr="00FC1DA4">
        <w:rPr>
          <w:sz w:val="28"/>
          <w:szCs w:val="28"/>
        </w:rPr>
        <w:t>предприятия «БГЦА»</w:t>
      </w:r>
      <w:r w:rsidRPr="00FC1DA4">
        <w:rPr>
          <w:sz w:val="28"/>
          <w:szCs w:val="28"/>
        </w:rPr>
        <w:tab/>
        <w:t xml:space="preserve">                                                              </w:t>
      </w:r>
      <w:proofErr w:type="spellStart"/>
      <w:r w:rsidRPr="00FC1DA4">
        <w:rPr>
          <w:sz w:val="28"/>
          <w:szCs w:val="28"/>
        </w:rPr>
        <w:t>Т.А.Николаева</w:t>
      </w:r>
      <w:proofErr w:type="spellEnd"/>
    </w:p>
    <w:sectPr w:rsidR="0056070B" w:rsidRPr="00CA5625" w:rsidSect="00421455">
      <w:pgSz w:w="11906" w:h="16838"/>
      <w:pgMar w:top="567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DDFA" w14:textId="77777777" w:rsidR="00C95D5F" w:rsidRDefault="00C95D5F" w:rsidP="0011070C">
      <w:r>
        <w:separator/>
      </w:r>
    </w:p>
  </w:endnote>
  <w:endnote w:type="continuationSeparator" w:id="0">
    <w:p w14:paraId="01CBF105" w14:textId="77777777" w:rsidR="00C95D5F" w:rsidRDefault="00C95D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7" w:type="pct"/>
      <w:tblInd w:w="-318" w:type="dxa"/>
      <w:tblLook w:val="00A0" w:firstRow="1" w:lastRow="0" w:firstColumn="1" w:lastColumn="0" w:noHBand="0" w:noVBand="0"/>
    </w:tblPr>
    <w:tblGrid>
      <w:gridCol w:w="4106"/>
      <w:gridCol w:w="3685"/>
      <w:gridCol w:w="2442"/>
    </w:tblGrid>
    <w:tr w:rsidR="00CC38A6" w:rsidRPr="0005122E" w14:paraId="1F20FFCD" w14:textId="77777777" w:rsidTr="00CC38A6">
      <w:trPr>
        <w:trHeight w:val="846"/>
      </w:trPr>
      <w:tc>
        <w:tcPr>
          <w:tcW w:w="4150" w:type="dxa"/>
          <w:vAlign w:val="center"/>
          <w:hideMark/>
        </w:tcPr>
        <w:p w14:paraId="319F0476" w14:textId="77777777" w:rsidR="00CC38A6" w:rsidRPr="0005122E" w:rsidRDefault="00CC38A6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3C7AFECE" w14:textId="77777777" w:rsidR="00CC38A6" w:rsidRPr="0005122E" w:rsidRDefault="00CC38A6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789" w:type="dxa"/>
          <w:vAlign w:val="center"/>
          <w:hideMark/>
        </w:tcPr>
        <w:p w14:paraId="558DF9CE" w14:textId="79439A1F" w:rsidR="00CC38A6" w:rsidRPr="00E93507" w:rsidRDefault="00F10EEF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6</w:t>
          </w:r>
          <w:r w:rsidR="00CC38A6" w:rsidRPr="001731B6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CC38A6" w:rsidRPr="001731B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CC38A6" w:rsidRPr="00E93507">
            <w:rPr>
              <w:rFonts w:eastAsia="ArialMT"/>
              <w:sz w:val="22"/>
              <w:szCs w:val="22"/>
              <w:u w:val="single"/>
              <w:lang w:eastAsia="en-US"/>
            </w:rPr>
            <w:t>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42B52CED" w14:textId="77777777" w:rsidR="00CC38A6" w:rsidRPr="0005122E" w:rsidRDefault="00CC38A6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16" w:type="dxa"/>
          <w:vAlign w:val="center"/>
          <w:hideMark/>
        </w:tcPr>
        <w:p w14:paraId="3B8958D0" w14:textId="77777777" w:rsidR="00CC38A6" w:rsidRPr="0005122E" w:rsidRDefault="00CC38A6" w:rsidP="00421455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Pr="00CC38A6">
              <w:rPr>
                <w:rFonts w:eastAsia="Calibri"/>
                <w:noProof/>
                <w:sz w:val="22"/>
                <w:szCs w:val="22"/>
                <w:lang w:eastAsia="en-US"/>
              </w:rPr>
              <w:t>7</w:t>
            </w:r>
          </w:fldSimple>
        </w:p>
      </w:tc>
    </w:tr>
  </w:tbl>
  <w:p w14:paraId="500225F3" w14:textId="77777777" w:rsidR="00CC38A6" w:rsidRPr="00421455" w:rsidRDefault="00CC38A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54" w:type="pct"/>
      <w:tblInd w:w="675" w:type="dxa"/>
      <w:tblLook w:val="00A0" w:firstRow="1" w:lastRow="0" w:firstColumn="1" w:lastColumn="0" w:noHBand="0" w:noVBand="0"/>
    </w:tblPr>
    <w:tblGrid>
      <w:gridCol w:w="3388"/>
      <w:gridCol w:w="3675"/>
      <w:gridCol w:w="2370"/>
    </w:tblGrid>
    <w:tr w:rsidR="00CC38A6" w:rsidRPr="0005122E" w14:paraId="063649A1" w14:textId="77777777" w:rsidTr="00CF56B0">
      <w:trPr>
        <w:trHeight w:val="846"/>
      </w:trPr>
      <w:tc>
        <w:tcPr>
          <w:tcW w:w="3402" w:type="dxa"/>
          <w:vAlign w:val="center"/>
          <w:hideMark/>
        </w:tcPr>
        <w:p w14:paraId="6E471F6D" w14:textId="77777777" w:rsidR="00CC38A6" w:rsidRPr="0005122E" w:rsidRDefault="00CC38A6" w:rsidP="00E93507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398D9222" w14:textId="77777777" w:rsidR="00CC38A6" w:rsidRPr="0005122E" w:rsidRDefault="00CC38A6" w:rsidP="00E93507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789" w:type="dxa"/>
          <w:vAlign w:val="center"/>
          <w:hideMark/>
        </w:tcPr>
        <w:p w14:paraId="072BEDCF" w14:textId="61A90FE3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AD52B1"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AD52B1" w:rsidRPr="00AD52B1">
            <w:rPr>
              <w:rFonts w:eastAsia="ArialMT"/>
              <w:sz w:val="22"/>
              <w:szCs w:val="22"/>
              <w:u w:val="single"/>
              <w:lang w:val="en-US" w:eastAsia="en-US"/>
            </w:rPr>
            <w:t>6</w:t>
          </w:r>
          <w:r w:rsidRPr="00AD52B1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AD52B1" w:rsidRPr="00AD52B1">
            <w:rPr>
              <w:rFonts w:eastAsia="ArialMT"/>
              <w:sz w:val="22"/>
              <w:szCs w:val="22"/>
              <w:u w:val="single"/>
              <w:lang w:val="en-US" w:eastAsia="en-US"/>
            </w:rPr>
            <w:t>9</w:t>
          </w:r>
          <w:r w:rsidRPr="00AD52B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F10EE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3B4ECE4E" w14:textId="77777777" w:rsidR="00CC38A6" w:rsidRPr="0005122E" w:rsidRDefault="00CC38A6" w:rsidP="00E93507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448" w:type="dxa"/>
          <w:vAlign w:val="center"/>
          <w:hideMark/>
        </w:tcPr>
        <w:p w14:paraId="594D5157" w14:textId="77777777" w:rsidR="00CC38A6" w:rsidRPr="0005122E" w:rsidRDefault="00CC38A6" w:rsidP="00E93507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6239FF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="006239FF" w:rsidRPr="006239FF">
              <w:rPr>
                <w:rFonts w:eastAsia="Calibri"/>
                <w:noProof/>
                <w:sz w:val="22"/>
                <w:szCs w:val="22"/>
                <w:lang w:eastAsia="en-US"/>
              </w:rPr>
              <w:t>8</w:t>
            </w:r>
          </w:fldSimple>
        </w:p>
      </w:tc>
    </w:tr>
  </w:tbl>
  <w:p w14:paraId="6BB362DA" w14:textId="77777777" w:rsidR="00CC38A6" w:rsidRPr="0005122E" w:rsidRDefault="00CC38A6" w:rsidP="00E93507">
    <w:pPr>
      <w:pStyle w:val="a9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0A86" w14:textId="77777777" w:rsidR="00C95D5F" w:rsidRDefault="00C95D5F" w:rsidP="0011070C">
      <w:r>
        <w:separator/>
      </w:r>
    </w:p>
  </w:footnote>
  <w:footnote w:type="continuationSeparator" w:id="0">
    <w:p w14:paraId="5A88A235" w14:textId="77777777" w:rsidR="00C95D5F" w:rsidRDefault="00C95D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3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9249"/>
    </w:tblGrid>
    <w:tr w:rsidR="00CC38A6" w:rsidRPr="00363F0E" w14:paraId="080916A8" w14:textId="77777777" w:rsidTr="00E93507">
      <w:trPr>
        <w:trHeight w:val="277"/>
      </w:trPr>
      <w:tc>
        <w:tcPr>
          <w:tcW w:w="1242" w:type="dxa"/>
          <w:tcBorders>
            <w:bottom w:val="single" w:sz="8" w:space="0" w:color="auto"/>
          </w:tcBorders>
          <w:vAlign w:val="center"/>
        </w:tcPr>
        <w:p w14:paraId="189BD28D" w14:textId="77777777" w:rsidR="00CC38A6" w:rsidRPr="004E5090" w:rsidRDefault="00CC38A6" w:rsidP="0005122E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8956B23" wp14:editId="473C106E">
                <wp:extent cx="381000" cy="466725"/>
                <wp:effectExtent l="0" t="0" r="0" b="0"/>
                <wp:docPr id="117306019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9" w:type="dxa"/>
          <w:tcBorders>
            <w:bottom w:val="single" w:sz="8" w:space="0" w:color="auto"/>
          </w:tcBorders>
          <w:vAlign w:val="center"/>
        </w:tcPr>
        <w:p w14:paraId="2CE92A50" w14:textId="77777777" w:rsidR="00CC38A6" w:rsidRPr="00363F0E" w:rsidRDefault="00CC38A6" w:rsidP="0005122E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5FB6EB78" w14:textId="77777777" w:rsidR="00CC38A6" w:rsidRPr="00E93507" w:rsidRDefault="00CC38A6">
    <w:pPr>
      <w:pStyle w:val="a7"/>
      <w:rPr>
        <w:rFonts w:ascii="Times New Roman" w:hAnsi="Times New Roman"/>
        <w:sz w:val="2"/>
        <w:szCs w:val="2"/>
      </w:rPr>
    </w:pPr>
  </w:p>
  <w:tbl>
    <w:tblPr>
      <w:tblW w:w="10491" w:type="dxa"/>
      <w:tblInd w:w="-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0"/>
      <w:gridCol w:w="1537"/>
      <w:gridCol w:w="1276"/>
      <w:gridCol w:w="2126"/>
      <w:gridCol w:w="2410"/>
      <w:gridCol w:w="2552"/>
    </w:tblGrid>
    <w:tr w:rsidR="00CC38A6" w:rsidRPr="00E93507" w14:paraId="6F3267EA" w14:textId="77777777" w:rsidTr="00CC38A6">
      <w:trPr>
        <w:cantSplit/>
        <w:trHeight w:val="54"/>
      </w:trPr>
      <w:tc>
        <w:tcPr>
          <w:tcW w:w="590" w:type="dxa"/>
        </w:tcPr>
        <w:p w14:paraId="07743C87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537" w:type="dxa"/>
        </w:tcPr>
        <w:p w14:paraId="1142CA0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4A4D573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1417CFAB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410" w:type="dxa"/>
          <w:vAlign w:val="center"/>
        </w:tcPr>
        <w:p w14:paraId="7086A22B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552" w:type="dxa"/>
          <w:vAlign w:val="center"/>
        </w:tcPr>
        <w:p w14:paraId="78083DA9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7BC96F05" w14:textId="77777777" w:rsidR="00CC38A6" w:rsidRPr="00E93507" w:rsidRDefault="00CC38A6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646"/>
    </w:tblGrid>
    <w:tr w:rsidR="00CC38A6" w:rsidRPr="00363F0E" w14:paraId="2A4D5D65" w14:textId="77777777" w:rsidTr="00E863A3">
      <w:trPr>
        <w:trHeight w:val="277"/>
      </w:trPr>
      <w:tc>
        <w:tcPr>
          <w:tcW w:w="993" w:type="dxa"/>
          <w:vAlign w:val="center"/>
        </w:tcPr>
        <w:p w14:paraId="5139AD1A" w14:textId="77777777" w:rsidR="00CC38A6" w:rsidRPr="004E5090" w:rsidRDefault="00CC38A6" w:rsidP="0005122E">
          <w:pPr>
            <w:pStyle w:val="af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64F2952" wp14:editId="05F11512">
                <wp:extent cx="314325" cy="390525"/>
                <wp:effectExtent l="19050" t="0" r="9525" b="0"/>
                <wp:docPr id="18963495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14:paraId="2CB28C99" w14:textId="77777777" w:rsidR="00CC38A6" w:rsidRPr="00E863A3" w:rsidRDefault="00CC38A6" w:rsidP="0005122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863A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8C88E5D" w14:textId="77777777" w:rsidR="00CC38A6" w:rsidRPr="00E863A3" w:rsidRDefault="00CC38A6" w:rsidP="0005122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863A3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210A7C40" w14:textId="77777777" w:rsidR="00CC38A6" w:rsidRPr="00363F0E" w:rsidRDefault="00CC38A6" w:rsidP="0005122E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863A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04C3BB" w14:textId="77777777" w:rsidR="00CC38A6" w:rsidRPr="0005122E" w:rsidRDefault="00CC38A6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CC38A6" w:rsidRPr="00363F0E" w14:paraId="406731D7" w14:textId="77777777" w:rsidTr="00CF56B0">
      <w:trPr>
        <w:trHeight w:val="277"/>
      </w:trPr>
      <w:tc>
        <w:tcPr>
          <w:tcW w:w="1242" w:type="dxa"/>
          <w:vAlign w:val="center"/>
        </w:tcPr>
        <w:p w14:paraId="5DEB5B86" w14:textId="77777777" w:rsidR="00CC38A6" w:rsidRPr="004E5090" w:rsidRDefault="00CC38A6" w:rsidP="00CC38A6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CC204B2" wp14:editId="0A3ADA23">
                <wp:extent cx="381000" cy="466725"/>
                <wp:effectExtent l="0" t="0" r="0" b="0"/>
                <wp:docPr id="89454740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29230AEF" w14:textId="77777777" w:rsidR="00CC38A6" w:rsidRPr="00363F0E" w:rsidRDefault="00CC38A6" w:rsidP="00CF56B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51EFD5BA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0"/>
      <w:gridCol w:w="1537"/>
      <w:gridCol w:w="1440"/>
      <w:gridCol w:w="1984"/>
      <w:gridCol w:w="2104"/>
      <w:gridCol w:w="1984"/>
    </w:tblGrid>
    <w:tr w:rsidR="00CC38A6" w:rsidRPr="00E93507" w14:paraId="5023BE74" w14:textId="77777777" w:rsidTr="00CF56B0">
      <w:trPr>
        <w:cantSplit/>
        <w:trHeight w:val="54"/>
      </w:trPr>
      <w:tc>
        <w:tcPr>
          <w:tcW w:w="590" w:type="dxa"/>
        </w:tcPr>
        <w:p w14:paraId="78E72B7D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537" w:type="dxa"/>
        </w:tcPr>
        <w:p w14:paraId="577C6254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440" w:type="dxa"/>
        </w:tcPr>
        <w:p w14:paraId="59D51D89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5FDAF59F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104" w:type="dxa"/>
          <w:vAlign w:val="center"/>
        </w:tcPr>
        <w:p w14:paraId="6E0DC155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1984" w:type="dxa"/>
          <w:vAlign w:val="center"/>
        </w:tcPr>
        <w:p w14:paraId="20BEBB4A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064E474E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CC38A6" w:rsidRPr="00363F0E" w14:paraId="75121203" w14:textId="77777777" w:rsidTr="007D3DB0">
      <w:trPr>
        <w:trHeight w:val="277"/>
      </w:trPr>
      <w:tc>
        <w:tcPr>
          <w:tcW w:w="1242" w:type="dxa"/>
          <w:vAlign w:val="center"/>
        </w:tcPr>
        <w:p w14:paraId="34A34B39" w14:textId="77777777" w:rsidR="00CC38A6" w:rsidRPr="004E5090" w:rsidRDefault="00CC38A6" w:rsidP="00CC38A6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ECF3068" wp14:editId="3D80C865">
                <wp:extent cx="381000" cy="466725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77899B27" w14:textId="77777777" w:rsidR="00CC38A6" w:rsidRPr="00363F0E" w:rsidRDefault="00CC38A6" w:rsidP="007D3DB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5149FE31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276"/>
      <w:gridCol w:w="1276"/>
      <w:gridCol w:w="1984"/>
      <w:gridCol w:w="2268"/>
      <w:gridCol w:w="2268"/>
    </w:tblGrid>
    <w:tr w:rsidR="00CC38A6" w:rsidRPr="00E93507" w14:paraId="027FD4AA" w14:textId="77777777" w:rsidTr="007D3DB0">
      <w:trPr>
        <w:cantSplit/>
        <w:trHeight w:val="54"/>
      </w:trPr>
      <w:tc>
        <w:tcPr>
          <w:tcW w:w="567" w:type="dxa"/>
        </w:tcPr>
        <w:p w14:paraId="1EA97671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276" w:type="dxa"/>
        </w:tcPr>
        <w:p w14:paraId="6631A251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192CF264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6C5BAE8E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144481B0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14:paraId="232FF96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7D0E34FA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5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CC38A6" w:rsidRPr="00363F0E" w14:paraId="0E78E2E3" w14:textId="77777777" w:rsidTr="00D07B4E">
      <w:trPr>
        <w:trHeight w:val="277"/>
      </w:trPr>
      <w:tc>
        <w:tcPr>
          <w:tcW w:w="1242" w:type="dxa"/>
          <w:vAlign w:val="center"/>
        </w:tcPr>
        <w:p w14:paraId="2DC6E3CC" w14:textId="77777777" w:rsidR="00CC38A6" w:rsidRPr="004E5090" w:rsidRDefault="00CC38A6" w:rsidP="00CC38A6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0949087" wp14:editId="2E79499C">
                <wp:extent cx="381000" cy="466725"/>
                <wp:effectExtent l="0" t="0" r="0" b="0"/>
                <wp:docPr id="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421DDB75" w14:textId="77777777" w:rsidR="00CC38A6" w:rsidRPr="00363F0E" w:rsidRDefault="00CC38A6" w:rsidP="00D07B4E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4EA4C79A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418"/>
      <w:gridCol w:w="1417"/>
      <w:gridCol w:w="1843"/>
      <w:gridCol w:w="2126"/>
      <w:gridCol w:w="2268"/>
    </w:tblGrid>
    <w:tr w:rsidR="00CC38A6" w:rsidRPr="00E93507" w14:paraId="454B8DC9" w14:textId="77777777" w:rsidTr="00D07B4E">
      <w:trPr>
        <w:cantSplit/>
        <w:trHeight w:val="54"/>
      </w:trPr>
      <w:tc>
        <w:tcPr>
          <w:tcW w:w="567" w:type="dxa"/>
        </w:tcPr>
        <w:p w14:paraId="228A2E12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418" w:type="dxa"/>
        </w:tcPr>
        <w:p w14:paraId="2A163B30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417" w:type="dxa"/>
        </w:tcPr>
        <w:p w14:paraId="31E96154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843" w:type="dxa"/>
        </w:tcPr>
        <w:p w14:paraId="61479287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11CD3C0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14:paraId="0984C37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7E8B44E3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6236284">
    <w:abstractNumId w:val="6"/>
  </w:num>
  <w:num w:numId="2" w16cid:durableId="898367563">
    <w:abstractNumId w:val="7"/>
  </w:num>
  <w:num w:numId="3" w16cid:durableId="2103404887">
    <w:abstractNumId w:val="4"/>
  </w:num>
  <w:num w:numId="4" w16cid:durableId="861280682">
    <w:abstractNumId w:val="1"/>
  </w:num>
  <w:num w:numId="5" w16cid:durableId="1942519760">
    <w:abstractNumId w:val="11"/>
  </w:num>
  <w:num w:numId="6" w16cid:durableId="1389449701">
    <w:abstractNumId w:val="3"/>
  </w:num>
  <w:num w:numId="7" w16cid:durableId="1523324861">
    <w:abstractNumId w:val="8"/>
  </w:num>
  <w:num w:numId="8" w16cid:durableId="587812376">
    <w:abstractNumId w:val="5"/>
  </w:num>
  <w:num w:numId="9" w16cid:durableId="792141411">
    <w:abstractNumId w:val="9"/>
  </w:num>
  <w:num w:numId="10" w16cid:durableId="1161385898">
    <w:abstractNumId w:val="2"/>
  </w:num>
  <w:num w:numId="11" w16cid:durableId="1379206450">
    <w:abstractNumId w:val="0"/>
  </w:num>
  <w:num w:numId="12" w16cid:durableId="1507356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74"/>
    <w:rsid w:val="00017F31"/>
    <w:rsid w:val="00020786"/>
    <w:rsid w:val="00021D5E"/>
    <w:rsid w:val="00022A72"/>
    <w:rsid w:val="000241B7"/>
    <w:rsid w:val="00027CB1"/>
    <w:rsid w:val="00030BBE"/>
    <w:rsid w:val="00035809"/>
    <w:rsid w:val="00037E36"/>
    <w:rsid w:val="00045489"/>
    <w:rsid w:val="0005122E"/>
    <w:rsid w:val="000530C7"/>
    <w:rsid w:val="00056351"/>
    <w:rsid w:val="00061122"/>
    <w:rsid w:val="000643A6"/>
    <w:rsid w:val="00071042"/>
    <w:rsid w:val="00072D8A"/>
    <w:rsid w:val="000764B2"/>
    <w:rsid w:val="000853FC"/>
    <w:rsid w:val="000860E8"/>
    <w:rsid w:val="00095101"/>
    <w:rsid w:val="0009703F"/>
    <w:rsid w:val="000979B3"/>
    <w:rsid w:val="000A1970"/>
    <w:rsid w:val="000B5DAE"/>
    <w:rsid w:val="000C0E97"/>
    <w:rsid w:val="000C18C0"/>
    <w:rsid w:val="000D233E"/>
    <w:rsid w:val="000D49BB"/>
    <w:rsid w:val="000D5E19"/>
    <w:rsid w:val="000E48EB"/>
    <w:rsid w:val="000E7D53"/>
    <w:rsid w:val="00100EB5"/>
    <w:rsid w:val="001024D1"/>
    <w:rsid w:val="00106175"/>
    <w:rsid w:val="0011070C"/>
    <w:rsid w:val="00115285"/>
    <w:rsid w:val="00116AD0"/>
    <w:rsid w:val="00117059"/>
    <w:rsid w:val="00120BDA"/>
    <w:rsid w:val="0013578D"/>
    <w:rsid w:val="00142B15"/>
    <w:rsid w:val="001527E5"/>
    <w:rsid w:val="00173106"/>
    <w:rsid w:val="001731B6"/>
    <w:rsid w:val="001737C9"/>
    <w:rsid w:val="00175EC9"/>
    <w:rsid w:val="00181591"/>
    <w:rsid w:val="00190BBD"/>
    <w:rsid w:val="00192D25"/>
    <w:rsid w:val="001953A4"/>
    <w:rsid w:val="001956F7"/>
    <w:rsid w:val="001A1D12"/>
    <w:rsid w:val="001A4BEA"/>
    <w:rsid w:val="001C089E"/>
    <w:rsid w:val="001E77C6"/>
    <w:rsid w:val="001E783F"/>
    <w:rsid w:val="001F3D66"/>
    <w:rsid w:val="001F7E4E"/>
    <w:rsid w:val="0020355B"/>
    <w:rsid w:val="0020365C"/>
    <w:rsid w:val="00210380"/>
    <w:rsid w:val="002124FD"/>
    <w:rsid w:val="00212BB9"/>
    <w:rsid w:val="002226D8"/>
    <w:rsid w:val="002309DB"/>
    <w:rsid w:val="002333C6"/>
    <w:rsid w:val="0024017D"/>
    <w:rsid w:val="00241B1F"/>
    <w:rsid w:val="00245705"/>
    <w:rsid w:val="00247ED5"/>
    <w:rsid w:val="0025183D"/>
    <w:rsid w:val="00251DCA"/>
    <w:rsid w:val="00255850"/>
    <w:rsid w:val="002618E5"/>
    <w:rsid w:val="00274B3A"/>
    <w:rsid w:val="002877C8"/>
    <w:rsid w:val="002900DE"/>
    <w:rsid w:val="002A0457"/>
    <w:rsid w:val="002A720D"/>
    <w:rsid w:val="002B24EE"/>
    <w:rsid w:val="002B291D"/>
    <w:rsid w:val="002B2ADA"/>
    <w:rsid w:val="002B46BE"/>
    <w:rsid w:val="002B4A96"/>
    <w:rsid w:val="002B7475"/>
    <w:rsid w:val="002C0BDA"/>
    <w:rsid w:val="002C6D25"/>
    <w:rsid w:val="002D1343"/>
    <w:rsid w:val="002D5B83"/>
    <w:rsid w:val="002D66D1"/>
    <w:rsid w:val="002E4E45"/>
    <w:rsid w:val="002F0436"/>
    <w:rsid w:val="002F0680"/>
    <w:rsid w:val="002F7885"/>
    <w:rsid w:val="0030481C"/>
    <w:rsid w:val="003054C2"/>
    <w:rsid w:val="00305E11"/>
    <w:rsid w:val="0031023B"/>
    <w:rsid w:val="003137AF"/>
    <w:rsid w:val="00323166"/>
    <w:rsid w:val="003467BB"/>
    <w:rsid w:val="00347B03"/>
    <w:rsid w:val="00347E15"/>
    <w:rsid w:val="00356C97"/>
    <w:rsid w:val="003640BB"/>
    <w:rsid w:val="00370867"/>
    <w:rsid w:val="003717D2"/>
    <w:rsid w:val="00374B47"/>
    <w:rsid w:val="00380DB5"/>
    <w:rsid w:val="0038165B"/>
    <w:rsid w:val="003A7BE7"/>
    <w:rsid w:val="003B46A3"/>
    <w:rsid w:val="003C0CAA"/>
    <w:rsid w:val="003C130A"/>
    <w:rsid w:val="003C5F63"/>
    <w:rsid w:val="003C7629"/>
    <w:rsid w:val="003C7B80"/>
    <w:rsid w:val="003D0FEC"/>
    <w:rsid w:val="003D3F0E"/>
    <w:rsid w:val="003D5FD1"/>
    <w:rsid w:val="003E26A2"/>
    <w:rsid w:val="003E641D"/>
    <w:rsid w:val="003F1269"/>
    <w:rsid w:val="003F61F7"/>
    <w:rsid w:val="00401D49"/>
    <w:rsid w:val="0040609C"/>
    <w:rsid w:val="004063C3"/>
    <w:rsid w:val="0040665E"/>
    <w:rsid w:val="00421455"/>
    <w:rsid w:val="00434CA0"/>
    <w:rsid w:val="00435883"/>
    <w:rsid w:val="00437E07"/>
    <w:rsid w:val="00454476"/>
    <w:rsid w:val="00454879"/>
    <w:rsid w:val="00455A34"/>
    <w:rsid w:val="0046137D"/>
    <w:rsid w:val="00465807"/>
    <w:rsid w:val="004674B8"/>
    <w:rsid w:val="004713E2"/>
    <w:rsid w:val="0048156A"/>
    <w:rsid w:val="0048773D"/>
    <w:rsid w:val="0049209A"/>
    <w:rsid w:val="004968FC"/>
    <w:rsid w:val="004A5E4C"/>
    <w:rsid w:val="004A5FCF"/>
    <w:rsid w:val="004A684C"/>
    <w:rsid w:val="004B1922"/>
    <w:rsid w:val="004D086C"/>
    <w:rsid w:val="004E0D61"/>
    <w:rsid w:val="004E2897"/>
    <w:rsid w:val="004E5090"/>
    <w:rsid w:val="004E6FEA"/>
    <w:rsid w:val="004F0CB9"/>
    <w:rsid w:val="004F76D4"/>
    <w:rsid w:val="005022D4"/>
    <w:rsid w:val="005056B1"/>
    <w:rsid w:val="00507CCF"/>
    <w:rsid w:val="00517B1B"/>
    <w:rsid w:val="00521520"/>
    <w:rsid w:val="00523462"/>
    <w:rsid w:val="00537448"/>
    <w:rsid w:val="0056070B"/>
    <w:rsid w:val="005651E6"/>
    <w:rsid w:val="005664F8"/>
    <w:rsid w:val="005757F5"/>
    <w:rsid w:val="00592241"/>
    <w:rsid w:val="005A0B04"/>
    <w:rsid w:val="005C3B0F"/>
    <w:rsid w:val="005C50CF"/>
    <w:rsid w:val="005C5CCF"/>
    <w:rsid w:val="005C7922"/>
    <w:rsid w:val="005E250C"/>
    <w:rsid w:val="005E611E"/>
    <w:rsid w:val="005F1660"/>
    <w:rsid w:val="006001BD"/>
    <w:rsid w:val="00606CBC"/>
    <w:rsid w:val="006114A4"/>
    <w:rsid w:val="00612279"/>
    <w:rsid w:val="006239FF"/>
    <w:rsid w:val="00633682"/>
    <w:rsid w:val="00636FF1"/>
    <w:rsid w:val="00645468"/>
    <w:rsid w:val="0067477B"/>
    <w:rsid w:val="00684EA6"/>
    <w:rsid w:val="0068557C"/>
    <w:rsid w:val="00686B6F"/>
    <w:rsid w:val="0069209A"/>
    <w:rsid w:val="006A2983"/>
    <w:rsid w:val="006A336B"/>
    <w:rsid w:val="006A6715"/>
    <w:rsid w:val="006B0F88"/>
    <w:rsid w:val="006C1E51"/>
    <w:rsid w:val="006D5DCE"/>
    <w:rsid w:val="006D70DC"/>
    <w:rsid w:val="006E7FE0"/>
    <w:rsid w:val="00701891"/>
    <w:rsid w:val="00702044"/>
    <w:rsid w:val="0070728C"/>
    <w:rsid w:val="00710695"/>
    <w:rsid w:val="00713346"/>
    <w:rsid w:val="00720B42"/>
    <w:rsid w:val="00721437"/>
    <w:rsid w:val="00731452"/>
    <w:rsid w:val="00731F5F"/>
    <w:rsid w:val="007330A2"/>
    <w:rsid w:val="00734508"/>
    <w:rsid w:val="007345EB"/>
    <w:rsid w:val="00741FBB"/>
    <w:rsid w:val="00742ABD"/>
    <w:rsid w:val="0074410B"/>
    <w:rsid w:val="00750901"/>
    <w:rsid w:val="0076441A"/>
    <w:rsid w:val="007751C2"/>
    <w:rsid w:val="0079519E"/>
    <w:rsid w:val="00796156"/>
    <w:rsid w:val="007978E3"/>
    <w:rsid w:val="007A1E14"/>
    <w:rsid w:val="007D3004"/>
    <w:rsid w:val="007D3DB0"/>
    <w:rsid w:val="007D5326"/>
    <w:rsid w:val="007F0FB9"/>
    <w:rsid w:val="007F146C"/>
    <w:rsid w:val="007F549F"/>
    <w:rsid w:val="00807DC3"/>
    <w:rsid w:val="008101A4"/>
    <w:rsid w:val="00810F0F"/>
    <w:rsid w:val="008111C0"/>
    <w:rsid w:val="00811274"/>
    <w:rsid w:val="00830F99"/>
    <w:rsid w:val="0083263A"/>
    <w:rsid w:val="00836CC9"/>
    <w:rsid w:val="008522BB"/>
    <w:rsid w:val="00857439"/>
    <w:rsid w:val="00870382"/>
    <w:rsid w:val="00872943"/>
    <w:rsid w:val="00877224"/>
    <w:rsid w:val="00880E36"/>
    <w:rsid w:val="00885022"/>
    <w:rsid w:val="0088724F"/>
    <w:rsid w:val="0089357C"/>
    <w:rsid w:val="008A072D"/>
    <w:rsid w:val="008B510E"/>
    <w:rsid w:val="008C0862"/>
    <w:rsid w:val="008C1952"/>
    <w:rsid w:val="008D17C0"/>
    <w:rsid w:val="008E0121"/>
    <w:rsid w:val="008E4312"/>
    <w:rsid w:val="0091601C"/>
    <w:rsid w:val="009173CF"/>
    <w:rsid w:val="00921571"/>
    <w:rsid w:val="00921A06"/>
    <w:rsid w:val="009220D2"/>
    <w:rsid w:val="00931551"/>
    <w:rsid w:val="00941146"/>
    <w:rsid w:val="00943D0D"/>
    <w:rsid w:val="00950A9F"/>
    <w:rsid w:val="0095181F"/>
    <w:rsid w:val="0095347E"/>
    <w:rsid w:val="0095690D"/>
    <w:rsid w:val="00963048"/>
    <w:rsid w:val="00964D46"/>
    <w:rsid w:val="00965728"/>
    <w:rsid w:val="00967567"/>
    <w:rsid w:val="0097435B"/>
    <w:rsid w:val="0097662A"/>
    <w:rsid w:val="0098122C"/>
    <w:rsid w:val="009827E8"/>
    <w:rsid w:val="00990C29"/>
    <w:rsid w:val="00991573"/>
    <w:rsid w:val="009940B7"/>
    <w:rsid w:val="00995300"/>
    <w:rsid w:val="009A3A10"/>
    <w:rsid w:val="009A3E9D"/>
    <w:rsid w:val="009B5C50"/>
    <w:rsid w:val="009B66BB"/>
    <w:rsid w:val="009B6A58"/>
    <w:rsid w:val="009C3535"/>
    <w:rsid w:val="009C372D"/>
    <w:rsid w:val="009D5A57"/>
    <w:rsid w:val="009D658B"/>
    <w:rsid w:val="009E4BFB"/>
    <w:rsid w:val="009E78C4"/>
    <w:rsid w:val="009F1B6F"/>
    <w:rsid w:val="009F3FC0"/>
    <w:rsid w:val="009F41CD"/>
    <w:rsid w:val="009F4F6B"/>
    <w:rsid w:val="009F7389"/>
    <w:rsid w:val="009F78ED"/>
    <w:rsid w:val="00A01C4B"/>
    <w:rsid w:val="00A033BA"/>
    <w:rsid w:val="00A04837"/>
    <w:rsid w:val="00A05526"/>
    <w:rsid w:val="00A06D98"/>
    <w:rsid w:val="00A0739A"/>
    <w:rsid w:val="00A27911"/>
    <w:rsid w:val="00A33938"/>
    <w:rsid w:val="00A41142"/>
    <w:rsid w:val="00A424B0"/>
    <w:rsid w:val="00A44CE4"/>
    <w:rsid w:val="00A47C62"/>
    <w:rsid w:val="00A51595"/>
    <w:rsid w:val="00A60AAD"/>
    <w:rsid w:val="00A65E86"/>
    <w:rsid w:val="00A714E7"/>
    <w:rsid w:val="00A755C7"/>
    <w:rsid w:val="00A768B4"/>
    <w:rsid w:val="00A83725"/>
    <w:rsid w:val="00A84ADA"/>
    <w:rsid w:val="00AB7563"/>
    <w:rsid w:val="00AC460B"/>
    <w:rsid w:val="00AC63B9"/>
    <w:rsid w:val="00AD4B7A"/>
    <w:rsid w:val="00AD52B1"/>
    <w:rsid w:val="00AE26F9"/>
    <w:rsid w:val="00AF1B1B"/>
    <w:rsid w:val="00AF739E"/>
    <w:rsid w:val="00B050AF"/>
    <w:rsid w:val="00B073DC"/>
    <w:rsid w:val="00B12FB3"/>
    <w:rsid w:val="00B13BF4"/>
    <w:rsid w:val="00B20561"/>
    <w:rsid w:val="00B20ABE"/>
    <w:rsid w:val="00B24E78"/>
    <w:rsid w:val="00B25BB8"/>
    <w:rsid w:val="00B40040"/>
    <w:rsid w:val="00B413D7"/>
    <w:rsid w:val="00B4378A"/>
    <w:rsid w:val="00B44E75"/>
    <w:rsid w:val="00B47A0F"/>
    <w:rsid w:val="00B6250E"/>
    <w:rsid w:val="00B742A0"/>
    <w:rsid w:val="00B80840"/>
    <w:rsid w:val="00B87CC8"/>
    <w:rsid w:val="00B9274E"/>
    <w:rsid w:val="00B958BA"/>
    <w:rsid w:val="00BA59EC"/>
    <w:rsid w:val="00BA6574"/>
    <w:rsid w:val="00BB272F"/>
    <w:rsid w:val="00BB4D48"/>
    <w:rsid w:val="00BC3703"/>
    <w:rsid w:val="00BC40FF"/>
    <w:rsid w:val="00BC491D"/>
    <w:rsid w:val="00BC753C"/>
    <w:rsid w:val="00BD67BD"/>
    <w:rsid w:val="00BE207F"/>
    <w:rsid w:val="00C23940"/>
    <w:rsid w:val="00C35EAF"/>
    <w:rsid w:val="00C43756"/>
    <w:rsid w:val="00C468A6"/>
    <w:rsid w:val="00C47CE2"/>
    <w:rsid w:val="00C50E41"/>
    <w:rsid w:val="00C52039"/>
    <w:rsid w:val="00C60438"/>
    <w:rsid w:val="00C6373C"/>
    <w:rsid w:val="00C645A4"/>
    <w:rsid w:val="00C668D7"/>
    <w:rsid w:val="00C7109E"/>
    <w:rsid w:val="00C72A3F"/>
    <w:rsid w:val="00C74342"/>
    <w:rsid w:val="00C75567"/>
    <w:rsid w:val="00C7605D"/>
    <w:rsid w:val="00C7699A"/>
    <w:rsid w:val="00C857E4"/>
    <w:rsid w:val="00C85F8E"/>
    <w:rsid w:val="00C95CB8"/>
    <w:rsid w:val="00C95D5F"/>
    <w:rsid w:val="00C97BC9"/>
    <w:rsid w:val="00CA4D58"/>
    <w:rsid w:val="00CA53E3"/>
    <w:rsid w:val="00CA5625"/>
    <w:rsid w:val="00CB5A19"/>
    <w:rsid w:val="00CB7E7B"/>
    <w:rsid w:val="00CC38A6"/>
    <w:rsid w:val="00CC4AD4"/>
    <w:rsid w:val="00CD1432"/>
    <w:rsid w:val="00CF0EAF"/>
    <w:rsid w:val="00CF4334"/>
    <w:rsid w:val="00CF56B0"/>
    <w:rsid w:val="00CF6A58"/>
    <w:rsid w:val="00D01FE9"/>
    <w:rsid w:val="00D06DD9"/>
    <w:rsid w:val="00D07B4E"/>
    <w:rsid w:val="00D37535"/>
    <w:rsid w:val="00D4137F"/>
    <w:rsid w:val="00D45876"/>
    <w:rsid w:val="00D5185B"/>
    <w:rsid w:val="00D53F22"/>
    <w:rsid w:val="00D55C37"/>
    <w:rsid w:val="00D66901"/>
    <w:rsid w:val="00D72E4B"/>
    <w:rsid w:val="00D7330B"/>
    <w:rsid w:val="00D854CB"/>
    <w:rsid w:val="00D876E6"/>
    <w:rsid w:val="00D90F5E"/>
    <w:rsid w:val="00D950A2"/>
    <w:rsid w:val="00D96779"/>
    <w:rsid w:val="00DA00D0"/>
    <w:rsid w:val="00DA5E7A"/>
    <w:rsid w:val="00DA64A4"/>
    <w:rsid w:val="00DB1FAE"/>
    <w:rsid w:val="00DB59F9"/>
    <w:rsid w:val="00DC7829"/>
    <w:rsid w:val="00DD2FDB"/>
    <w:rsid w:val="00DD4C76"/>
    <w:rsid w:val="00DD75B1"/>
    <w:rsid w:val="00DE39DB"/>
    <w:rsid w:val="00DE6F93"/>
    <w:rsid w:val="00DF1D9E"/>
    <w:rsid w:val="00DF3CCB"/>
    <w:rsid w:val="00DF4FA3"/>
    <w:rsid w:val="00DF588F"/>
    <w:rsid w:val="00DF5A1B"/>
    <w:rsid w:val="00DF7DAB"/>
    <w:rsid w:val="00DF7EDD"/>
    <w:rsid w:val="00E0018A"/>
    <w:rsid w:val="00E01D70"/>
    <w:rsid w:val="00E0302A"/>
    <w:rsid w:val="00E03FF9"/>
    <w:rsid w:val="00E2207A"/>
    <w:rsid w:val="00E26444"/>
    <w:rsid w:val="00E33F5E"/>
    <w:rsid w:val="00E34E64"/>
    <w:rsid w:val="00E40FD5"/>
    <w:rsid w:val="00E412D6"/>
    <w:rsid w:val="00E45E81"/>
    <w:rsid w:val="00E461C9"/>
    <w:rsid w:val="00E47EB1"/>
    <w:rsid w:val="00E53B73"/>
    <w:rsid w:val="00E55094"/>
    <w:rsid w:val="00E60A45"/>
    <w:rsid w:val="00E61C0B"/>
    <w:rsid w:val="00E750F5"/>
    <w:rsid w:val="00E7562D"/>
    <w:rsid w:val="00E76647"/>
    <w:rsid w:val="00E817F0"/>
    <w:rsid w:val="00E8184C"/>
    <w:rsid w:val="00E863A3"/>
    <w:rsid w:val="00E87AA0"/>
    <w:rsid w:val="00E93507"/>
    <w:rsid w:val="00E93A7B"/>
    <w:rsid w:val="00E95EA8"/>
    <w:rsid w:val="00EA478C"/>
    <w:rsid w:val="00EB6495"/>
    <w:rsid w:val="00EC248B"/>
    <w:rsid w:val="00EC3BBB"/>
    <w:rsid w:val="00EC5736"/>
    <w:rsid w:val="00ED0CAD"/>
    <w:rsid w:val="00ED10E7"/>
    <w:rsid w:val="00EF1B5C"/>
    <w:rsid w:val="00EF1DE8"/>
    <w:rsid w:val="00EF5137"/>
    <w:rsid w:val="00F057B3"/>
    <w:rsid w:val="00F0627A"/>
    <w:rsid w:val="00F06A43"/>
    <w:rsid w:val="00F078A2"/>
    <w:rsid w:val="00F10CDF"/>
    <w:rsid w:val="00F10EEF"/>
    <w:rsid w:val="00F117E5"/>
    <w:rsid w:val="00F12025"/>
    <w:rsid w:val="00F1435D"/>
    <w:rsid w:val="00F1461F"/>
    <w:rsid w:val="00F160B7"/>
    <w:rsid w:val="00F31FB8"/>
    <w:rsid w:val="00F4299B"/>
    <w:rsid w:val="00F475E9"/>
    <w:rsid w:val="00F47F4D"/>
    <w:rsid w:val="00F5132E"/>
    <w:rsid w:val="00F64318"/>
    <w:rsid w:val="00F66775"/>
    <w:rsid w:val="00F735BD"/>
    <w:rsid w:val="00F86DE9"/>
    <w:rsid w:val="00F9003C"/>
    <w:rsid w:val="00F9498C"/>
    <w:rsid w:val="00FA54D6"/>
    <w:rsid w:val="00FB7674"/>
    <w:rsid w:val="00FC1DA4"/>
    <w:rsid w:val="00FC280E"/>
    <w:rsid w:val="00FC64CF"/>
    <w:rsid w:val="00FD2428"/>
    <w:rsid w:val="00FD4914"/>
    <w:rsid w:val="00FE66B9"/>
    <w:rsid w:val="00FF0E0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0C1E"/>
  <w15:docId w15:val="{6FD1F09E-6783-4647-980E-440BC7BE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AE26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AE26F9"/>
    <w:rPr>
      <w:rFonts w:ascii="Times New Roman" w:eastAsia="Times New Roman" w:hAnsi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CA54-677A-4BBC-A2C6-70BDDE10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.minchuk</cp:lastModifiedBy>
  <cp:revision>14</cp:revision>
  <cp:lastPrinted>2024-08-16T11:30:00Z</cp:lastPrinted>
  <dcterms:created xsi:type="dcterms:W3CDTF">2025-09-22T06:33:00Z</dcterms:created>
  <dcterms:modified xsi:type="dcterms:W3CDTF">2025-09-23T12:00:00Z</dcterms:modified>
</cp:coreProperties>
</file>